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66422" w14:textId="77777777" w:rsidR="00AF7DB1" w:rsidRDefault="00AF7DB1" w:rsidP="00AF7DB1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noProof/>
          <w:sz w:val="32"/>
          <w:szCs w:val="32"/>
          <w:lang w:eastAsia="it-IT"/>
        </w:rPr>
        <w:drawing>
          <wp:inline distT="0" distB="0" distL="0" distR="0" wp14:anchorId="58164EF5" wp14:editId="6ADFE232">
            <wp:extent cx="390525" cy="4476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C5D7E" w14:textId="77777777" w:rsidR="00AF7DB1" w:rsidRDefault="00AF7DB1" w:rsidP="00AF7DB1">
      <w:pPr>
        <w:jc w:val="center"/>
        <w:rPr>
          <w:rFonts w:ascii="Arial" w:hAnsi="Arial"/>
          <w:sz w:val="32"/>
          <w:szCs w:val="20"/>
        </w:rPr>
      </w:pPr>
      <w:r>
        <w:rPr>
          <w:rFonts w:ascii="Arial" w:hAnsi="Arial"/>
          <w:b/>
          <w:sz w:val="32"/>
        </w:rPr>
        <w:t>TRIBUNALE   DI   MASSA</w:t>
      </w:r>
      <w:r>
        <w:rPr>
          <w:rFonts w:ascii="Arial" w:hAnsi="Arial"/>
          <w:sz w:val="32"/>
        </w:rPr>
        <w:tab/>
      </w:r>
    </w:p>
    <w:p w14:paraId="099B8F42" w14:textId="77777777" w:rsidR="00AF7DB1" w:rsidRDefault="00AF7DB1" w:rsidP="00AF7D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SI AVVISA CHE, IN OTTEMPERANZA AL DECRETO LEGGE N. 18/2020 (</w:t>
      </w:r>
      <w:r>
        <w:rPr>
          <w:rFonts w:ascii="Arial" w:hAnsi="Arial"/>
          <w:b/>
          <w:sz w:val="36"/>
          <w:szCs w:val="36"/>
          <w:u w:val="single"/>
        </w:rPr>
        <w:t>EMERGENZA CORONAVIRUS</w:t>
      </w:r>
      <w:r>
        <w:rPr>
          <w:rFonts w:ascii="Arial" w:hAnsi="Arial"/>
          <w:b/>
          <w:sz w:val="36"/>
          <w:szCs w:val="36"/>
        </w:rPr>
        <w:t>), L’UDIENZA SI SVOLGE A PORTE CHIUSE.</w:t>
      </w:r>
    </w:p>
    <w:p w14:paraId="2FD37A58" w14:textId="77777777" w:rsidR="00AF7DB1" w:rsidRDefault="00AF7DB1" w:rsidP="00AF7D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I TESTIMONI E LE PARTI DEI PROCESSI ACCEDERANNO ALL’AULA A CHIAMATA DEL CANCELLIERE O DEL CARABINIERE E COMUNQUE NON PRIMA DELL’ORARIO SOTTO INDICATO. NELL’ATTESA, RIMARRANNO A DISTANZA DI ALMENO UN METRO L’UNO DALL’ALTRO ATTENDENDO ALL’ARIA APERTA NEL PORTICATO ESTERNO ALL’EDIFICIO. ALL’INTERNO DELL’AULA, DOVRANNO INDOSSARE LA MASCHERINA E RIMANERE AD ALMENO UN METRO DALLE ALTRE PERSONE.</w:t>
      </w:r>
    </w:p>
    <w:p w14:paraId="5F09519E" w14:textId="77777777" w:rsidR="00AF7DB1" w:rsidRDefault="00AF7DB1" w:rsidP="00AF7DB1">
      <w:pPr>
        <w:rPr>
          <w:rFonts w:ascii="Arial" w:hAnsi="Arial"/>
          <w:b/>
          <w:sz w:val="24"/>
        </w:rPr>
      </w:pPr>
    </w:p>
    <w:p w14:paraId="62318D15" w14:textId="77777777" w:rsidR="00E529A9" w:rsidRDefault="00E529A9" w:rsidP="002102F9">
      <w:pPr>
        <w:jc w:val="both"/>
        <w:rPr>
          <w:rFonts w:ascii="Arial" w:hAnsi="Arial"/>
          <w:b/>
          <w:sz w:val="36"/>
          <w:szCs w:val="36"/>
        </w:rPr>
      </w:pPr>
      <w:bookmarkStart w:id="0" w:name="_Hlk61522747"/>
    </w:p>
    <w:p w14:paraId="038CF777" w14:textId="698659D7" w:rsidR="00AF7DB1" w:rsidRPr="00E529A9" w:rsidRDefault="004F71AE" w:rsidP="002102F9">
      <w:pPr>
        <w:jc w:val="both"/>
        <w:rPr>
          <w:rFonts w:ascii="Arial" w:hAnsi="Arial"/>
          <w:b/>
          <w:sz w:val="36"/>
          <w:szCs w:val="36"/>
        </w:rPr>
      </w:pPr>
      <w:r w:rsidRPr="00E529A9">
        <w:rPr>
          <w:rFonts w:ascii="Arial" w:hAnsi="Arial"/>
          <w:b/>
          <w:sz w:val="36"/>
          <w:szCs w:val="36"/>
        </w:rPr>
        <w:t xml:space="preserve">Dr </w:t>
      </w:r>
      <w:r w:rsidR="00AF7DB1" w:rsidRPr="00E529A9">
        <w:rPr>
          <w:rFonts w:ascii="Arial" w:hAnsi="Arial"/>
          <w:b/>
          <w:sz w:val="36"/>
          <w:szCs w:val="36"/>
        </w:rPr>
        <w:t>De Mattia</w:t>
      </w:r>
    </w:p>
    <w:p w14:paraId="51FE3445" w14:textId="77777777" w:rsidR="00A37A31" w:rsidRDefault="00A37A31" w:rsidP="004433D6">
      <w:pPr>
        <w:rPr>
          <w:rFonts w:ascii="Arial" w:hAnsi="Arial"/>
          <w:b/>
          <w:sz w:val="24"/>
          <w:szCs w:val="24"/>
        </w:rPr>
      </w:pPr>
    </w:p>
    <w:p w14:paraId="20282312" w14:textId="41B05350" w:rsidR="005366D8" w:rsidRDefault="001F53E0" w:rsidP="009118D6">
      <w:pPr>
        <w:rPr>
          <w:rFonts w:ascii="Arial" w:hAnsi="Arial"/>
          <w:b/>
          <w:sz w:val="24"/>
        </w:rPr>
      </w:pPr>
      <w:r w:rsidRPr="00611259">
        <w:rPr>
          <w:rFonts w:ascii="Arial" w:hAnsi="Arial"/>
          <w:b/>
          <w:sz w:val="24"/>
          <w:szCs w:val="24"/>
        </w:rPr>
        <w:t>UDIENZA DEL GIORNO</w:t>
      </w:r>
      <w:bookmarkEnd w:id="0"/>
      <w:r w:rsidRPr="001F53E0">
        <w:rPr>
          <w:rFonts w:ascii="Arial" w:hAnsi="Arial"/>
          <w:bCs/>
        </w:rPr>
        <w:t xml:space="preserve"> </w:t>
      </w:r>
      <w:r w:rsidR="00BA3B3F">
        <w:rPr>
          <w:rFonts w:ascii="Arial" w:hAnsi="Arial"/>
          <w:b/>
          <w:sz w:val="24"/>
          <w:u w:val="single"/>
        </w:rPr>
        <w:t>08</w:t>
      </w:r>
      <w:r w:rsidR="000014BE">
        <w:rPr>
          <w:rFonts w:ascii="Arial" w:hAnsi="Arial"/>
          <w:b/>
          <w:sz w:val="24"/>
          <w:u w:val="single"/>
        </w:rPr>
        <w:t>.02</w:t>
      </w:r>
      <w:r w:rsidR="00DA6D43">
        <w:rPr>
          <w:rFonts w:ascii="Arial" w:hAnsi="Arial"/>
          <w:b/>
          <w:sz w:val="24"/>
          <w:u w:val="single"/>
        </w:rPr>
        <w:t>.21</w:t>
      </w:r>
      <w:r w:rsidR="009118D6" w:rsidRPr="00361DBA">
        <w:rPr>
          <w:rFonts w:ascii="Arial" w:hAnsi="Arial"/>
          <w:b/>
          <w:sz w:val="24"/>
        </w:rPr>
        <w:t xml:space="preserve"> </w:t>
      </w:r>
    </w:p>
    <w:p w14:paraId="0258410A" w14:textId="4FCDB02B" w:rsidR="00D9166F" w:rsidRDefault="00D9166F" w:rsidP="00D9166F">
      <w:pPr>
        <w:pStyle w:val="Titolo2"/>
        <w:tabs>
          <w:tab w:val="left" w:pos="708"/>
        </w:tabs>
        <w:rPr>
          <w:rFonts w:ascii="Arial" w:hAnsi="Arial"/>
        </w:rPr>
      </w:pPr>
    </w:p>
    <w:tbl>
      <w:tblPr>
        <w:tblW w:w="7651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3967"/>
        <w:gridCol w:w="2976"/>
      </w:tblGrid>
      <w:tr w:rsidR="00D9166F" w14:paraId="097E092F" w14:textId="77777777" w:rsidTr="00D9166F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C3C5B2" w14:textId="77777777" w:rsidR="00D9166F" w:rsidRDefault="00D9166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AD1843" w14:textId="77777777" w:rsidR="00D9166F" w:rsidRDefault="00D9166F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MIGLIAZZA VINCENZ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8885B3" w14:textId="77777777" w:rsidR="00D9166F" w:rsidRDefault="00D9166F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09:00</w:t>
            </w:r>
          </w:p>
        </w:tc>
      </w:tr>
      <w:tr w:rsidR="00D9166F" w14:paraId="5CF88A52" w14:textId="77777777" w:rsidTr="00D9166F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330BCB" w14:textId="77777777" w:rsidR="00D9166F" w:rsidRDefault="00D9166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F3EBA8" w14:textId="77777777" w:rsidR="00D9166F" w:rsidRDefault="00D9166F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RADU CRISTIAN FLORIN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7A66" w14:textId="77777777" w:rsidR="00D9166F" w:rsidRDefault="00D9166F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166F" w14:paraId="57382EC8" w14:textId="77777777" w:rsidTr="00D9166F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DF61E0" w14:textId="77777777" w:rsidR="00D9166F" w:rsidRDefault="00D9166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047C2F" w14:textId="77777777" w:rsidR="00D9166F" w:rsidRDefault="00D9166F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CUCU FILOFTEIA RAMONA + 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D1840" w14:textId="77777777" w:rsidR="00D9166F" w:rsidRDefault="00D9166F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166F" w14:paraId="08CDC73C" w14:textId="77777777" w:rsidTr="00D9166F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679F33" w14:textId="77777777" w:rsidR="00D9166F" w:rsidRDefault="00D9166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D60B85" w14:textId="77777777" w:rsidR="00D9166F" w:rsidRDefault="00D9166F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RADUT CINSTANTIN + 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4C031" w14:textId="77777777" w:rsidR="00D9166F" w:rsidRDefault="00D9166F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166F" w14:paraId="5327BD91" w14:textId="77777777" w:rsidTr="00D9166F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60FB72" w14:textId="77777777" w:rsidR="00D9166F" w:rsidRDefault="00D9166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9366E2" w14:textId="77777777" w:rsidR="00D9166F" w:rsidRDefault="00D9166F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ADZOVIC MUHAREM + 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EEC9B" w14:textId="77777777" w:rsidR="00D9166F" w:rsidRDefault="00D9166F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166F" w14:paraId="537915A6" w14:textId="77777777" w:rsidTr="00D9166F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A0338D" w14:textId="77777777" w:rsidR="00D9166F" w:rsidRDefault="00D9166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83E436" w14:textId="77777777" w:rsidR="00D9166F" w:rsidRDefault="00D9166F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SANDU VASILE ADELIN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6BF64" w14:textId="77777777" w:rsidR="00D9166F" w:rsidRDefault="00D9166F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166F" w14:paraId="6407C43B" w14:textId="77777777" w:rsidTr="00D9166F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407597" w14:textId="77777777" w:rsidR="00D9166F" w:rsidRDefault="00D9166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5D82E7" w14:textId="77777777" w:rsidR="00D9166F" w:rsidRDefault="00D9166F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MHIJIR ABDILAH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39429" w14:textId="77777777" w:rsidR="00D9166F" w:rsidRDefault="00D9166F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166F" w14:paraId="581BAF90" w14:textId="77777777" w:rsidTr="00D9166F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FFF563" w14:textId="77777777" w:rsidR="00D9166F" w:rsidRDefault="00D9166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14C190" w14:textId="77777777" w:rsidR="00D9166F" w:rsidRDefault="00D9166F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JEDRYSIAK ROM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28741" w14:textId="77777777" w:rsidR="00D9166F" w:rsidRDefault="00D9166F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166F" w14:paraId="44C4066B" w14:textId="77777777" w:rsidTr="00D9166F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2B1755" w14:textId="77777777" w:rsidR="00D9166F" w:rsidRDefault="00D9166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4C7562" w14:textId="77777777" w:rsidR="00D9166F" w:rsidRDefault="00D9166F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CAI JUN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FF5C3" w14:textId="77777777" w:rsidR="00D9166F" w:rsidRDefault="00D9166F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166F" w14:paraId="694CC2A8" w14:textId="77777777" w:rsidTr="00D9166F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3702C6" w14:textId="77777777" w:rsidR="00D9166F" w:rsidRDefault="00D9166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DE7984" w14:textId="77777777" w:rsidR="00D9166F" w:rsidRDefault="00D9166F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BANTI CHRISTIAN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E8929A" w14:textId="77777777" w:rsidR="00D9166F" w:rsidRDefault="00D9166F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09:40</w:t>
            </w:r>
          </w:p>
        </w:tc>
      </w:tr>
      <w:tr w:rsidR="00D9166F" w14:paraId="049F5D5E" w14:textId="77777777" w:rsidTr="00D9166F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D4A762" w14:textId="77777777" w:rsidR="00D9166F" w:rsidRDefault="00D9166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08002D" w14:textId="77777777" w:rsidR="00D9166F" w:rsidRDefault="00D9166F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COLONNA LOREDAN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BA96B" w14:textId="77777777" w:rsidR="00D9166F" w:rsidRDefault="00D9166F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166F" w14:paraId="4C387610" w14:textId="77777777" w:rsidTr="00D9166F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CD9D69" w14:textId="77777777" w:rsidR="00D9166F" w:rsidRDefault="00D9166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90F5AA" w14:textId="77777777" w:rsidR="00D9166F" w:rsidRDefault="00D9166F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MARIANI PATRICK + 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D5C3E" w14:textId="77777777" w:rsidR="00D9166F" w:rsidRDefault="00D9166F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166F" w14:paraId="6D823B30" w14:textId="77777777" w:rsidTr="00D9166F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161EDA" w14:textId="77777777" w:rsidR="00D9166F" w:rsidRDefault="00D9166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304B1A" w14:textId="77777777" w:rsidR="00D9166F" w:rsidRDefault="00D9166F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DIAMANTINI GIORGI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E2AF0" w14:textId="77777777" w:rsidR="00D9166F" w:rsidRDefault="00D9166F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166F" w14:paraId="061BE0DE" w14:textId="77777777" w:rsidTr="00D9166F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257FF9" w14:textId="77777777" w:rsidR="00D9166F" w:rsidRDefault="00D9166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E3504A" w14:textId="77777777" w:rsidR="00D9166F" w:rsidRDefault="00D9166F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ASTORINO FIORE + 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BF3FD" w14:textId="77777777" w:rsidR="00D9166F" w:rsidRDefault="00D9166F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166F" w14:paraId="67551F0F" w14:textId="77777777" w:rsidTr="00D9166F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8E61B6" w14:textId="77777777" w:rsidR="00D9166F" w:rsidRDefault="00D9166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5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5BCDEC" w14:textId="77777777" w:rsidR="00D9166F" w:rsidRDefault="00D9166F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BONI PAOL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F7A3D5" w14:textId="77777777" w:rsidR="00D9166F" w:rsidRDefault="00D9166F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1:00</w:t>
            </w:r>
          </w:p>
        </w:tc>
      </w:tr>
      <w:tr w:rsidR="00D9166F" w14:paraId="09D6318A" w14:textId="77777777" w:rsidTr="00D9166F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9565E1" w14:textId="77777777" w:rsidR="00D9166F" w:rsidRDefault="00D9166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6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57F301" w14:textId="77777777" w:rsidR="00D9166F" w:rsidRDefault="00D9166F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GARGANO ETTORE GIOVANNI + 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21C59" w14:textId="77777777" w:rsidR="00D9166F" w:rsidRDefault="00D9166F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166F" w14:paraId="2E62B0A8" w14:textId="77777777" w:rsidTr="00D9166F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373F3D" w14:textId="77777777" w:rsidR="00D9166F" w:rsidRDefault="00D9166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7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6C91A9" w14:textId="77777777" w:rsidR="00D9166F" w:rsidRDefault="00D9166F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CREDENDINO LUIGI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CE3F9" w14:textId="77777777" w:rsidR="00D9166F" w:rsidRDefault="00D9166F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166F" w14:paraId="429C6868" w14:textId="77777777" w:rsidTr="00D9166F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1FF7C6" w14:textId="77777777" w:rsidR="00D9166F" w:rsidRDefault="00D9166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8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0C0863" w14:textId="77777777" w:rsidR="00D9166F" w:rsidRDefault="00D9166F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TONARELLI BRUN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AAC30" w14:textId="77777777" w:rsidR="00D9166F" w:rsidRDefault="00D9166F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166F" w14:paraId="21868E6A" w14:textId="77777777" w:rsidTr="00D9166F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5E35C0" w14:textId="77777777" w:rsidR="00D9166F" w:rsidRDefault="00D9166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lastRenderedPageBreak/>
              <w:t>19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11B4A4" w14:textId="77777777" w:rsidR="00D9166F" w:rsidRDefault="00D9166F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CARDINALE GIUSEPPE + 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4BA85B" w14:textId="77777777" w:rsidR="00D9166F" w:rsidRDefault="00D9166F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6:00</w:t>
            </w:r>
          </w:p>
        </w:tc>
      </w:tr>
      <w:tr w:rsidR="00D9166F" w14:paraId="3186BC23" w14:textId="77777777" w:rsidTr="00D9166F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124CF4" w14:textId="77777777" w:rsidR="00D9166F" w:rsidRDefault="00D9166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C2D0BE" w14:textId="77777777" w:rsidR="00D9166F" w:rsidRDefault="00D9166F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HALIDALLAH MORA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CEC5CA" w14:textId="77777777" w:rsidR="00D9166F" w:rsidRDefault="00D9166F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7:00</w:t>
            </w:r>
          </w:p>
        </w:tc>
      </w:tr>
      <w:tr w:rsidR="00D9166F" w14:paraId="5CAEA61C" w14:textId="77777777" w:rsidTr="00D9166F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EC57D2" w14:textId="77777777" w:rsidR="00D9166F" w:rsidRDefault="00D9166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1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B6DFE7" w14:textId="77777777" w:rsidR="00D9166F" w:rsidRDefault="00D9166F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MATAUI MUSTAF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8840C" w14:textId="77777777" w:rsidR="00D9166F" w:rsidRDefault="00D9166F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33E419D" w14:textId="77777777" w:rsidR="00D9166F" w:rsidRDefault="00D9166F" w:rsidP="00D9166F">
      <w:pPr>
        <w:ind w:right="-567"/>
        <w:jc w:val="both"/>
        <w:rPr>
          <w:sz w:val="24"/>
          <w:szCs w:val="24"/>
        </w:rPr>
      </w:pPr>
    </w:p>
    <w:p w14:paraId="30CE9B48" w14:textId="77777777" w:rsidR="00E529A9" w:rsidRDefault="00E529A9" w:rsidP="00E529A9">
      <w:pPr>
        <w:pStyle w:val="Titolo2"/>
        <w:tabs>
          <w:tab w:val="left" w:pos="708"/>
        </w:tabs>
        <w:rPr>
          <w:rFonts w:ascii="Arial" w:hAnsi="Arial"/>
        </w:rPr>
      </w:pPr>
      <w:r>
        <w:rPr>
          <w:rFonts w:ascii="Arial" w:hAnsi="Arial"/>
        </w:rPr>
        <w:tab/>
      </w:r>
    </w:p>
    <w:p w14:paraId="4E7EFCE6" w14:textId="77777777" w:rsidR="00BA3B3F" w:rsidRDefault="00BA3B3F" w:rsidP="00B94F04">
      <w:pPr>
        <w:rPr>
          <w:rFonts w:ascii="Arial" w:hAnsi="Arial" w:cs="Arial"/>
          <w:b/>
          <w:sz w:val="28"/>
          <w:szCs w:val="28"/>
        </w:rPr>
      </w:pPr>
      <w:bookmarkStart w:id="1" w:name="_Hlk57977733"/>
      <w:bookmarkStart w:id="2" w:name="_Hlk60743433"/>
    </w:p>
    <w:p w14:paraId="71645EC1" w14:textId="59A29D72" w:rsidR="00A004EC" w:rsidRPr="00BA3B3F" w:rsidRDefault="00B94F04" w:rsidP="00B94F04">
      <w:pPr>
        <w:rPr>
          <w:rFonts w:ascii="Arial" w:hAnsi="Arial" w:cs="Arial"/>
          <w:b/>
          <w:sz w:val="28"/>
          <w:szCs w:val="28"/>
        </w:rPr>
      </w:pPr>
      <w:proofErr w:type="gramStart"/>
      <w:r w:rsidRPr="00BA3B3F">
        <w:rPr>
          <w:rFonts w:ascii="Arial" w:hAnsi="Arial" w:cs="Arial"/>
          <w:b/>
          <w:sz w:val="28"/>
          <w:szCs w:val="28"/>
        </w:rPr>
        <w:t>DR  CONGIUSTA</w:t>
      </w:r>
      <w:proofErr w:type="gramEnd"/>
    </w:p>
    <w:p w14:paraId="32940A99" w14:textId="2E376D20" w:rsidR="00DE7731" w:rsidRDefault="00B94F04" w:rsidP="00DE7731">
      <w:bookmarkStart w:id="3" w:name="_Hlk61522612"/>
      <w:bookmarkEnd w:id="1"/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 w:rsidR="000014BE">
        <w:rPr>
          <w:b/>
          <w:bCs/>
          <w:sz w:val="28"/>
          <w:szCs w:val="28"/>
        </w:rPr>
        <w:t>0</w:t>
      </w:r>
      <w:r w:rsidR="00BA3B3F">
        <w:rPr>
          <w:b/>
          <w:bCs/>
          <w:sz w:val="28"/>
          <w:szCs w:val="28"/>
        </w:rPr>
        <w:t>8</w:t>
      </w:r>
      <w:r w:rsidR="000014BE">
        <w:rPr>
          <w:b/>
          <w:bCs/>
          <w:sz w:val="28"/>
          <w:szCs w:val="28"/>
        </w:rPr>
        <w:t>.02</w:t>
      </w:r>
      <w:r w:rsidR="00DA6D43">
        <w:rPr>
          <w:b/>
          <w:bCs/>
          <w:sz w:val="28"/>
          <w:szCs w:val="28"/>
        </w:rPr>
        <w:t>.21</w:t>
      </w:r>
    </w:p>
    <w:p w14:paraId="74A9046A" w14:textId="77777777" w:rsidR="00C506B0" w:rsidRDefault="00C506B0" w:rsidP="00C506B0">
      <w:pPr>
        <w:jc w:val="center"/>
        <w:rPr>
          <w:b/>
          <w:sz w:val="28"/>
          <w:szCs w:val="28"/>
        </w:rPr>
      </w:pPr>
    </w:p>
    <w:bookmarkEnd w:id="3"/>
    <w:p w14:paraId="202684D9" w14:textId="77777777" w:rsidR="00494C5C" w:rsidRDefault="00494C5C" w:rsidP="00494C5C"/>
    <w:p w14:paraId="61C01091" w14:textId="77777777" w:rsidR="00494C5C" w:rsidRPr="00494C5C" w:rsidRDefault="00494C5C" w:rsidP="00494C5C">
      <w:pPr>
        <w:pStyle w:val="Paragrafoelenco"/>
        <w:numPr>
          <w:ilvl w:val="0"/>
          <w:numId w:val="23"/>
        </w:numPr>
        <w:spacing w:after="200" w:line="276" w:lineRule="auto"/>
        <w:rPr>
          <w:sz w:val="28"/>
          <w:szCs w:val="28"/>
        </w:rPr>
      </w:pPr>
      <w:r w:rsidRPr="00494C5C">
        <w:rPr>
          <w:sz w:val="28"/>
          <w:szCs w:val="28"/>
        </w:rPr>
        <w:t>De Souza +1 ore 9,00</w:t>
      </w:r>
    </w:p>
    <w:p w14:paraId="178FED99" w14:textId="6ECB0F42" w:rsidR="00494C5C" w:rsidRPr="00494C5C" w:rsidRDefault="00494C5C" w:rsidP="00494C5C">
      <w:pPr>
        <w:pStyle w:val="Paragrafoelenco"/>
        <w:numPr>
          <w:ilvl w:val="0"/>
          <w:numId w:val="23"/>
        </w:numPr>
        <w:spacing w:after="200" w:line="276" w:lineRule="auto"/>
        <w:rPr>
          <w:sz w:val="28"/>
          <w:szCs w:val="28"/>
        </w:rPr>
      </w:pPr>
      <w:proofErr w:type="spellStart"/>
      <w:r w:rsidRPr="00494C5C">
        <w:rPr>
          <w:sz w:val="28"/>
          <w:szCs w:val="28"/>
        </w:rPr>
        <w:t>Machelutti</w:t>
      </w:r>
      <w:proofErr w:type="spellEnd"/>
      <w:r w:rsidRPr="00494C5C">
        <w:rPr>
          <w:sz w:val="28"/>
          <w:szCs w:val="28"/>
        </w:rPr>
        <w:t xml:space="preserve"> ore 09</w:t>
      </w:r>
      <w:r>
        <w:rPr>
          <w:sz w:val="28"/>
          <w:szCs w:val="28"/>
        </w:rPr>
        <w:t>,00</w:t>
      </w:r>
    </w:p>
    <w:p w14:paraId="72E442D3" w14:textId="77777777" w:rsidR="00494C5C" w:rsidRPr="00494C5C" w:rsidRDefault="00494C5C" w:rsidP="00494C5C">
      <w:pPr>
        <w:pStyle w:val="Paragrafoelenco"/>
        <w:numPr>
          <w:ilvl w:val="0"/>
          <w:numId w:val="23"/>
        </w:numPr>
        <w:spacing w:after="200" w:line="276" w:lineRule="auto"/>
        <w:rPr>
          <w:sz w:val="28"/>
          <w:szCs w:val="28"/>
        </w:rPr>
      </w:pPr>
      <w:r w:rsidRPr="00494C5C">
        <w:rPr>
          <w:sz w:val="28"/>
          <w:szCs w:val="28"/>
        </w:rPr>
        <w:t>Belloni ore 09.00</w:t>
      </w:r>
    </w:p>
    <w:p w14:paraId="79744A9A" w14:textId="77777777" w:rsidR="00494C5C" w:rsidRPr="00494C5C" w:rsidRDefault="00494C5C" w:rsidP="00494C5C">
      <w:pPr>
        <w:pStyle w:val="Paragrafoelenco"/>
        <w:numPr>
          <w:ilvl w:val="0"/>
          <w:numId w:val="23"/>
        </w:numPr>
        <w:spacing w:after="200" w:line="276" w:lineRule="auto"/>
        <w:rPr>
          <w:sz w:val="28"/>
          <w:szCs w:val="28"/>
        </w:rPr>
      </w:pPr>
      <w:r w:rsidRPr="00494C5C">
        <w:rPr>
          <w:sz w:val="28"/>
          <w:szCs w:val="28"/>
        </w:rPr>
        <w:t xml:space="preserve">Orlandi </w:t>
      </w:r>
      <w:proofErr w:type="gramStart"/>
      <w:r w:rsidRPr="00494C5C">
        <w:rPr>
          <w:sz w:val="28"/>
          <w:szCs w:val="28"/>
        </w:rPr>
        <w:t>Antonella  ore</w:t>
      </w:r>
      <w:proofErr w:type="gramEnd"/>
      <w:r w:rsidRPr="00494C5C">
        <w:rPr>
          <w:sz w:val="28"/>
          <w:szCs w:val="28"/>
        </w:rPr>
        <w:t xml:space="preserve"> 10,00</w:t>
      </w:r>
    </w:p>
    <w:p w14:paraId="7918D0C0" w14:textId="7BD17CB4" w:rsidR="00494C5C" w:rsidRPr="00494C5C" w:rsidRDefault="00494C5C" w:rsidP="00494C5C">
      <w:pPr>
        <w:pStyle w:val="Paragrafoelenco"/>
        <w:numPr>
          <w:ilvl w:val="0"/>
          <w:numId w:val="23"/>
        </w:numPr>
        <w:spacing w:after="200" w:line="276" w:lineRule="auto"/>
        <w:rPr>
          <w:sz w:val="28"/>
          <w:szCs w:val="28"/>
        </w:rPr>
      </w:pPr>
      <w:r w:rsidRPr="00494C5C">
        <w:rPr>
          <w:sz w:val="28"/>
          <w:szCs w:val="28"/>
        </w:rPr>
        <w:t>Agnesini + 2 ore 10</w:t>
      </w:r>
      <w:r>
        <w:rPr>
          <w:sz w:val="28"/>
          <w:szCs w:val="28"/>
        </w:rPr>
        <w:t>,00</w:t>
      </w:r>
    </w:p>
    <w:p w14:paraId="3EE0A2FD" w14:textId="47543CCC" w:rsidR="00494C5C" w:rsidRPr="00494C5C" w:rsidRDefault="00494C5C" w:rsidP="00494C5C">
      <w:pPr>
        <w:pStyle w:val="Paragrafoelenco"/>
        <w:numPr>
          <w:ilvl w:val="0"/>
          <w:numId w:val="23"/>
        </w:numPr>
        <w:spacing w:after="200" w:line="276" w:lineRule="auto"/>
        <w:rPr>
          <w:sz w:val="28"/>
          <w:szCs w:val="28"/>
        </w:rPr>
      </w:pPr>
      <w:proofErr w:type="spellStart"/>
      <w:r w:rsidRPr="00494C5C">
        <w:rPr>
          <w:sz w:val="28"/>
          <w:szCs w:val="28"/>
        </w:rPr>
        <w:t>Lazzini</w:t>
      </w:r>
      <w:proofErr w:type="spellEnd"/>
      <w:r w:rsidRPr="00494C5C">
        <w:rPr>
          <w:sz w:val="28"/>
          <w:szCs w:val="28"/>
        </w:rPr>
        <w:t xml:space="preserve"> ore 10</w:t>
      </w:r>
      <w:r>
        <w:rPr>
          <w:sz w:val="28"/>
          <w:szCs w:val="28"/>
        </w:rPr>
        <w:t>,00</w:t>
      </w:r>
    </w:p>
    <w:p w14:paraId="00C333F4" w14:textId="77777777" w:rsidR="00494C5C" w:rsidRPr="00494C5C" w:rsidRDefault="00494C5C" w:rsidP="00494C5C">
      <w:pPr>
        <w:pStyle w:val="Paragrafoelenco"/>
        <w:numPr>
          <w:ilvl w:val="0"/>
          <w:numId w:val="23"/>
        </w:numPr>
        <w:spacing w:after="200" w:line="276" w:lineRule="auto"/>
        <w:rPr>
          <w:sz w:val="28"/>
          <w:szCs w:val="28"/>
        </w:rPr>
      </w:pPr>
      <w:r w:rsidRPr="00494C5C">
        <w:rPr>
          <w:sz w:val="28"/>
          <w:szCs w:val="28"/>
        </w:rPr>
        <w:t>Gatti ore 11.00</w:t>
      </w:r>
    </w:p>
    <w:p w14:paraId="10C7DAC1" w14:textId="77777777" w:rsidR="00494C5C" w:rsidRPr="00494C5C" w:rsidRDefault="00494C5C" w:rsidP="00494C5C">
      <w:pPr>
        <w:pStyle w:val="Paragrafoelenco"/>
        <w:numPr>
          <w:ilvl w:val="0"/>
          <w:numId w:val="23"/>
        </w:numPr>
        <w:spacing w:after="200" w:line="276" w:lineRule="auto"/>
        <w:rPr>
          <w:sz w:val="28"/>
          <w:szCs w:val="28"/>
        </w:rPr>
      </w:pPr>
      <w:r w:rsidRPr="00494C5C">
        <w:rPr>
          <w:sz w:val="28"/>
          <w:szCs w:val="28"/>
        </w:rPr>
        <w:t>Bombarda Riccarda ore 11,00</w:t>
      </w:r>
    </w:p>
    <w:p w14:paraId="517ECE80" w14:textId="383D928B" w:rsidR="00494C5C" w:rsidRPr="00494C5C" w:rsidRDefault="00494C5C" w:rsidP="00494C5C">
      <w:pPr>
        <w:pStyle w:val="Paragrafoelenco"/>
        <w:numPr>
          <w:ilvl w:val="0"/>
          <w:numId w:val="23"/>
        </w:numPr>
        <w:spacing w:after="200" w:line="276" w:lineRule="auto"/>
        <w:rPr>
          <w:sz w:val="28"/>
          <w:szCs w:val="28"/>
        </w:rPr>
      </w:pPr>
      <w:r w:rsidRPr="00494C5C">
        <w:rPr>
          <w:sz w:val="28"/>
          <w:szCs w:val="28"/>
        </w:rPr>
        <w:t>Nuzzachi ore 11</w:t>
      </w:r>
      <w:r>
        <w:rPr>
          <w:sz w:val="28"/>
          <w:szCs w:val="28"/>
        </w:rPr>
        <w:t>,00</w:t>
      </w:r>
    </w:p>
    <w:p w14:paraId="02592F61" w14:textId="4AC71DB8" w:rsidR="00494C5C" w:rsidRPr="00494C5C" w:rsidRDefault="00494C5C" w:rsidP="00494C5C">
      <w:pPr>
        <w:pStyle w:val="Paragrafoelenco"/>
        <w:numPr>
          <w:ilvl w:val="0"/>
          <w:numId w:val="23"/>
        </w:numPr>
        <w:spacing w:after="200" w:line="276" w:lineRule="auto"/>
        <w:rPr>
          <w:sz w:val="28"/>
          <w:szCs w:val="28"/>
        </w:rPr>
      </w:pPr>
      <w:proofErr w:type="spellStart"/>
      <w:proofErr w:type="gramStart"/>
      <w:r w:rsidRPr="00494C5C">
        <w:rPr>
          <w:sz w:val="28"/>
          <w:szCs w:val="28"/>
        </w:rPr>
        <w:t>Mhadi</w:t>
      </w:r>
      <w:proofErr w:type="spellEnd"/>
      <w:r w:rsidRPr="00494C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ore</w:t>
      </w:r>
      <w:proofErr w:type="gramEnd"/>
      <w:r>
        <w:rPr>
          <w:sz w:val="28"/>
          <w:szCs w:val="28"/>
        </w:rPr>
        <w:t xml:space="preserve"> </w:t>
      </w:r>
      <w:r w:rsidRPr="00494C5C">
        <w:rPr>
          <w:sz w:val="28"/>
          <w:szCs w:val="28"/>
        </w:rPr>
        <w:t>13</w:t>
      </w:r>
      <w:r>
        <w:rPr>
          <w:sz w:val="28"/>
          <w:szCs w:val="28"/>
        </w:rPr>
        <w:t>,00</w:t>
      </w:r>
    </w:p>
    <w:p w14:paraId="327B441A" w14:textId="77777777" w:rsidR="00494C5C" w:rsidRDefault="00494C5C" w:rsidP="00494C5C"/>
    <w:p w14:paraId="60D119FF" w14:textId="2E749D43" w:rsidR="001976AE" w:rsidRDefault="001976AE" w:rsidP="001976AE">
      <w:pPr>
        <w:jc w:val="center"/>
        <w:rPr>
          <w:b/>
          <w:sz w:val="28"/>
          <w:szCs w:val="28"/>
        </w:rPr>
      </w:pPr>
    </w:p>
    <w:p w14:paraId="3BA14713" w14:textId="39B52338" w:rsidR="00F13672" w:rsidRPr="00B95008" w:rsidRDefault="00F13672" w:rsidP="00F13672">
      <w:pPr>
        <w:rPr>
          <w:b/>
          <w:bCs/>
          <w:sz w:val="28"/>
          <w:szCs w:val="28"/>
        </w:rPr>
      </w:pPr>
      <w:r w:rsidRPr="00B95008">
        <w:rPr>
          <w:b/>
          <w:bCs/>
          <w:sz w:val="40"/>
          <w:szCs w:val="40"/>
        </w:rPr>
        <w:t xml:space="preserve">Dr </w:t>
      </w:r>
      <w:proofErr w:type="gramStart"/>
      <w:r w:rsidRPr="00B95008">
        <w:rPr>
          <w:b/>
          <w:bCs/>
          <w:sz w:val="40"/>
          <w:szCs w:val="40"/>
        </w:rPr>
        <w:t>B</w:t>
      </w:r>
      <w:r>
        <w:rPr>
          <w:b/>
          <w:bCs/>
          <w:sz w:val="40"/>
          <w:szCs w:val="40"/>
        </w:rPr>
        <w:t>aldasseroni</w:t>
      </w:r>
      <w:r w:rsidRPr="00B95008">
        <w:rPr>
          <w:b/>
          <w:bCs/>
          <w:sz w:val="40"/>
          <w:szCs w:val="40"/>
        </w:rPr>
        <w:t xml:space="preserve">  g</w:t>
      </w:r>
      <w:r>
        <w:rPr>
          <w:b/>
          <w:bCs/>
          <w:sz w:val="40"/>
          <w:szCs w:val="40"/>
        </w:rPr>
        <w:t>i</w:t>
      </w:r>
      <w:r w:rsidRPr="00B95008">
        <w:rPr>
          <w:b/>
          <w:bCs/>
          <w:sz w:val="40"/>
          <w:szCs w:val="40"/>
        </w:rPr>
        <w:t>p</w:t>
      </w:r>
      <w:proofErr w:type="gramEnd"/>
    </w:p>
    <w:p w14:paraId="35306D2F" w14:textId="3D687C44" w:rsidR="00F13672" w:rsidRDefault="00F13672" w:rsidP="00F13672">
      <w:pPr>
        <w:rPr>
          <w:b/>
          <w:bCs/>
          <w:sz w:val="36"/>
          <w:szCs w:val="36"/>
        </w:rPr>
      </w:pPr>
      <w:r w:rsidRPr="00B95008">
        <w:rPr>
          <w:b/>
          <w:bCs/>
          <w:sz w:val="36"/>
          <w:szCs w:val="36"/>
        </w:rPr>
        <w:t xml:space="preserve">Udienza </w:t>
      </w:r>
      <w:r>
        <w:rPr>
          <w:b/>
          <w:bCs/>
          <w:sz w:val="36"/>
          <w:szCs w:val="36"/>
        </w:rPr>
        <w:t>08</w:t>
      </w:r>
      <w:r w:rsidRPr="00B95008">
        <w:rPr>
          <w:b/>
          <w:bCs/>
          <w:sz w:val="36"/>
          <w:szCs w:val="36"/>
        </w:rPr>
        <w:t>/02/21</w:t>
      </w:r>
    </w:p>
    <w:p w14:paraId="5586D0DA" w14:textId="77777777" w:rsidR="001C07B2" w:rsidRDefault="001C07B2" w:rsidP="001C34B2">
      <w:pPr>
        <w:tabs>
          <w:tab w:val="right" w:pos="8222"/>
        </w:tabs>
        <w:jc w:val="both"/>
        <w:rPr>
          <w:b/>
          <w:sz w:val="32"/>
          <w:szCs w:val="32"/>
        </w:rPr>
      </w:pPr>
    </w:p>
    <w:tbl>
      <w:tblPr>
        <w:tblW w:w="38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"/>
        <w:gridCol w:w="2093"/>
        <w:gridCol w:w="935"/>
      </w:tblGrid>
      <w:tr w:rsidR="00F13672" w14:paraId="7A957E5B" w14:textId="77777777" w:rsidTr="00F1367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D7FE4" w14:textId="77777777" w:rsidR="00F13672" w:rsidRDefault="00F13672" w:rsidP="00DD5EF5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4" w:name="_Hlk60743714"/>
            <w:bookmarkStart w:id="5" w:name="_Hlk60743399"/>
            <w:bookmarkEnd w:id="2"/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.ord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E09B6" w14:textId="77777777" w:rsidR="00F13672" w:rsidRDefault="00F13672" w:rsidP="00DD5EF5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mputato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6CD0E" w14:textId="77777777" w:rsidR="00F13672" w:rsidRDefault="00F13672" w:rsidP="00DD5EF5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ra</w:t>
            </w:r>
          </w:p>
        </w:tc>
      </w:tr>
      <w:tr w:rsidR="00F13672" w14:paraId="111055EF" w14:textId="77777777" w:rsidTr="00F13672"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D54F4" w14:textId="77777777" w:rsidR="00F13672" w:rsidRDefault="00F13672" w:rsidP="00DD5EF5">
            <w:pPr>
              <w:spacing w:line="252" w:lineRule="auto"/>
              <w:jc w:val="both"/>
              <w:rPr>
                <w:rFonts w:ascii="Times New Roman" w:hAnsi="Times New Roman"/>
                <w:color w:val="FF0000"/>
              </w:rPr>
            </w:pPr>
            <w:r w:rsidRPr="00F13672">
              <w:rPr>
                <w:rFonts w:ascii="Times New Roman" w:hAnsi="Times New Roman"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5911C" w14:textId="13FFFE0F" w:rsidR="00F13672" w:rsidRDefault="00F13672" w:rsidP="00DD5EF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mbrosini </w:t>
            </w:r>
            <w:proofErr w:type="spellStart"/>
            <w:r>
              <w:rPr>
                <w:rFonts w:ascii="Times New Roman" w:hAnsi="Times New Roman"/>
              </w:rPr>
              <w:t>Michelangela</w:t>
            </w:r>
            <w:proofErr w:type="spellEnd"/>
            <w:r>
              <w:rPr>
                <w:rFonts w:ascii="Times New Roman" w:hAnsi="Times New Roman"/>
              </w:rPr>
              <w:t xml:space="preserve"> + 1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CC863" w14:textId="77777777" w:rsidR="00F13672" w:rsidRDefault="00F13672" w:rsidP="00DD5EF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0</w:t>
            </w:r>
          </w:p>
        </w:tc>
      </w:tr>
    </w:tbl>
    <w:p w14:paraId="3ABD6EBE" w14:textId="77777777" w:rsidR="00F13672" w:rsidRDefault="00F13672" w:rsidP="00F13672">
      <w:pPr>
        <w:jc w:val="both"/>
        <w:rPr>
          <w:rFonts w:ascii="Times New Roman" w:hAnsi="Times New Roman"/>
          <w:sz w:val="24"/>
          <w:szCs w:val="24"/>
          <w:lang w:eastAsia="it-IT"/>
        </w:rPr>
      </w:pPr>
    </w:p>
    <w:p w14:paraId="7246C47F" w14:textId="77777777" w:rsidR="00E529A9" w:rsidRDefault="00E529A9" w:rsidP="00DA6D43">
      <w:pPr>
        <w:rPr>
          <w:rFonts w:ascii="Arial" w:hAnsi="Arial"/>
          <w:b/>
          <w:sz w:val="28"/>
          <w:szCs w:val="28"/>
        </w:rPr>
      </w:pPr>
    </w:p>
    <w:p w14:paraId="69901A95" w14:textId="77777777" w:rsidR="00502939" w:rsidRDefault="00502939" w:rsidP="00DA6D43">
      <w:pPr>
        <w:rPr>
          <w:rFonts w:ascii="Arial" w:hAnsi="Arial"/>
          <w:b/>
          <w:sz w:val="28"/>
          <w:szCs w:val="28"/>
        </w:rPr>
      </w:pPr>
    </w:p>
    <w:p w14:paraId="5FA988F7" w14:textId="77777777" w:rsidR="00502939" w:rsidRDefault="00502939" w:rsidP="00DA6D43">
      <w:pPr>
        <w:rPr>
          <w:rFonts w:ascii="Arial" w:hAnsi="Arial"/>
          <w:b/>
          <w:sz w:val="28"/>
          <w:szCs w:val="28"/>
        </w:rPr>
      </w:pPr>
    </w:p>
    <w:p w14:paraId="23BDE720" w14:textId="5858BF23" w:rsidR="00DA6D43" w:rsidRPr="00AA25FC" w:rsidRDefault="00DA6D43" w:rsidP="00DA6D43">
      <w:pPr>
        <w:rPr>
          <w:rFonts w:ascii="Arial" w:hAnsi="Arial"/>
          <w:b/>
          <w:sz w:val="28"/>
          <w:szCs w:val="28"/>
        </w:rPr>
      </w:pPr>
      <w:r w:rsidRPr="00AA25FC">
        <w:rPr>
          <w:rFonts w:ascii="Arial" w:hAnsi="Arial"/>
          <w:b/>
          <w:sz w:val="28"/>
          <w:szCs w:val="28"/>
        </w:rPr>
        <w:t>DR PRUDENTE</w:t>
      </w:r>
    </w:p>
    <w:p w14:paraId="47588BBE" w14:textId="77777777" w:rsidR="00DA6D43" w:rsidRDefault="00DA6D43" w:rsidP="00DA6D43">
      <w:pPr>
        <w:rPr>
          <w:rFonts w:ascii="Arial" w:hAnsi="Arial"/>
          <w:b/>
          <w:bCs/>
          <w:sz w:val="24"/>
        </w:rPr>
      </w:pPr>
    </w:p>
    <w:p w14:paraId="21430376" w14:textId="586FF1F8" w:rsidR="000850D6" w:rsidRDefault="00DA6D43" w:rsidP="000850D6">
      <w:pPr>
        <w:rPr>
          <w:rFonts w:ascii="Arial" w:hAnsi="Arial"/>
          <w:b/>
          <w:sz w:val="24"/>
          <w:u w:val="single"/>
        </w:rPr>
      </w:pPr>
      <w:r w:rsidRPr="00FF1087">
        <w:rPr>
          <w:rFonts w:ascii="Arial" w:hAnsi="Arial"/>
          <w:b/>
          <w:bCs/>
          <w:sz w:val="24"/>
        </w:rPr>
        <w:t xml:space="preserve">UDIENZA DEL </w:t>
      </w:r>
      <w:r w:rsidR="000014BE">
        <w:rPr>
          <w:rFonts w:ascii="Arial" w:hAnsi="Arial"/>
          <w:b/>
          <w:sz w:val="24"/>
          <w:u w:val="single"/>
        </w:rPr>
        <w:t>0</w:t>
      </w:r>
      <w:r w:rsidR="00BA3B3F">
        <w:rPr>
          <w:rFonts w:ascii="Arial" w:hAnsi="Arial"/>
          <w:b/>
          <w:sz w:val="24"/>
          <w:u w:val="single"/>
        </w:rPr>
        <w:t>9</w:t>
      </w:r>
      <w:r w:rsidR="000014BE">
        <w:rPr>
          <w:rFonts w:ascii="Arial" w:hAnsi="Arial"/>
          <w:b/>
          <w:sz w:val="24"/>
          <w:u w:val="single"/>
        </w:rPr>
        <w:t>.02.</w:t>
      </w:r>
      <w:r w:rsidR="00BA3B3F">
        <w:rPr>
          <w:rFonts w:ascii="Arial" w:hAnsi="Arial"/>
          <w:b/>
          <w:sz w:val="24"/>
          <w:u w:val="single"/>
        </w:rPr>
        <w:t>2021</w:t>
      </w:r>
    </w:p>
    <w:p w14:paraId="78239E34" w14:textId="77777777" w:rsidR="00502939" w:rsidRDefault="00502939" w:rsidP="00502939">
      <w:pPr>
        <w:jc w:val="center"/>
        <w:rPr>
          <w:rFonts w:ascii="Arial" w:hAnsi="Arial" w:cs="Arial"/>
          <w:b/>
          <w:sz w:val="24"/>
          <w:szCs w:val="24"/>
        </w:rPr>
      </w:pPr>
    </w:p>
    <w:p w14:paraId="0B644E48" w14:textId="77777777" w:rsidR="00C36D68" w:rsidRDefault="00C36D68" w:rsidP="00C36D68">
      <w:pPr>
        <w:jc w:val="center"/>
        <w:rPr>
          <w:rFonts w:ascii="Arial" w:hAnsi="Arial" w:cs="Arial"/>
          <w:b/>
          <w:sz w:val="24"/>
          <w:szCs w:val="24"/>
        </w:rPr>
      </w:pPr>
    </w:p>
    <w:bookmarkEnd w:id="4"/>
    <w:bookmarkEnd w:id="5"/>
    <w:p w14:paraId="715E0F77" w14:textId="77777777" w:rsidR="009829F9" w:rsidRDefault="009829F9" w:rsidP="009829F9">
      <w:pPr>
        <w:jc w:val="center"/>
        <w:rPr>
          <w:rFonts w:ascii="Arial" w:hAnsi="Arial" w:cs="Arial"/>
          <w:b/>
          <w:sz w:val="24"/>
          <w:szCs w:val="24"/>
        </w:rPr>
      </w:pPr>
    </w:p>
    <w:p w14:paraId="4084449D" w14:textId="77777777" w:rsidR="009829F9" w:rsidRDefault="009829F9" w:rsidP="009829F9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250"/>
        <w:gridCol w:w="2410"/>
      </w:tblGrid>
      <w:tr w:rsidR="0004406D" w14:paraId="04210336" w14:textId="77777777" w:rsidTr="0004406D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490298" w14:textId="77777777" w:rsidR="0004406D" w:rsidRDefault="0004406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CD3280" w14:textId="77777777" w:rsidR="0004406D" w:rsidRDefault="0004406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ALIM SAI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17338A" w14:textId="77777777" w:rsidR="0004406D" w:rsidRDefault="0004406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8,30</w:t>
            </w:r>
          </w:p>
        </w:tc>
      </w:tr>
      <w:tr w:rsidR="0004406D" w14:paraId="0EF03FBD" w14:textId="77777777" w:rsidTr="0004406D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84EC70" w14:textId="77777777" w:rsidR="0004406D" w:rsidRDefault="0004406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53AD83" w14:textId="77777777" w:rsidR="0004406D" w:rsidRDefault="0004406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MOSTI SAMUELE + 2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34716C" w14:textId="77777777" w:rsidR="0004406D" w:rsidRDefault="0004406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8,30</w:t>
            </w:r>
          </w:p>
        </w:tc>
      </w:tr>
      <w:tr w:rsidR="0004406D" w14:paraId="688B38E2" w14:textId="77777777" w:rsidTr="0004406D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C9E0BF" w14:textId="77777777" w:rsidR="0004406D" w:rsidRDefault="0004406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B80A92" w14:textId="77777777" w:rsidR="0004406D" w:rsidRDefault="0004406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ALL IBR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7A7FF2" w14:textId="77777777" w:rsidR="0004406D" w:rsidRDefault="0004406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04406D" w14:paraId="7ACB5ADF" w14:textId="77777777" w:rsidTr="0004406D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122B5D" w14:textId="77777777" w:rsidR="0004406D" w:rsidRDefault="0004406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lastRenderedPageBreak/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B97D85" w14:textId="77777777" w:rsidR="0004406D" w:rsidRDefault="0004406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ENCONI GIULIAN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113281" w14:textId="77777777" w:rsidR="0004406D" w:rsidRDefault="0004406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04406D" w14:paraId="5F3F8DAC" w14:textId="77777777" w:rsidTr="0004406D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6A1F4F" w14:textId="6CD3ECED" w:rsidR="0004406D" w:rsidRDefault="0004406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  <w:szCs w:val="20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06F53E" w14:textId="77777777" w:rsidR="0004406D" w:rsidRDefault="0004406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STANTINO CLAUD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FB2823" w14:textId="77777777" w:rsidR="0004406D" w:rsidRDefault="0004406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04406D" w14:paraId="14D5EF31" w14:textId="77777777" w:rsidTr="0004406D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2AD9DA" w14:textId="2A77E127" w:rsidR="0004406D" w:rsidRDefault="0004406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4B83A5" w14:textId="77777777" w:rsidR="0004406D" w:rsidRDefault="0004406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ONGIANI PAOL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06040B" w14:textId="77777777" w:rsidR="0004406D" w:rsidRDefault="0004406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04406D" w14:paraId="75497EC4" w14:textId="77777777" w:rsidTr="0004406D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45F26E" w14:textId="6DABE67A" w:rsidR="0004406D" w:rsidRDefault="0004406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EA3168" w14:textId="77777777" w:rsidR="0004406D" w:rsidRDefault="0004406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ALDI RICCARD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760FD0" w14:textId="77777777" w:rsidR="0004406D" w:rsidRDefault="0004406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04406D" w14:paraId="57DB1ECD" w14:textId="77777777" w:rsidTr="0004406D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912E19" w14:textId="3610E5BD" w:rsidR="0004406D" w:rsidRDefault="0004406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CEF80A" w14:textId="77777777" w:rsidR="0004406D" w:rsidRDefault="0004406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EPURI BARDHOK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0E979C" w14:textId="77777777" w:rsidR="0004406D" w:rsidRDefault="0004406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04406D" w14:paraId="3934E82C" w14:textId="77777777" w:rsidTr="0004406D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39844E" w14:textId="5CB84BC2" w:rsidR="0004406D" w:rsidRDefault="0004406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ED359A" w14:textId="77777777" w:rsidR="0004406D" w:rsidRDefault="0004406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HAF RIDOUA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2E530E" w14:textId="77777777" w:rsidR="0004406D" w:rsidRDefault="0004406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04406D" w14:paraId="7D61B9FA" w14:textId="77777777" w:rsidTr="0004406D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BBC0A4" w14:textId="451850D1" w:rsidR="0004406D" w:rsidRDefault="0004406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0E372C" w14:textId="77777777" w:rsidR="0004406D" w:rsidRDefault="0004406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ELLINI MARC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67778A" w14:textId="77777777" w:rsidR="0004406D" w:rsidRDefault="0004406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,30</w:t>
            </w:r>
          </w:p>
        </w:tc>
      </w:tr>
      <w:tr w:rsidR="0004406D" w14:paraId="6BB0DEA2" w14:textId="77777777" w:rsidTr="0004406D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28ABA6" w14:textId="56F19DF7" w:rsidR="0004406D" w:rsidRDefault="0004406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E8A7C" w14:textId="77777777" w:rsidR="0004406D" w:rsidRDefault="0004406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ARAJ SHKELQIM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F3953C" w14:textId="77777777" w:rsidR="0004406D" w:rsidRDefault="0004406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,30</w:t>
            </w:r>
          </w:p>
        </w:tc>
      </w:tr>
      <w:tr w:rsidR="0004406D" w14:paraId="3F9B7224" w14:textId="77777777" w:rsidTr="0004406D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59E3C2" w14:textId="2EE13037" w:rsidR="0004406D" w:rsidRDefault="0004406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FE3D7E" w14:textId="77777777" w:rsidR="0004406D" w:rsidRDefault="0004406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IANA GIUSEPP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89E177" w14:textId="77777777" w:rsidR="0004406D" w:rsidRDefault="0004406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,30</w:t>
            </w:r>
          </w:p>
        </w:tc>
      </w:tr>
      <w:tr w:rsidR="0004406D" w14:paraId="18BA0298" w14:textId="77777777" w:rsidTr="0004406D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7695BC" w14:textId="13564755" w:rsidR="0004406D" w:rsidRDefault="0004406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D6EC48" w14:textId="77777777" w:rsidR="0004406D" w:rsidRDefault="0004406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PRINCIANA BOGDAN IONUT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336517" w14:textId="77777777" w:rsidR="0004406D" w:rsidRDefault="0004406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,30</w:t>
            </w:r>
          </w:p>
        </w:tc>
      </w:tr>
      <w:tr w:rsidR="0004406D" w14:paraId="34856D66" w14:textId="77777777" w:rsidTr="0004406D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022F87" w14:textId="1326CEFC" w:rsidR="0004406D" w:rsidRDefault="0004406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87B515" w14:textId="77777777" w:rsidR="0004406D" w:rsidRDefault="0004406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ICCI DIMITR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AE58E" w14:textId="77777777" w:rsidR="0004406D" w:rsidRDefault="0004406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,30</w:t>
            </w:r>
          </w:p>
        </w:tc>
      </w:tr>
      <w:tr w:rsidR="0004406D" w14:paraId="329EBFCF" w14:textId="77777777" w:rsidTr="0004406D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C2C2C9" w14:textId="5D891A9B" w:rsidR="0004406D" w:rsidRDefault="0004406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F76178" w14:textId="77777777" w:rsidR="0004406D" w:rsidRDefault="0004406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 ANGELI LUC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631162" w14:textId="77777777" w:rsidR="0004406D" w:rsidRDefault="0004406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</w:tbl>
    <w:p w14:paraId="04AC9C1D" w14:textId="77777777" w:rsidR="00E529A9" w:rsidRDefault="00E529A9" w:rsidP="00DA6D43">
      <w:pPr>
        <w:rPr>
          <w:rFonts w:ascii="Arial" w:hAnsi="Arial"/>
          <w:b/>
          <w:sz w:val="28"/>
          <w:szCs w:val="28"/>
        </w:rPr>
      </w:pPr>
    </w:p>
    <w:p w14:paraId="2C88425F" w14:textId="07DB0BB4" w:rsidR="00DA6D43" w:rsidRPr="00AA25FC" w:rsidRDefault="00EB3F7F" w:rsidP="00DA6D43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 </w:t>
      </w:r>
      <w:r w:rsidR="00DA6D43" w:rsidRPr="00AA25FC">
        <w:rPr>
          <w:rFonts w:ascii="Arial" w:hAnsi="Arial"/>
          <w:b/>
          <w:sz w:val="28"/>
          <w:szCs w:val="28"/>
        </w:rPr>
        <w:t xml:space="preserve">DR </w:t>
      </w:r>
      <w:r w:rsidR="00DA6D43">
        <w:rPr>
          <w:rFonts w:ascii="Arial" w:hAnsi="Arial"/>
          <w:b/>
          <w:sz w:val="28"/>
          <w:szCs w:val="28"/>
        </w:rPr>
        <w:t>BASILONE</w:t>
      </w:r>
    </w:p>
    <w:p w14:paraId="2F185A24" w14:textId="568DAE13" w:rsidR="006B0601" w:rsidRDefault="00DA6D43" w:rsidP="004729D5">
      <w:pPr>
        <w:jc w:val="both"/>
        <w:rPr>
          <w:rFonts w:ascii="Arial" w:hAnsi="Arial"/>
          <w:b/>
          <w:sz w:val="24"/>
          <w:u w:val="single"/>
        </w:rPr>
      </w:pPr>
      <w:r w:rsidRPr="00FF1087">
        <w:rPr>
          <w:rFonts w:ascii="Arial" w:hAnsi="Arial"/>
          <w:b/>
          <w:bCs/>
          <w:sz w:val="24"/>
        </w:rPr>
        <w:t xml:space="preserve">UDIENZA DEL </w:t>
      </w:r>
      <w:r w:rsidR="000014BE">
        <w:rPr>
          <w:rFonts w:ascii="Arial" w:hAnsi="Arial"/>
          <w:b/>
          <w:sz w:val="24"/>
          <w:u w:val="single"/>
        </w:rPr>
        <w:t>0</w:t>
      </w:r>
      <w:r w:rsidR="00BA3B3F">
        <w:rPr>
          <w:rFonts w:ascii="Arial" w:hAnsi="Arial"/>
          <w:b/>
          <w:sz w:val="24"/>
          <w:u w:val="single"/>
        </w:rPr>
        <w:t>9</w:t>
      </w:r>
      <w:r w:rsidR="000014BE">
        <w:rPr>
          <w:rFonts w:ascii="Arial" w:hAnsi="Arial"/>
          <w:b/>
          <w:sz w:val="24"/>
          <w:u w:val="single"/>
        </w:rPr>
        <w:t>.02.</w:t>
      </w:r>
      <w:r w:rsidR="000C486D">
        <w:rPr>
          <w:rFonts w:ascii="Arial" w:hAnsi="Arial"/>
          <w:b/>
          <w:sz w:val="24"/>
          <w:u w:val="single"/>
        </w:rPr>
        <w:t>21</w:t>
      </w:r>
    </w:p>
    <w:p w14:paraId="145BE79F" w14:textId="14EE8446" w:rsidR="00BA3B3F" w:rsidRDefault="00BA3B3F" w:rsidP="004729D5">
      <w:pPr>
        <w:jc w:val="both"/>
        <w:rPr>
          <w:rFonts w:ascii="Arial" w:hAnsi="Arial"/>
          <w:b/>
          <w:sz w:val="24"/>
          <w:u w:val="single"/>
        </w:rPr>
      </w:pPr>
    </w:p>
    <w:p w14:paraId="301CDB63" w14:textId="77777777" w:rsidR="00C36D68" w:rsidRPr="00C36D68" w:rsidRDefault="00C36D68" w:rsidP="00C36D68">
      <w:pPr>
        <w:spacing w:after="200" w:line="276" w:lineRule="auto"/>
        <w:rPr>
          <w:rFonts w:ascii="Palatino Linotype" w:eastAsia="Calibri" w:hAnsi="Palatino Linotype"/>
          <w:b/>
          <w:u w:val="single"/>
        </w:rPr>
      </w:pPr>
      <w:r w:rsidRPr="00C36D68">
        <w:rPr>
          <w:rFonts w:ascii="Palatino Linotype" w:eastAsia="Calibri" w:hAnsi="Palatino Linotype"/>
          <w:b/>
          <w:u w:val="single"/>
        </w:rPr>
        <w:t>9.02.2021</w:t>
      </w:r>
      <w:r w:rsidRPr="00C36D68">
        <w:rPr>
          <w:rFonts w:ascii="Palatino Linotype" w:eastAsia="Calibri" w:hAnsi="Palatino Linotype"/>
          <w:b/>
        </w:rPr>
        <w:t xml:space="preserve">     ORE 9:30 Giudice dott.ssa </w:t>
      </w:r>
      <w:proofErr w:type="gramStart"/>
      <w:r w:rsidRPr="00C36D68">
        <w:rPr>
          <w:rFonts w:ascii="Palatino Linotype" w:eastAsia="Calibri" w:hAnsi="Palatino Linotype"/>
          <w:b/>
        </w:rPr>
        <w:t>Antonella  Basilone</w:t>
      </w:r>
      <w:proofErr w:type="gramEnd"/>
    </w:p>
    <w:p w14:paraId="5E19300B" w14:textId="77777777" w:rsidR="00C36D68" w:rsidRPr="00C36D68" w:rsidRDefault="00C36D68" w:rsidP="00C36D68">
      <w:pPr>
        <w:spacing w:after="200" w:line="276" w:lineRule="auto"/>
        <w:rPr>
          <w:rFonts w:ascii="Palatino Linotype" w:eastAsia="Calibri" w:hAnsi="Palatino Linotype"/>
          <w:b/>
        </w:rPr>
      </w:pPr>
      <w:r w:rsidRPr="00C36D68">
        <w:rPr>
          <w:rFonts w:ascii="Palatino Linotype" w:eastAsia="Calibri" w:hAnsi="Palatino Linotype"/>
          <w:b/>
        </w:rPr>
        <w:tab/>
      </w:r>
    </w:p>
    <w:tbl>
      <w:tblPr>
        <w:tblW w:w="8693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4"/>
        <w:gridCol w:w="3826"/>
        <w:gridCol w:w="3543"/>
      </w:tblGrid>
      <w:tr w:rsidR="00C36D68" w:rsidRPr="00C36D68" w14:paraId="715FABEF" w14:textId="77777777" w:rsidTr="00C36D68">
        <w:trPr>
          <w:trHeight w:val="339"/>
        </w:trPr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54EFFD" w14:textId="77777777" w:rsidR="00C36D68" w:rsidRPr="00C36D68" w:rsidRDefault="00C36D68" w:rsidP="00C36D68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C36D68">
              <w:rPr>
                <w:rFonts w:ascii="Palatino Linotype" w:eastAsia="Calibri" w:hAnsi="Palatino Linotype"/>
              </w:rPr>
              <w:t xml:space="preserve">1 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2FBB30" w14:textId="77777777" w:rsidR="00C36D68" w:rsidRPr="00C36D68" w:rsidRDefault="00C36D68" w:rsidP="00C36D68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C36D68">
              <w:rPr>
                <w:rFonts w:ascii="Palatino Linotype" w:eastAsia="Calibri" w:hAnsi="Palatino Linotype"/>
              </w:rPr>
              <w:t>PALAGI+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2CE525" w14:textId="77777777" w:rsidR="00C36D68" w:rsidRPr="00C36D68" w:rsidRDefault="00C36D68" w:rsidP="00C36D68">
            <w:pPr>
              <w:spacing w:after="200" w:line="276" w:lineRule="auto"/>
              <w:rPr>
                <w:rFonts w:ascii="Palatino Linotype" w:eastAsia="Calibri" w:hAnsi="Palatino Linotype"/>
                <w:b/>
              </w:rPr>
            </w:pPr>
            <w:r w:rsidRPr="00C36D68">
              <w:rPr>
                <w:rFonts w:ascii="Palatino Linotype" w:eastAsia="Calibri" w:hAnsi="Palatino Linotype"/>
                <w:b/>
              </w:rPr>
              <w:t>H. 09:30</w:t>
            </w:r>
          </w:p>
        </w:tc>
      </w:tr>
      <w:tr w:rsidR="00C36D68" w:rsidRPr="00C36D68" w14:paraId="464BB361" w14:textId="77777777" w:rsidTr="00C36D68">
        <w:trPr>
          <w:trHeight w:val="339"/>
        </w:trPr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53D473" w14:textId="77777777" w:rsidR="00C36D68" w:rsidRPr="00C36D68" w:rsidRDefault="00C36D68" w:rsidP="00C36D68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C36D68">
              <w:rPr>
                <w:rFonts w:ascii="Palatino Linotype" w:eastAsia="Calibri" w:hAnsi="Palatino Linotype"/>
              </w:rPr>
              <w:t>2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B162F5" w14:textId="77777777" w:rsidR="00C36D68" w:rsidRPr="00C36D68" w:rsidRDefault="00C36D68" w:rsidP="00C36D68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C36D68">
              <w:rPr>
                <w:rFonts w:ascii="Palatino Linotype" w:eastAsia="Calibri" w:hAnsi="Palatino Linotype"/>
              </w:rPr>
              <w:t>VENTURIN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E1797" w14:textId="77777777" w:rsidR="00C36D68" w:rsidRPr="00C36D68" w:rsidRDefault="00C36D68" w:rsidP="00C36D68">
            <w:pPr>
              <w:spacing w:after="200" w:line="276" w:lineRule="auto"/>
              <w:rPr>
                <w:rFonts w:ascii="Palatino Linotype" w:eastAsia="Calibri" w:hAnsi="Palatino Linotype"/>
                <w:b/>
              </w:rPr>
            </w:pPr>
          </w:p>
        </w:tc>
      </w:tr>
      <w:tr w:rsidR="00C36D68" w:rsidRPr="00C36D68" w14:paraId="5135BFE3" w14:textId="77777777" w:rsidTr="00C36D68">
        <w:trPr>
          <w:trHeight w:val="339"/>
        </w:trPr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2D5A91" w14:textId="77777777" w:rsidR="00C36D68" w:rsidRPr="00C36D68" w:rsidRDefault="00C36D68" w:rsidP="00C36D68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C36D68">
              <w:rPr>
                <w:rFonts w:ascii="Palatino Linotype" w:eastAsia="Calibri" w:hAnsi="Palatino Linotype"/>
              </w:rPr>
              <w:t>3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B71404" w14:textId="77777777" w:rsidR="00C36D68" w:rsidRPr="00C36D68" w:rsidRDefault="00C36D68" w:rsidP="00C36D68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C36D68">
              <w:rPr>
                <w:rFonts w:ascii="Palatino Linotype" w:eastAsia="Calibri" w:hAnsi="Palatino Linotype"/>
              </w:rPr>
              <w:t>BERTOLUCC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7CFA6" w14:textId="77777777" w:rsidR="00C36D68" w:rsidRPr="00C36D68" w:rsidRDefault="00C36D68" w:rsidP="00C36D68">
            <w:pPr>
              <w:spacing w:after="200" w:line="276" w:lineRule="auto"/>
              <w:rPr>
                <w:rFonts w:ascii="Palatino Linotype" w:eastAsia="Calibri" w:hAnsi="Palatino Linotype"/>
                <w:b/>
              </w:rPr>
            </w:pPr>
          </w:p>
        </w:tc>
      </w:tr>
      <w:tr w:rsidR="00C36D68" w:rsidRPr="00C36D68" w14:paraId="360BC370" w14:textId="77777777" w:rsidTr="00C36D68">
        <w:trPr>
          <w:trHeight w:val="339"/>
        </w:trPr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0F443B" w14:textId="77777777" w:rsidR="00C36D68" w:rsidRPr="00C36D68" w:rsidRDefault="00C36D68" w:rsidP="00C36D68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C36D68">
              <w:rPr>
                <w:rFonts w:ascii="Palatino Linotype" w:eastAsia="Calibri" w:hAnsi="Palatino Linotype"/>
              </w:rPr>
              <w:t>4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68AA08" w14:textId="77777777" w:rsidR="00C36D68" w:rsidRPr="00C36D68" w:rsidRDefault="00C36D68" w:rsidP="00C36D68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C36D68">
              <w:rPr>
                <w:rFonts w:ascii="Palatino Linotype" w:eastAsia="Calibri" w:hAnsi="Palatino Linotype"/>
              </w:rPr>
              <w:t xml:space="preserve">SGADO’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FD0D7" w14:textId="77777777" w:rsidR="00C36D68" w:rsidRPr="00C36D68" w:rsidRDefault="00C36D68" w:rsidP="00C36D68">
            <w:pPr>
              <w:spacing w:after="200" w:line="276" w:lineRule="auto"/>
              <w:rPr>
                <w:rFonts w:ascii="Palatino Linotype" w:eastAsia="Calibri" w:hAnsi="Palatino Linotype"/>
                <w:b/>
              </w:rPr>
            </w:pPr>
          </w:p>
        </w:tc>
      </w:tr>
      <w:tr w:rsidR="00C36D68" w:rsidRPr="00C36D68" w14:paraId="38C667D0" w14:textId="77777777" w:rsidTr="00C36D68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5578C6" w14:textId="77777777" w:rsidR="00C36D68" w:rsidRPr="00C36D68" w:rsidRDefault="00C36D68" w:rsidP="00C36D68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C36D68">
              <w:rPr>
                <w:rFonts w:ascii="Palatino Linotype" w:eastAsia="Calibri" w:hAnsi="Palatino Linotype"/>
              </w:rPr>
              <w:t>5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13F148" w14:textId="77777777" w:rsidR="00C36D68" w:rsidRPr="00C36D68" w:rsidRDefault="00C36D68" w:rsidP="00C36D68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C36D68">
              <w:rPr>
                <w:rFonts w:ascii="Palatino Linotype" w:eastAsia="Calibri" w:hAnsi="Palatino Linotype"/>
              </w:rPr>
              <w:t>PIERETT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1C4D17" w14:textId="77777777" w:rsidR="00C36D68" w:rsidRPr="00C36D68" w:rsidRDefault="00C36D68" w:rsidP="00C36D68">
            <w:pPr>
              <w:spacing w:after="200" w:line="276" w:lineRule="auto"/>
              <w:rPr>
                <w:rFonts w:ascii="Palatino Linotype" w:eastAsia="Calibri" w:hAnsi="Palatino Linotype"/>
                <w:b/>
              </w:rPr>
            </w:pPr>
            <w:r w:rsidRPr="00C36D68">
              <w:rPr>
                <w:rFonts w:ascii="Palatino Linotype" w:eastAsia="Calibri" w:hAnsi="Palatino Linotype"/>
                <w:b/>
              </w:rPr>
              <w:t xml:space="preserve"> </w:t>
            </w:r>
          </w:p>
        </w:tc>
      </w:tr>
      <w:tr w:rsidR="00C36D68" w:rsidRPr="00C36D68" w14:paraId="39D5317D" w14:textId="77777777" w:rsidTr="00C36D68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896517" w14:textId="77777777" w:rsidR="00C36D68" w:rsidRPr="00C36D68" w:rsidRDefault="00C36D68" w:rsidP="00C36D68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C36D68">
              <w:rPr>
                <w:rFonts w:ascii="Palatino Linotype" w:eastAsia="Calibri" w:hAnsi="Palatino Linotype"/>
              </w:rPr>
              <w:t xml:space="preserve">6 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8E96FF" w14:textId="77777777" w:rsidR="00C36D68" w:rsidRPr="00C36D68" w:rsidRDefault="00C36D68" w:rsidP="00C36D68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C36D68">
              <w:rPr>
                <w:rFonts w:ascii="Palatino Linotype" w:eastAsia="Calibri" w:hAnsi="Palatino Linotype"/>
              </w:rPr>
              <w:t xml:space="preserve">DEL MONTE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7B11" w14:textId="77777777" w:rsidR="00C36D68" w:rsidRPr="00C36D68" w:rsidRDefault="00C36D68" w:rsidP="00C36D68">
            <w:pPr>
              <w:spacing w:after="200" w:line="276" w:lineRule="auto"/>
              <w:rPr>
                <w:rFonts w:ascii="Palatino Linotype" w:eastAsia="Calibri" w:hAnsi="Palatino Linotype"/>
                <w:b/>
              </w:rPr>
            </w:pPr>
          </w:p>
        </w:tc>
      </w:tr>
      <w:tr w:rsidR="00C36D68" w:rsidRPr="00C36D68" w14:paraId="424E5C9E" w14:textId="77777777" w:rsidTr="00C36D68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D85AFB" w14:textId="77777777" w:rsidR="00C36D68" w:rsidRPr="00C36D68" w:rsidRDefault="00C36D68" w:rsidP="00C36D68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C36D68">
              <w:rPr>
                <w:rFonts w:ascii="Palatino Linotype" w:eastAsia="Calibri" w:hAnsi="Palatino Linotype"/>
              </w:rPr>
              <w:t>7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FEC32E" w14:textId="77777777" w:rsidR="00C36D68" w:rsidRPr="00C36D68" w:rsidRDefault="00C36D68" w:rsidP="00C36D68">
            <w:pPr>
              <w:spacing w:after="200" w:line="276" w:lineRule="auto"/>
              <w:rPr>
                <w:rFonts w:eastAsia="Calibri"/>
              </w:rPr>
            </w:pPr>
            <w:r w:rsidRPr="00C36D68">
              <w:rPr>
                <w:rFonts w:ascii="Palatino Linotype" w:eastAsia="Calibri" w:hAnsi="Palatino Linotype"/>
              </w:rPr>
              <w:t xml:space="preserve">EL HAIL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2B59F" w14:textId="77777777" w:rsidR="00C36D68" w:rsidRPr="00C36D68" w:rsidRDefault="00C36D68" w:rsidP="00C36D68">
            <w:pPr>
              <w:spacing w:after="200" w:line="276" w:lineRule="auto"/>
              <w:rPr>
                <w:rFonts w:ascii="Palatino Linotype" w:eastAsia="Calibri" w:hAnsi="Palatino Linotype"/>
                <w:b/>
              </w:rPr>
            </w:pPr>
          </w:p>
        </w:tc>
      </w:tr>
      <w:tr w:rsidR="00C36D68" w:rsidRPr="00C36D68" w14:paraId="29E6D037" w14:textId="77777777" w:rsidTr="00C36D68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43FAA8" w14:textId="77777777" w:rsidR="00C36D68" w:rsidRPr="00C36D68" w:rsidRDefault="00C36D68" w:rsidP="00C36D68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C36D68">
              <w:rPr>
                <w:rFonts w:ascii="Palatino Linotype" w:eastAsia="Calibri" w:hAnsi="Palatino Linotype"/>
              </w:rPr>
              <w:t>8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52A7DE" w14:textId="77777777" w:rsidR="00C36D68" w:rsidRPr="00C36D68" w:rsidRDefault="00C36D68" w:rsidP="00C36D68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C36D68">
              <w:rPr>
                <w:rFonts w:ascii="Palatino Linotype" w:eastAsia="Calibri" w:hAnsi="Palatino Linotype"/>
              </w:rPr>
              <w:t>ANDREAN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FEB808" w14:textId="77777777" w:rsidR="00C36D68" w:rsidRPr="00C36D68" w:rsidRDefault="00C36D68" w:rsidP="00C36D68">
            <w:pPr>
              <w:spacing w:after="200" w:line="276" w:lineRule="auto"/>
              <w:rPr>
                <w:rFonts w:ascii="Palatino Linotype" w:eastAsia="Calibri" w:hAnsi="Palatino Linotype"/>
                <w:b/>
              </w:rPr>
            </w:pPr>
            <w:r w:rsidRPr="00C36D68">
              <w:rPr>
                <w:rFonts w:ascii="Palatino Linotype" w:eastAsia="Calibri" w:hAnsi="Palatino Linotype"/>
                <w:b/>
              </w:rPr>
              <w:t>H. 11.00</w:t>
            </w:r>
          </w:p>
        </w:tc>
      </w:tr>
      <w:tr w:rsidR="00C36D68" w:rsidRPr="00C36D68" w14:paraId="2C3FF2F4" w14:textId="77777777" w:rsidTr="00C36D68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CEA87F" w14:textId="77777777" w:rsidR="00C36D68" w:rsidRPr="00C36D68" w:rsidRDefault="00C36D68" w:rsidP="00C36D68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C36D68">
              <w:rPr>
                <w:rFonts w:ascii="Palatino Linotype" w:eastAsia="Calibri" w:hAnsi="Palatino Linotype"/>
              </w:rPr>
              <w:t>9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176488" w14:textId="77777777" w:rsidR="00C36D68" w:rsidRPr="00C36D68" w:rsidRDefault="00C36D68" w:rsidP="00C36D68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C36D68">
              <w:rPr>
                <w:rFonts w:ascii="Palatino Linotype" w:eastAsia="Calibri" w:hAnsi="Palatino Linotype"/>
              </w:rPr>
              <w:t>CAGNACC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786177" w14:textId="77777777" w:rsidR="00C36D68" w:rsidRPr="00C36D68" w:rsidRDefault="00C36D68" w:rsidP="00C36D68">
            <w:pPr>
              <w:spacing w:after="200" w:line="276" w:lineRule="auto"/>
              <w:rPr>
                <w:rFonts w:ascii="Palatino Linotype" w:eastAsia="Calibri" w:hAnsi="Palatino Linotype"/>
                <w:b/>
              </w:rPr>
            </w:pPr>
            <w:r w:rsidRPr="00C36D68">
              <w:rPr>
                <w:rFonts w:ascii="Palatino Linotype" w:eastAsia="Calibri" w:hAnsi="Palatino Linotype"/>
                <w:b/>
              </w:rPr>
              <w:t>H. 12.30</w:t>
            </w:r>
          </w:p>
        </w:tc>
      </w:tr>
      <w:tr w:rsidR="00C36D68" w:rsidRPr="00C36D68" w14:paraId="76938355" w14:textId="77777777" w:rsidTr="00C36D68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584156" w14:textId="77777777" w:rsidR="00C36D68" w:rsidRPr="00C36D68" w:rsidRDefault="00C36D68" w:rsidP="00C36D68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C36D68">
              <w:rPr>
                <w:rFonts w:ascii="Palatino Linotype" w:eastAsia="Calibri" w:hAnsi="Palatino Linotype"/>
              </w:rPr>
              <w:t>10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9DEE29" w14:textId="77777777" w:rsidR="00C36D68" w:rsidRPr="00C36D68" w:rsidRDefault="00C36D68" w:rsidP="00C36D68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C36D68">
              <w:rPr>
                <w:rFonts w:ascii="Palatino Linotype" w:eastAsia="Calibri" w:hAnsi="Palatino Linotype"/>
              </w:rPr>
              <w:t xml:space="preserve">DE LUCIA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6168" w14:textId="77777777" w:rsidR="00C36D68" w:rsidRPr="00C36D68" w:rsidRDefault="00C36D68" w:rsidP="00C36D68">
            <w:pPr>
              <w:spacing w:after="200" w:line="276" w:lineRule="auto"/>
              <w:rPr>
                <w:rFonts w:ascii="Palatino Linotype" w:eastAsia="Calibri" w:hAnsi="Palatino Linotype"/>
                <w:b/>
              </w:rPr>
            </w:pPr>
            <w:r w:rsidRPr="00C36D68">
              <w:rPr>
                <w:rFonts w:ascii="Palatino Linotype" w:eastAsia="Calibri" w:hAnsi="Palatino Linotype"/>
                <w:b/>
              </w:rPr>
              <w:t>H. 13.30</w:t>
            </w:r>
          </w:p>
        </w:tc>
      </w:tr>
      <w:tr w:rsidR="00C36D68" w:rsidRPr="00C36D68" w14:paraId="3F84CE55" w14:textId="77777777" w:rsidTr="00C36D68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2248B2" w14:textId="77777777" w:rsidR="00C36D68" w:rsidRPr="00C36D68" w:rsidRDefault="00C36D68" w:rsidP="00C36D68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C36D68">
              <w:rPr>
                <w:rFonts w:ascii="Palatino Linotype" w:eastAsia="Calibri" w:hAnsi="Palatino Linotype"/>
              </w:rPr>
              <w:t>11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CF1315" w14:textId="77777777" w:rsidR="00C36D68" w:rsidRPr="00C36D68" w:rsidRDefault="00C36D68" w:rsidP="00C36D68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C36D68">
              <w:rPr>
                <w:rFonts w:ascii="Palatino Linotype" w:eastAsia="Calibri" w:hAnsi="Palatino Linotype"/>
              </w:rPr>
              <w:t>BERTELLON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BEDF5" w14:textId="77777777" w:rsidR="00C36D68" w:rsidRPr="00C36D68" w:rsidRDefault="00C36D68" w:rsidP="00C36D68">
            <w:pPr>
              <w:spacing w:after="200" w:line="276" w:lineRule="auto"/>
              <w:rPr>
                <w:rFonts w:ascii="Palatino Linotype" w:eastAsia="Calibri" w:hAnsi="Palatino Linotype"/>
                <w:b/>
              </w:rPr>
            </w:pPr>
          </w:p>
        </w:tc>
      </w:tr>
      <w:tr w:rsidR="00C36D68" w:rsidRPr="00C36D68" w14:paraId="3C452F60" w14:textId="77777777" w:rsidTr="00C36D68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EC764F" w14:textId="77777777" w:rsidR="00C36D68" w:rsidRPr="00C36D68" w:rsidRDefault="00C36D68" w:rsidP="00C36D68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C36D68">
              <w:rPr>
                <w:rFonts w:ascii="Palatino Linotype" w:eastAsia="Calibri" w:hAnsi="Palatino Linotype"/>
              </w:rPr>
              <w:t>12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8B3525" w14:textId="77777777" w:rsidR="00C36D68" w:rsidRPr="00C36D68" w:rsidRDefault="00C36D68" w:rsidP="00C36D68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C36D68">
              <w:rPr>
                <w:rFonts w:ascii="Palatino Linotype" w:eastAsia="Calibri" w:hAnsi="Palatino Linotype"/>
              </w:rPr>
              <w:t xml:space="preserve">VENTURINI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2C826" w14:textId="77777777" w:rsidR="00C36D68" w:rsidRPr="00C36D68" w:rsidRDefault="00C36D68" w:rsidP="00C36D68">
            <w:pPr>
              <w:spacing w:after="200" w:line="276" w:lineRule="auto"/>
              <w:rPr>
                <w:rFonts w:ascii="Palatino Linotype" w:eastAsia="Calibri" w:hAnsi="Palatino Linotype"/>
                <w:b/>
              </w:rPr>
            </w:pPr>
            <w:r w:rsidRPr="00C36D68">
              <w:rPr>
                <w:rFonts w:ascii="Palatino Linotype" w:eastAsia="Calibri" w:hAnsi="Palatino Linotype"/>
                <w:b/>
              </w:rPr>
              <w:t>H. 15.30</w:t>
            </w:r>
          </w:p>
        </w:tc>
      </w:tr>
      <w:tr w:rsidR="00C36D68" w:rsidRPr="00C36D68" w14:paraId="1FEBC499" w14:textId="77777777" w:rsidTr="00C36D68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3739FC" w14:textId="77777777" w:rsidR="00C36D68" w:rsidRPr="00C36D68" w:rsidRDefault="00C36D68" w:rsidP="00C36D68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C36D68">
              <w:rPr>
                <w:rFonts w:ascii="Palatino Linotype" w:eastAsia="Calibri" w:hAnsi="Palatino Linotype"/>
              </w:rPr>
              <w:t>13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EAE772" w14:textId="77777777" w:rsidR="00C36D68" w:rsidRPr="00C36D68" w:rsidRDefault="00C36D68" w:rsidP="00C36D68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C36D68">
              <w:rPr>
                <w:rFonts w:ascii="Palatino Linotype" w:eastAsia="Calibri" w:hAnsi="Palatino Linotype"/>
              </w:rPr>
              <w:t>SANT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DEAF6" w14:textId="77777777" w:rsidR="00C36D68" w:rsidRPr="00C36D68" w:rsidRDefault="00C36D68" w:rsidP="00C36D68">
            <w:pPr>
              <w:spacing w:after="200" w:line="276" w:lineRule="auto"/>
              <w:rPr>
                <w:rFonts w:ascii="Palatino Linotype" w:eastAsia="Calibri" w:hAnsi="Palatino Linotype"/>
                <w:b/>
              </w:rPr>
            </w:pPr>
          </w:p>
        </w:tc>
      </w:tr>
      <w:tr w:rsidR="00C36D68" w:rsidRPr="00C36D68" w14:paraId="592E45E6" w14:textId="77777777" w:rsidTr="00C36D68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E1E445" w14:textId="77777777" w:rsidR="00C36D68" w:rsidRPr="00C36D68" w:rsidRDefault="00C36D68" w:rsidP="00C36D68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C36D68">
              <w:rPr>
                <w:rFonts w:ascii="Palatino Linotype" w:eastAsia="Calibri" w:hAnsi="Palatino Linotype"/>
              </w:rPr>
              <w:t>14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EAB60E" w14:textId="77777777" w:rsidR="00C36D68" w:rsidRPr="00C36D68" w:rsidRDefault="00C36D68" w:rsidP="00C36D68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C36D68">
              <w:rPr>
                <w:rFonts w:ascii="Palatino Linotype" w:eastAsia="Calibri" w:hAnsi="Palatino Linotype"/>
              </w:rPr>
              <w:t xml:space="preserve">CASTIGLIONI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710D9" w14:textId="77777777" w:rsidR="00C36D68" w:rsidRPr="00C36D68" w:rsidRDefault="00C36D68" w:rsidP="00C36D68">
            <w:pPr>
              <w:spacing w:after="200" w:line="276" w:lineRule="auto"/>
              <w:rPr>
                <w:rFonts w:ascii="Palatino Linotype" w:eastAsia="Calibri" w:hAnsi="Palatino Linotype"/>
                <w:b/>
              </w:rPr>
            </w:pPr>
          </w:p>
        </w:tc>
      </w:tr>
      <w:tr w:rsidR="00C36D68" w:rsidRPr="00C36D68" w14:paraId="41BE06ED" w14:textId="77777777" w:rsidTr="00C36D68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3C6610" w14:textId="77777777" w:rsidR="00C36D68" w:rsidRPr="00C36D68" w:rsidRDefault="00C36D68" w:rsidP="00C36D68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C36D68">
              <w:rPr>
                <w:rFonts w:ascii="Palatino Linotype" w:eastAsia="Calibri" w:hAnsi="Palatino Linotype"/>
              </w:rPr>
              <w:t>15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146982" w14:textId="77777777" w:rsidR="00C36D68" w:rsidRPr="00C36D68" w:rsidRDefault="00C36D68" w:rsidP="00C36D68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C36D68">
              <w:rPr>
                <w:rFonts w:ascii="Palatino Linotype" w:eastAsia="Calibri" w:hAnsi="Palatino Linotype"/>
              </w:rPr>
              <w:t xml:space="preserve">PIERONI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07F3C" w14:textId="77777777" w:rsidR="00C36D68" w:rsidRPr="00C36D68" w:rsidRDefault="00C36D68" w:rsidP="00C36D68">
            <w:pPr>
              <w:spacing w:after="200" w:line="276" w:lineRule="auto"/>
              <w:rPr>
                <w:rFonts w:ascii="Palatino Linotype" w:eastAsia="Calibri" w:hAnsi="Palatino Linotype"/>
                <w:b/>
              </w:rPr>
            </w:pPr>
          </w:p>
        </w:tc>
      </w:tr>
      <w:tr w:rsidR="00C36D68" w:rsidRPr="00C36D68" w14:paraId="66FF0B7E" w14:textId="77777777" w:rsidTr="00C36D68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1C7BAE" w14:textId="77777777" w:rsidR="00C36D68" w:rsidRPr="00C36D68" w:rsidRDefault="00C36D68" w:rsidP="00C36D68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C36D68">
              <w:rPr>
                <w:rFonts w:ascii="Palatino Linotype" w:eastAsia="Calibri" w:hAnsi="Palatino Linotype"/>
              </w:rPr>
              <w:lastRenderedPageBreak/>
              <w:t>16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2F7B49" w14:textId="77777777" w:rsidR="00C36D68" w:rsidRPr="00C36D68" w:rsidRDefault="00C36D68" w:rsidP="00C36D68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C36D68">
              <w:rPr>
                <w:rFonts w:ascii="Palatino Linotype" w:eastAsia="Calibri" w:hAnsi="Palatino Linotype"/>
              </w:rPr>
              <w:t xml:space="preserve">LIBERATORI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998E90" w14:textId="77777777" w:rsidR="00C36D68" w:rsidRPr="00C36D68" w:rsidRDefault="00C36D68" w:rsidP="00C36D68">
            <w:pPr>
              <w:spacing w:after="200" w:line="276" w:lineRule="auto"/>
              <w:rPr>
                <w:rFonts w:ascii="Palatino Linotype" w:eastAsia="Calibri" w:hAnsi="Palatino Linotype"/>
                <w:b/>
              </w:rPr>
            </w:pPr>
            <w:r w:rsidRPr="00C36D68">
              <w:rPr>
                <w:rFonts w:ascii="Palatino Linotype" w:eastAsia="Calibri" w:hAnsi="Palatino Linotype"/>
                <w:b/>
              </w:rPr>
              <w:t>H. 16:30</w:t>
            </w:r>
          </w:p>
        </w:tc>
      </w:tr>
    </w:tbl>
    <w:p w14:paraId="1D552548" w14:textId="77777777" w:rsidR="00BA3B3F" w:rsidRDefault="00BA3B3F" w:rsidP="004729D5">
      <w:pPr>
        <w:jc w:val="both"/>
        <w:rPr>
          <w:rFonts w:ascii="Arial" w:hAnsi="Arial"/>
          <w:b/>
          <w:sz w:val="24"/>
          <w:u w:val="single"/>
        </w:rPr>
      </w:pPr>
    </w:p>
    <w:p w14:paraId="05746495" w14:textId="77777777" w:rsidR="004729D5" w:rsidRPr="004729D5" w:rsidRDefault="004729D5" w:rsidP="004729D5">
      <w:pPr>
        <w:jc w:val="both"/>
        <w:rPr>
          <w:rFonts w:ascii="Arial" w:hAnsi="Arial"/>
          <w:b/>
          <w:sz w:val="24"/>
          <w:u w:val="single"/>
        </w:rPr>
      </w:pPr>
    </w:p>
    <w:p w14:paraId="57A9F393" w14:textId="6684094E" w:rsidR="00DA6D43" w:rsidRPr="00CA20EA" w:rsidRDefault="00DA6D43" w:rsidP="00DA6D43">
      <w:pPr>
        <w:rPr>
          <w:rFonts w:ascii="Arial" w:hAnsi="Arial" w:cs="Arial"/>
          <w:b/>
          <w:sz w:val="32"/>
          <w:szCs w:val="32"/>
        </w:rPr>
      </w:pPr>
      <w:bookmarkStart w:id="6" w:name="_Hlk60743816"/>
      <w:proofErr w:type="gramStart"/>
      <w:r w:rsidRPr="00CA20EA">
        <w:rPr>
          <w:rFonts w:ascii="Arial" w:hAnsi="Arial" w:cs="Arial"/>
          <w:b/>
          <w:sz w:val="32"/>
          <w:szCs w:val="32"/>
        </w:rPr>
        <w:t>DR  CONGIUSTA</w:t>
      </w:r>
      <w:proofErr w:type="gramEnd"/>
    </w:p>
    <w:p w14:paraId="2DF22ED6" w14:textId="46A2EC75" w:rsidR="003A5875" w:rsidRDefault="00DA6D43" w:rsidP="003A5875">
      <w:pPr>
        <w:rPr>
          <w:b/>
          <w:bCs/>
          <w:sz w:val="28"/>
          <w:szCs w:val="28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 w:rsidR="000014BE">
        <w:rPr>
          <w:b/>
          <w:bCs/>
          <w:sz w:val="28"/>
          <w:szCs w:val="28"/>
        </w:rPr>
        <w:t>0</w:t>
      </w:r>
      <w:r w:rsidR="00BA3B3F">
        <w:rPr>
          <w:b/>
          <w:bCs/>
          <w:sz w:val="28"/>
          <w:szCs w:val="28"/>
        </w:rPr>
        <w:t>9</w:t>
      </w:r>
      <w:r w:rsidR="000014BE">
        <w:rPr>
          <w:b/>
          <w:bCs/>
          <w:sz w:val="28"/>
          <w:szCs w:val="28"/>
        </w:rPr>
        <w:t>.02</w:t>
      </w:r>
      <w:r>
        <w:rPr>
          <w:b/>
          <w:bCs/>
          <w:sz w:val="28"/>
          <w:szCs w:val="28"/>
        </w:rPr>
        <w:t>.21</w:t>
      </w:r>
      <w:bookmarkEnd w:id="6"/>
    </w:p>
    <w:p w14:paraId="73562755" w14:textId="77777777" w:rsidR="00494C5C" w:rsidRDefault="00494C5C" w:rsidP="003A5875">
      <w:pPr>
        <w:rPr>
          <w:b/>
          <w:bCs/>
          <w:sz w:val="28"/>
          <w:szCs w:val="28"/>
        </w:rPr>
      </w:pPr>
    </w:p>
    <w:p w14:paraId="0AC6D186" w14:textId="0582FB00" w:rsidR="00494C5C" w:rsidRPr="00494C5C" w:rsidRDefault="00494C5C" w:rsidP="00494C5C">
      <w:pPr>
        <w:pStyle w:val="Paragrafoelenco"/>
        <w:numPr>
          <w:ilvl w:val="0"/>
          <w:numId w:val="24"/>
        </w:numPr>
        <w:spacing w:after="200" w:line="276" w:lineRule="auto"/>
        <w:rPr>
          <w:sz w:val="28"/>
          <w:szCs w:val="28"/>
          <w:lang w:val="en-US"/>
        </w:rPr>
      </w:pPr>
      <w:r w:rsidRPr="00494C5C">
        <w:rPr>
          <w:sz w:val="28"/>
          <w:szCs w:val="28"/>
          <w:lang w:val="en-US"/>
        </w:rPr>
        <w:t>KRIA H 09:00</w:t>
      </w:r>
    </w:p>
    <w:p w14:paraId="5D635C9B" w14:textId="77777777" w:rsidR="00494C5C" w:rsidRPr="00494C5C" w:rsidRDefault="00494C5C" w:rsidP="00494C5C">
      <w:pPr>
        <w:pStyle w:val="Paragrafoelenco"/>
        <w:numPr>
          <w:ilvl w:val="0"/>
          <w:numId w:val="24"/>
        </w:numPr>
        <w:spacing w:after="200" w:line="276" w:lineRule="auto"/>
        <w:rPr>
          <w:sz w:val="28"/>
          <w:szCs w:val="28"/>
        </w:rPr>
      </w:pPr>
      <w:r w:rsidRPr="00494C5C">
        <w:rPr>
          <w:sz w:val="28"/>
          <w:szCs w:val="28"/>
          <w:lang w:val="en-US"/>
        </w:rPr>
        <w:t>Menconi ore 09.00</w:t>
      </w:r>
    </w:p>
    <w:p w14:paraId="72641823" w14:textId="77777777" w:rsidR="00A21C9F" w:rsidRPr="00B773B1" w:rsidRDefault="00A21C9F" w:rsidP="00A21C9F">
      <w:pPr>
        <w:pStyle w:val="Paragrafoelenco"/>
        <w:numPr>
          <w:ilvl w:val="0"/>
          <w:numId w:val="24"/>
        </w:numPr>
        <w:spacing w:after="200" w:line="276" w:lineRule="auto"/>
        <w:rPr>
          <w:b/>
          <w:bCs/>
          <w:sz w:val="28"/>
          <w:szCs w:val="28"/>
          <w:lang w:val="en-US"/>
        </w:rPr>
      </w:pPr>
      <w:proofErr w:type="gramStart"/>
      <w:r w:rsidRPr="00B773B1">
        <w:rPr>
          <w:b/>
          <w:bCs/>
          <w:sz w:val="28"/>
          <w:szCs w:val="28"/>
          <w:lang w:val="en-US"/>
        </w:rPr>
        <w:t>Brescia  h</w:t>
      </w:r>
      <w:proofErr w:type="gramEnd"/>
      <w:r w:rsidRPr="00B773B1">
        <w:rPr>
          <w:b/>
          <w:bCs/>
          <w:sz w:val="28"/>
          <w:szCs w:val="28"/>
          <w:lang w:val="en-US"/>
        </w:rPr>
        <w:t xml:space="preserve"> 10,00</w:t>
      </w:r>
    </w:p>
    <w:p w14:paraId="193F4D15" w14:textId="77777777" w:rsidR="00494C5C" w:rsidRPr="00494C5C" w:rsidRDefault="00494C5C" w:rsidP="00494C5C">
      <w:pPr>
        <w:pStyle w:val="Paragrafoelenco"/>
        <w:numPr>
          <w:ilvl w:val="0"/>
          <w:numId w:val="24"/>
        </w:numPr>
        <w:spacing w:after="200" w:line="276" w:lineRule="auto"/>
        <w:rPr>
          <w:sz w:val="28"/>
          <w:szCs w:val="28"/>
        </w:rPr>
      </w:pPr>
      <w:proofErr w:type="spellStart"/>
      <w:r w:rsidRPr="00494C5C">
        <w:rPr>
          <w:sz w:val="28"/>
          <w:szCs w:val="28"/>
          <w:lang w:val="en-US"/>
        </w:rPr>
        <w:t>Mignano</w:t>
      </w:r>
      <w:proofErr w:type="spellEnd"/>
      <w:r w:rsidRPr="00494C5C">
        <w:rPr>
          <w:sz w:val="28"/>
          <w:szCs w:val="28"/>
          <w:lang w:val="en-US"/>
        </w:rPr>
        <w:t xml:space="preserve"> ore 11.00</w:t>
      </w:r>
    </w:p>
    <w:p w14:paraId="0860C5F1" w14:textId="77777777" w:rsidR="00494C5C" w:rsidRPr="00494C5C" w:rsidRDefault="00494C5C" w:rsidP="00494C5C">
      <w:pPr>
        <w:pStyle w:val="Paragrafoelenco"/>
        <w:numPr>
          <w:ilvl w:val="0"/>
          <w:numId w:val="24"/>
        </w:numPr>
        <w:spacing w:after="200" w:line="276" w:lineRule="auto"/>
        <w:rPr>
          <w:sz w:val="28"/>
          <w:szCs w:val="28"/>
          <w:lang w:val="en-US"/>
        </w:rPr>
      </w:pPr>
      <w:proofErr w:type="spellStart"/>
      <w:r w:rsidRPr="00494C5C">
        <w:rPr>
          <w:sz w:val="28"/>
          <w:szCs w:val="28"/>
          <w:lang w:val="en-US"/>
        </w:rPr>
        <w:t>Masi</w:t>
      </w:r>
      <w:proofErr w:type="spellEnd"/>
      <w:r w:rsidRPr="00494C5C">
        <w:rPr>
          <w:sz w:val="28"/>
          <w:szCs w:val="28"/>
          <w:lang w:val="en-US"/>
        </w:rPr>
        <w:t xml:space="preserve"> ore 13</w:t>
      </w:r>
    </w:p>
    <w:p w14:paraId="0396743D" w14:textId="62249A33" w:rsidR="00494C5C" w:rsidRDefault="00494C5C" w:rsidP="00494C5C">
      <w:pPr>
        <w:pStyle w:val="Paragrafoelenco"/>
        <w:numPr>
          <w:ilvl w:val="0"/>
          <w:numId w:val="24"/>
        </w:numPr>
        <w:spacing w:after="200" w:line="276" w:lineRule="auto"/>
        <w:rPr>
          <w:sz w:val="28"/>
          <w:szCs w:val="28"/>
          <w:lang w:val="en-US"/>
        </w:rPr>
      </w:pPr>
      <w:r w:rsidRPr="00494C5C">
        <w:rPr>
          <w:sz w:val="28"/>
          <w:szCs w:val="28"/>
          <w:lang w:val="en-US"/>
        </w:rPr>
        <w:t>KARIM JABRI H 13:30</w:t>
      </w:r>
    </w:p>
    <w:p w14:paraId="25E7BF03" w14:textId="77777777" w:rsidR="00494C5C" w:rsidRDefault="00494C5C" w:rsidP="00494C5C"/>
    <w:p w14:paraId="081FFF81" w14:textId="57760826" w:rsidR="00B95008" w:rsidRPr="00B95008" w:rsidRDefault="00B95008" w:rsidP="00B95008">
      <w:pPr>
        <w:rPr>
          <w:b/>
          <w:bCs/>
          <w:sz w:val="28"/>
          <w:szCs w:val="28"/>
        </w:rPr>
      </w:pPr>
      <w:bookmarkStart w:id="7" w:name="_Hlk62803713"/>
      <w:r w:rsidRPr="00B95008">
        <w:rPr>
          <w:b/>
          <w:bCs/>
          <w:sz w:val="40"/>
          <w:szCs w:val="40"/>
        </w:rPr>
        <w:t xml:space="preserve">Dr </w:t>
      </w:r>
      <w:proofErr w:type="spellStart"/>
      <w:proofErr w:type="gramStart"/>
      <w:r w:rsidRPr="00B95008">
        <w:rPr>
          <w:b/>
          <w:bCs/>
          <w:sz w:val="40"/>
          <w:szCs w:val="40"/>
        </w:rPr>
        <w:t>Berrino</w:t>
      </w:r>
      <w:proofErr w:type="spellEnd"/>
      <w:r w:rsidRPr="00B95008">
        <w:rPr>
          <w:b/>
          <w:bCs/>
          <w:sz w:val="40"/>
          <w:szCs w:val="40"/>
        </w:rPr>
        <w:t xml:space="preserve">  gip</w:t>
      </w:r>
      <w:proofErr w:type="gramEnd"/>
      <w:r w:rsidR="00DD5EF5">
        <w:rPr>
          <w:b/>
          <w:bCs/>
          <w:sz w:val="40"/>
          <w:szCs w:val="40"/>
        </w:rPr>
        <w:t>/</w:t>
      </w:r>
      <w:proofErr w:type="spellStart"/>
      <w:r w:rsidR="00DD5EF5">
        <w:rPr>
          <w:b/>
          <w:bCs/>
          <w:sz w:val="40"/>
          <w:szCs w:val="40"/>
        </w:rPr>
        <w:t>gup</w:t>
      </w:r>
      <w:proofErr w:type="spellEnd"/>
    </w:p>
    <w:p w14:paraId="4E99BB73" w14:textId="676EDDD3" w:rsidR="00B95008" w:rsidRPr="00B95008" w:rsidRDefault="00B95008" w:rsidP="00B95008">
      <w:pPr>
        <w:rPr>
          <w:b/>
          <w:bCs/>
          <w:sz w:val="36"/>
          <w:szCs w:val="36"/>
        </w:rPr>
      </w:pPr>
      <w:r w:rsidRPr="00B95008">
        <w:rPr>
          <w:b/>
          <w:bCs/>
          <w:sz w:val="36"/>
          <w:szCs w:val="36"/>
        </w:rPr>
        <w:t>Udienza 0</w:t>
      </w:r>
      <w:r w:rsidR="00DD5EF5">
        <w:rPr>
          <w:b/>
          <w:bCs/>
          <w:sz w:val="36"/>
          <w:szCs w:val="36"/>
        </w:rPr>
        <w:t>9</w:t>
      </w:r>
      <w:r w:rsidRPr="00B95008">
        <w:rPr>
          <w:b/>
          <w:bCs/>
          <w:sz w:val="36"/>
          <w:szCs w:val="36"/>
        </w:rPr>
        <w:t>/02/21</w:t>
      </w:r>
    </w:p>
    <w:bookmarkEnd w:id="7"/>
    <w:p w14:paraId="5A3065F2" w14:textId="4BD6DA7D" w:rsidR="00DD5EF5" w:rsidRDefault="00DD5EF5" w:rsidP="00DD5EF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Giorgini Luciano ore 9,30</w:t>
      </w:r>
    </w:p>
    <w:p w14:paraId="0DC3D786" w14:textId="745C8A6C" w:rsidR="00DD5EF5" w:rsidRDefault="00DD5EF5" w:rsidP="00DD5EF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Rossi Luca ore 9,30 </w:t>
      </w:r>
    </w:p>
    <w:p w14:paraId="2D2FE4A8" w14:textId="1D374527" w:rsidR="00DD5EF5" w:rsidRDefault="00DD5EF5" w:rsidP="00DD5EF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Marrone Maurizio ore 9,30</w:t>
      </w:r>
    </w:p>
    <w:p w14:paraId="2163C49E" w14:textId="21754F20" w:rsidR="00DD5EF5" w:rsidRDefault="00DD5EF5" w:rsidP="00DD5EF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Marino Francesco – ore 9,30 </w:t>
      </w:r>
    </w:p>
    <w:p w14:paraId="0B7AB519" w14:textId="2C69437C" w:rsidR="00DD5EF5" w:rsidRDefault="00DD5EF5" w:rsidP="00DD5EF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Cagnacci Silvia + 1 – ore 11 </w:t>
      </w:r>
    </w:p>
    <w:p w14:paraId="7D822F6F" w14:textId="5D4EC31D" w:rsidR="00DD5EF5" w:rsidRDefault="00DD5EF5" w:rsidP="00DD5EF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COCCHI LUCA ORE 9,30 </w:t>
      </w:r>
    </w:p>
    <w:p w14:paraId="0662ADBD" w14:textId="6D88EBC6" w:rsidR="00DD5EF5" w:rsidRDefault="00DD5EF5" w:rsidP="00DD5EF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Merlini Luciano </w:t>
      </w:r>
      <w:proofErr w:type="spellStart"/>
      <w:r>
        <w:rPr>
          <w:rFonts w:ascii="Times New Roman" w:hAnsi="Times New Roman"/>
          <w:sz w:val="24"/>
          <w:szCs w:val="24"/>
        </w:rPr>
        <w:t>oer</w:t>
      </w:r>
      <w:proofErr w:type="spellEnd"/>
      <w:r>
        <w:rPr>
          <w:rFonts w:ascii="Times New Roman" w:hAnsi="Times New Roman"/>
          <w:sz w:val="24"/>
          <w:szCs w:val="24"/>
        </w:rPr>
        <w:t xml:space="preserve"> 9,30 </w:t>
      </w:r>
    </w:p>
    <w:p w14:paraId="12AFDB3E" w14:textId="38CA0F8E" w:rsidR="00DD5EF5" w:rsidRDefault="00DD5EF5" w:rsidP="00DD5EF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) </w:t>
      </w:r>
      <w:proofErr w:type="spellStart"/>
      <w:r>
        <w:rPr>
          <w:rFonts w:ascii="Times New Roman" w:hAnsi="Times New Roman"/>
          <w:sz w:val="24"/>
          <w:szCs w:val="24"/>
        </w:rPr>
        <w:t>Cullari</w:t>
      </w:r>
      <w:proofErr w:type="spellEnd"/>
      <w:r>
        <w:rPr>
          <w:rFonts w:ascii="Times New Roman" w:hAnsi="Times New Roman"/>
          <w:sz w:val="24"/>
          <w:szCs w:val="24"/>
        </w:rPr>
        <w:t xml:space="preserve"> Antonino-ore 6,30 </w:t>
      </w:r>
    </w:p>
    <w:p w14:paraId="7F7A9A1C" w14:textId="3AC3818B" w:rsidR="00DD5EF5" w:rsidRDefault="00DD5EF5" w:rsidP="00DD5EF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) Raggi Daniela- ore 11,00 </w:t>
      </w:r>
    </w:p>
    <w:p w14:paraId="1D77140B" w14:textId="794D8BDB" w:rsidR="00DD5EF5" w:rsidRDefault="00DD5EF5" w:rsidP="00DD5EF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) </w:t>
      </w:r>
      <w:proofErr w:type="spellStart"/>
      <w:r>
        <w:rPr>
          <w:rFonts w:ascii="Times New Roman" w:hAnsi="Times New Roman"/>
          <w:sz w:val="24"/>
          <w:szCs w:val="24"/>
        </w:rPr>
        <w:t>Cozzani</w:t>
      </w:r>
      <w:proofErr w:type="spellEnd"/>
      <w:r>
        <w:rPr>
          <w:rFonts w:ascii="Times New Roman" w:hAnsi="Times New Roman"/>
          <w:sz w:val="24"/>
          <w:szCs w:val="24"/>
        </w:rPr>
        <w:t xml:space="preserve"> Fabio –ore 10,30 </w:t>
      </w:r>
    </w:p>
    <w:p w14:paraId="7C48A4D0" w14:textId="2EFB5303" w:rsidR="00DD5EF5" w:rsidRDefault="00DD5EF5" w:rsidP="00DD5EF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) Lattanzi Bernardo +1- ore 10,30 </w:t>
      </w:r>
    </w:p>
    <w:p w14:paraId="09E7AFF5" w14:textId="7AAC56B4" w:rsidR="00DD5EF5" w:rsidRDefault="00DD5EF5" w:rsidP="00DD5EF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) Santini Renato – ore 11,00 </w:t>
      </w:r>
    </w:p>
    <w:p w14:paraId="18560F2A" w14:textId="40873592" w:rsidR="00DD5EF5" w:rsidRDefault="00DD5EF5" w:rsidP="00DD5EF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) Dell’amico Pierluigi- ore 11,00 </w:t>
      </w:r>
    </w:p>
    <w:p w14:paraId="38908AD6" w14:textId="1E1EF763" w:rsidR="00DD5EF5" w:rsidRDefault="00DD5EF5" w:rsidP="00DD5EF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) </w:t>
      </w:r>
      <w:proofErr w:type="spellStart"/>
      <w:r>
        <w:rPr>
          <w:rFonts w:ascii="Times New Roman" w:hAnsi="Times New Roman"/>
          <w:sz w:val="24"/>
          <w:szCs w:val="24"/>
        </w:rPr>
        <w:t>Diasilla</w:t>
      </w:r>
      <w:proofErr w:type="spellEnd"/>
      <w:r>
        <w:rPr>
          <w:rFonts w:ascii="Times New Roman" w:hAnsi="Times New Roman"/>
          <w:sz w:val="24"/>
          <w:szCs w:val="24"/>
        </w:rPr>
        <w:t xml:space="preserve"> Vincenzo – ore 12,00 </w:t>
      </w:r>
    </w:p>
    <w:p w14:paraId="1C2AFFA6" w14:textId="5CF1257E" w:rsidR="00DD5EF5" w:rsidRDefault="00DD5EF5" w:rsidP="00DD5EF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) </w:t>
      </w:r>
      <w:proofErr w:type="spellStart"/>
      <w:r>
        <w:rPr>
          <w:rFonts w:ascii="Times New Roman" w:hAnsi="Times New Roman"/>
          <w:sz w:val="24"/>
          <w:szCs w:val="24"/>
        </w:rPr>
        <w:t>Iussi</w:t>
      </w:r>
      <w:proofErr w:type="spellEnd"/>
      <w:r>
        <w:rPr>
          <w:rFonts w:ascii="Times New Roman" w:hAnsi="Times New Roman"/>
          <w:sz w:val="24"/>
          <w:szCs w:val="24"/>
        </w:rPr>
        <w:t xml:space="preserve"> Deborah + </w:t>
      </w:r>
      <w:proofErr w:type="gramStart"/>
      <w:r>
        <w:rPr>
          <w:rFonts w:ascii="Times New Roman" w:hAnsi="Times New Roman"/>
          <w:sz w:val="24"/>
          <w:szCs w:val="24"/>
        </w:rPr>
        <w:t>2  –</w:t>
      </w:r>
      <w:proofErr w:type="gramEnd"/>
      <w:r>
        <w:rPr>
          <w:rFonts w:ascii="Times New Roman" w:hAnsi="Times New Roman"/>
          <w:sz w:val="24"/>
          <w:szCs w:val="24"/>
        </w:rPr>
        <w:t xml:space="preserve"> ore 12 </w:t>
      </w:r>
    </w:p>
    <w:p w14:paraId="389E36DB" w14:textId="2A382B44" w:rsidR="00DD5EF5" w:rsidRDefault="00DD5EF5" w:rsidP="00DD5EF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) Boschi Niko ore 9,30 </w:t>
      </w:r>
    </w:p>
    <w:p w14:paraId="28AB4833" w14:textId="47E09709" w:rsidR="00DD5EF5" w:rsidRDefault="00DD5EF5" w:rsidP="00DD5EF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) Rossi Matteo – ore 12 </w:t>
      </w:r>
    </w:p>
    <w:p w14:paraId="1634DDB6" w14:textId="0E0F0B1D" w:rsidR="00DD5EF5" w:rsidRDefault="00DD5EF5" w:rsidP="00DD5EF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) XELOLLARI + 2 </w:t>
      </w:r>
    </w:p>
    <w:p w14:paraId="20D34F7B" w14:textId="77777777" w:rsidR="003F154C" w:rsidRDefault="003F154C" w:rsidP="003F154C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FB9F331" w14:textId="77777777" w:rsidR="004729D5" w:rsidRDefault="004729D5" w:rsidP="004C6F58">
      <w:pPr>
        <w:rPr>
          <w:b/>
          <w:bCs/>
          <w:sz w:val="40"/>
          <w:szCs w:val="40"/>
        </w:rPr>
      </w:pPr>
    </w:p>
    <w:p w14:paraId="006A9935" w14:textId="098414B7" w:rsidR="004C6F58" w:rsidRPr="00B95008" w:rsidRDefault="004C6F58" w:rsidP="004C6F58">
      <w:pPr>
        <w:rPr>
          <w:b/>
          <w:bCs/>
          <w:sz w:val="28"/>
          <w:szCs w:val="28"/>
        </w:rPr>
      </w:pPr>
      <w:bookmarkStart w:id="8" w:name="_Hlk63410321"/>
      <w:r w:rsidRPr="00B95008">
        <w:rPr>
          <w:b/>
          <w:bCs/>
          <w:sz w:val="40"/>
          <w:szCs w:val="40"/>
        </w:rPr>
        <w:t xml:space="preserve">Dr </w:t>
      </w:r>
      <w:proofErr w:type="gramStart"/>
      <w:r w:rsidRPr="00B95008">
        <w:rPr>
          <w:b/>
          <w:bCs/>
          <w:sz w:val="40"/>
          <w:szCs w:val="40"/>
        </w:rPr>
        <w:t>B</w:t>
      </w:r>
      <w:r>
        <w:rPr>
          <w:b/>
          <w:bCs/>
          <w:sz w:val="40"/>
          <w:szCs w:val="40"/>
        </w:rPr>
        <w:t>aldasseroni</w:t>
      </w:r>
      <w:r w:rsidRPr="00B95008">
        <w:rPr>
          <w:b/>
          <w:bCs/>
          <w:sz w:val="40"/>
          <w:szCs w:val="40"/>
        </w:rPr>
        <w:t xml:space="preserve">  </w:t>
      </w:r>
      <w:proofErr w:type="spellStart"/>
      <w:r w:rsidRPr="00B95008">
        <w:rPr>
          <w:b/>
          <w:bCs/>
          <w:sz w:val="40"/>
          <w:szCs w:val="40"/>
        </w:rPr>
        <w:t>g</w:t>
      </w:r>
      <w:r w:rsidR="00F13672">
        <w:rPr>
          <w:b/>
          <w:bCs/>
          <w:sz w:val="40"/>
          <w:szCs w:val="40"/>
        </w:rPr>
        <w:t>u</w:t>
      </w:r>
      <w:r w:rsidRPr="00B95008">
        <w:rPr>
          <w:b/>
          <w:bCs/>
          <w:sz w:val="40"/>
          <w:szCs w:val="40"/>
        </w:rPr>
        <w:t>p</w:t>
      </w:r>
      <w:proofErr w:type="spellEnd"/>
      <w:proofErr w:type="gramEnd"/>
    </w:p>
    <w:p w14:paraId="5932BC76" w14:textId="06C18AE5" w:rsidR="00F13672" w:rsidRDefault="004C6F58" w:rsidP="004C6F58">
      <w:pPr>
        <w:rPr>
          <w:b/>
          <w:bCs/>
          <w:sz w:val="36"/>
          <w:szCs w:val="36"/>
        </w:rPr>
      </w:pPr>
      <w:r w:rsidRPr="00B95008">
        <w:rPr>
          <w:b/>
          <w:bCs/>
          <w:sz w:val="36"/>
          <w:szCs w:val="36"/>
        </w:rPr>
        <w:t xml:space="preserve">Udienza </w:t>
      </w:r>
      <w:r w:rsidR="00F13672">
        <w:rPr>
          <w:b/>
          <w:bCs/>
          <w:sz w:val="36"/>
          <w:szCs w:val="36"/>
        </w:rPr>
        <w:t>09</w:t>
      </w:r>
      <w:r w:rsidRPr="00B95008">
        <w:rPr>
          <w:b/>
          <w:bCs/>
          <w:sz w:val="36"/>
          <w:szCs w:val="36"/>
        </w:rPr>
        <w:t>/02/21</w:t>
      </w:r>
    </w:p>
    <w:bookmarkEnd w:id="8"/>
    <w:p w14:paraId="49FA1E0D" w14:textId="77777777" w:rsidR="00F13672" w:rsidRPr="00B95008" w:rsidRDefault="00F13672" w:rsidP="004C6F58">
      <w:pPr>
        <w:rPr>
          <w:b/>
          <w:bCs/>
          <w:sz w:val="36"/>
          <w:szCs w:val="36"/>
        </w:rPr>
      </w:pPr>
    </w:p>
    <w:tbl>
      <w:tblPr>
        <w:tblW w:w="38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"/>
        <w:gridCol w:w="2069"/>
        <w:gridCol w:w="942"/>
      </w:tblGrid>
      <w:tr w:rsidR="00F13672" w14:paraId="4EAA4645" w14:textId="77777777" w:rsidTr="00DD5EF5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4D2E9" w14:textId="77777777" w:rsidR="00F13672" w:rsidRDefault="00F13672" w:rsidP="00DD5EF5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.ord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BF888" w14:textId="77777777" w:rsidR="00F13672" w:rsidRDefault="00F13672" w:rsidP="00DD5EF5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mputato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A429D" w14:textId="77777777" w:rsidR="00F13672" w:rsidRDefault="00F13672" w:rsidP="00DD5EF5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ra</w:t>
            </w:r>
          </w:p>
        </w:tc>
      </w:tr>
      <w:tr w:rsidR="00F13672" w14:paraId="113704D8" w14:textId="77777777" w:rsidTr="00DD5EF5"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6989C" w14:textId="77777777" w:rsidR="00F13672" w:rsidRDefault="00F13672" w:rsidP="00DD5EF5">
            <w:pPr>
              <w:spacing w:line="252" w:lineRule="auto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986D2" w14:textId="77777777" w:rsidR="00F13672" w:rsidRDefault="00F13672" w:rsidP="00DD5EF5">
            <w:pPr>
              <w:spacing w:line="252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abardi</w:t>
            </w:r>
            <w:proofErr w:type="spellEnd"/>
            <w:r>
              <w:rPr>
                <w:rFonts w:ascii="Times New Roman" w:hAnsi="Times New Roman"/>
              </w:rPr>
              <w:t xml:space="preserve"> Giovanni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5DA5D" w14:textId="77777777" w:rsidR="00F13672" w:rsidRDefault="00F13672" w:rsidP="00DD5EF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00</w:t>
            </w:r>
          </w:p>
        </w:tc>
      </w:tr>
    </w:tbl>
    <w:p w14:paraId="14844439" w14:textId="73673394" w:rsidR="004C6F58" w:rsidRPr="00B95008" w:rsidRDefault="004C6F58" w:rsidP="004C6F58">
      <w:pPr>
        <w:rPr>
          <w:b/>
          <w:bCs/>
          <w:sz w:val="36"/>
          <w:szCs w:val="36"/>
        </w:rPr>
      </w:pPr>
    </w:p>
    <w:p w14:paraId="69D40362" w14:textId="77777777" w:rsidR="00F13672" w:rsidRDefault="00F13672" w:rsidP="00F13672">
      <w:pPr>
        <w:jc w:val="both"/>
        <w:rPr>
          <w:rFonts w:ascii="Times New Roman" w:hAnsi="Times New Roman"/>
          <w:sz w:val="24"/>
          <w:szCs w:val="24"/>
        </w:rPr>
      </w:pPr>
    </w:p>
    <w:p w14:paraId="0592A5C4" w14:textId="77777777" w:rsidR="00F13672" w:rsidRDefault="00F13672" w:rsidP="00F13672">
      <w:pPr>
        <w:jc w:val="both"/>
        <w:rPr>
          <w:rFonts w:ascii="Times New Roman" w:hAnsi="Times New Roman"/>
          <w:sz w:val="24"/>
          <w:szCs w:val="24"/>
        </w:rPr>
      </w:pPr>
    </w:p>
    <w:p w14:paraId="36A27022" w14:textId="77777777" w:rsidR="00F13672" w:rsidRDefault="00F13672" w:rsidP="00F13672">
      <w:pPr>
        <w:jc w:val="both"/>
        <w:rPr>
          <w:rFonts w:ascii="Times New Roman" w:hAnsi="Times New Roman"/>
          <w:sz w:val="24"/>
          <w:szCs w:val="24"/>
          <w:lang w:eastAsia="it-IT"/>
        </w:rPr>
      </w:pPr>
    </w:p>
    <w:p w14:paraId="7F969130" w14:textId="77777777" w:rsidR="004C6F58" w:rsidRDefault="004C6F58" w:rsidP="004C6F58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6D74F55" w14:textId="77777777" w:rsidR="00BA3B3F" w:rsidRDefault="00BA3B3F" w:rsidP="003A5875">
      <w:pPr>
        <w:rPr>
          <w:b/>
          <w:i/>
          <w:sz w:val="24"/>
          <w:szCs w:val="24"/>
        </w:rPr>
      </w:pPr>
    </w:p>
    <w:p w14:paraId="708C6D20" w14:textId="576CDFEC" w:rsidR="00A96372" w:rsidRPr="003A5875" w:rsidRDefault="00F61CF2" w:rsidP="003A5875">
      <w:r w:rsidRPr="00BA3B3F">
        <w:rPr>
          <w:b/>
          <w:i/>
          <w:sz w:val="36"/>
          <w:szCs w:val="36"/>
        </w:rPr>
        <w:t xml:space="preserve">  </w:t>
      </w:r>
      <w:r w:rsidR="00A96372" w:rsidRPr="00BA3B3F">
        <w:rPr>
          <w:rFonts w:ascii="Arial" w:hAnsi="Arial"/>
          <w:b/>
          <w:sz w:val="36"/>
          <w:szCs w:val="36"/>
        </w:rPr>
        <w:t>Dr De Mattia</w:t>
      </w:r>
      <w:r w:rsidR="003A5875">
        <w:rPr>
          <w:rFonts w:ascii="Arial" w:hAnsi="Arial"/>
          <w:b/>
          <w:sz w:val="32"/>
          <w:szCs w:val="32"/>
        </w:rPr>
        <w:t xml:space="preserve"> COLLEGIO</w:t>
      </w:r>
    </w:p>
    <w:p w14:paraId="5643522B" w14:textId="77777777" w:rsidR="00A96372" w:rsidRDefault="00A96372" w:rsidP="00A96372">
      <w:pPr>
        <w:rPr>
          <w:rFonts w:ascii="Arial" w:hAnsi="Arial"/>
          <w:b/>
          <w:sz w:val="24"/>
          <w:szCs w:val="24"/>
        </w:rPr>
      </w:pPr>
    </w:p>
    <w:p w14:paraId="6FB42B09" w14:textId="59D83B6E" w:rsidR="00F61CF2" w:rsidRPr="003A5875" w:rsidRDefault="00A96372" w:rsidP="00A96372">
      <w:pPr>
        <w:tabs>
          <w:tab w:val="right" w:pos="8222"/>
        </w:tabs>
        <w:rPr>
          <w:rFonts w:ascii="Arial" w:hAnsi="Arial" w:cs="Arial"/>
          <w:b/>
          <w:i/>
          <w:sz w:val="24"/>
          <w:szCs w:val="24"/>
        </w:rPr>
      </w:pPr>
      <w:r w:rsidRPr="003A5875">
        <w:rPr>
          <w:rFonts w:ascii="Arial" w:hAnsi="Arial" w:cs="Arial"/>
          <w:b/>
          <w:sz w:val="24"/>
          <w:szCs w:val="24"/>
        </w:rPr>
        <w:t>UDIENZA DEL GIORNO</w:t>
      </w:r>
      <w:r w:rsidR="00F61CF2" w:rsidRPr="003A5875">
        <w:rPr>
          <w:rFonts w:ascii="Arial" w:hAnsi="Arial" w:cs="Arial"/>
          <w:b/>
          <w:i/>
          <w:sz w:val="24"/>
          <w:szCs w:val="24"/>
        </w:rPr>
        <w:t xml:space="preserve"> </w:t>
      </w:r>
      <w:r w:rsidR="00BA3B3F">
        <w:rPr>
          <w:rFonts w:ascii="Arial" w:hAnsi="Arial" w:cs="Arial"/>
          <w:b/>
          <w:i/>
          <w:sz w:val="24"/>
          <w:szCs w:val="24"/>
        </w:rPr>
        <w:t>10</w:t>
      </w:r>
      <w:r w:rsidR="000014BE">
        <w:rPr>
          <w:rFonts w:ascii="Arial" w:hAnsi="Arial" w:cs="Arial"/>
          <w:b/>
          <w:i/>
          <w:sz w:val="24"/>
          <w:szCs w:val="24"/>
        </w:rPr>
        <w:t>.02.</w:t>
      </w:r>
      <w:r w:rsidR="003A5875" w:rsidRPr="003A5875">
        <w:rPr>
          <w:rFonts w:ascii="Arial" w:hAnsi="Arial" w:cs="Arial"/>
          <w:b/>
          <w:i/>
          <w:sz w:val="24"/>
          <w:szCs w:val="24"/>
        </w:rPr>
        <w:t>2021</w:t>
      </w:r>
      <w:r w:rsidR="00F61CF2" w:rsidRPr="003A5875">
        <w:rPr>
          <w:rFonts w:ascii="Arial" w:hAnsi="Arial" w:cs="Arial"/>
          <w:b/>
          <w:i/>
          <w:sz w:val="24"/>
          <w:szCs w:val="24"/>
        </w:rPr>
        <w:t xml:space="preserve">                                                                         </w:t>
      </w:r>
    </w:p>
    <w:p w14:paraId="6DE3FC4A" w14:textId="77777777" w:rsidR="00F61CF2" w:rsidRPr="003A5875" w:rsidRDefault="00F61CF2" w:rsidP="00F61CF2">
      <w:pPr>
        <w:tabs>
          <w:tab w:val="right" w:pos="8222"/>
        </w:tabs>
        <w:jc w:val="both"/>
        <w:rPr>
          <w:rFonts w:ascii="Arial" w:hAnsi="Arial" w:cs="Arial"/>
          <w:sz w:val="18"/>
          <w:szCs w:val="18"/>
        </w:rPr>
      </w:pPr>
    </w:p>
    <w:p w14:paraId="28C28362" w14:textId="7CE295EC" w:rsidR="00A111E8" w:rsidRDefault="00A111E8" w:rsidP="00A111E8">
      <w:pPr>
        <w:pStyle w:val="Titolo2"/>
        <w:tabs>
          <w:tab w:val="left" w:pos="708"/>
        </w:tabs>
      </w:pPr>
    </w:p>
    <w:p w14:paraId="4936FD60" w14:textId="77777777" w:rsidR="00A111E8" w:rsidRDefault="00A111E8" w:rsidP="00A111E8"/>
    <w:tbl>
      <w:tblPr>
        <w:tblW w:w="836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3687"/>
        <w:gridCol w:w="4113"/>
      </w:tblGrid>
      <w:tr w:rsidR="00A111E8" w14:paraId="0156BB00" w14:textId="77777777" w:rsidTr="00A111E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A31D3F" w14:textId="77777777" w:rsidR="00A111E8" w:rsidRDefault="00A111E8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F98943" w14:textId="77777777" w:rsidR="00A111E8" w:rsidRDefault="00A111E8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SEGA ALESSANDRO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13A968" w14:textId="77777777" w:rsidR="00A111E8" w:rsidRDefault="00A111E8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09:00</w:t>
            </w:r>
          </w:p>
        </w:tc>
      </w:tr>
      <w:tr w:rsidR="00A111E8" w14:paraId="1625D661" w14:textId="77777777" w:rsidTr="00A111E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5095A9" w14:textId="77777777" w:rsidR="00A111E8" w:rsidRDefault="00A111E8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01B144" w14:textId="77777777" w:rsidR="00A111E8" w:rsidRDefault="00A111E8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METRIO CANDY + 1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FA4B41" w14:textId="77777777" w:rsidR="00A111E8" w:rsidRDefault="00A111E8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09:30</w:t>
            </w:r>
          </w:p>
        </w:tc>
      </w:tr>
      <w:tr w:rsidR="00A111E8" w14:paraId="6138FA50" w14:textId="77777777" w:rsidTr="00A111E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9E11F1" w14:textId="77777777" w:rsidR="00A111E8" w:rsidRDefault="00A111E8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60381B" w14:textId="77777777" w:rsidR="00A111E8" w:rsidRDefault="00A111E8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ONIOLI NICOLA + 1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554B5D" w14:textId="77777777" w:rsidR="00A111E8" w:rsidRDefault="00A111E8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0:30</w:t>
            </w:r>
          </w:p>
        </w:tc>
      </w:tr>
      <w:tr w:rsidR="00A111E8" w14:paraId="280B825F" w14:textId="77777777" w:rsidTr="00A111E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E7AC7F" w14:textId="77777777" w:rsidR="00A111E8" w:rsidRDefault="00A111E8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5C09D8" w14:textId="77777777" w:rsidR="00A111E8" w:rsidRDefault="00A111E8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KU KOLE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F28600" w14:textId="77777777" w:rsidR="00A111E8" w:rsidRDefault="00A111E8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1:30</w:t>
            </w:r>
          </w:p>
        </w:tc>
      </w:tr>
      <w:tr w:rsidR="00A111E8" w14:paraId="411A30F7" w14:textId="77777777" w:rsidTr="00A111E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953E37" w14:textId="77777777" w:rsidR="00A111E8" w:rsidRDefault="00A111E8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E84C4A" w14:textId="77777777" w:rsidR="00A111E8" w:rsidRDefault="00A111E8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OMBI EMILIANO + 1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C386E1" w14:textId="77777777" w:rsidR="00A111E8" w:rsidRDefault="00A111E8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3:30</w:t>
            </w:r>
          </w:p>
        </w:tc>
      </w:tr>
    </w:tbl>
    <w:p w14:paraId="33DCBB0B" w14:textId="77777777" w:rsidR="00153C14" w:rsidRDefault="00153C14" w:rsidP="00153C14">
      <w:pPr>
        <w:pStyle w:val="Titolo2"/>
        <w:tabs>
          <w:tab w:val="left" w:pos="708"/>
        </w:tabs>
        <w:rPr>
          <w:rFonts w:ascii="Arial" w:hAnsi="Arial"/>
        </w:rPr>
      </w:pPr>
      <w:r>
        <w:rPr>
          <w:rFonts w:ascii="Arial" w:hAnsi="Arial"/>
        </w:rPr>
        <w:tab/>
      </w:r>
    </w:p>
    <w:p w14:paraId="5E52A52E" w14:textId="77777777" w:rsidR="006D75D1" w:rsidRDefault="006D75D1" w:rsidP="006D75D1"/>
    <w:p w14:paraId="28B245C0" w14:textId="77777777" w:rsidR="004729D5" w:rsidRDefault="004729D5" w:rsidP="00327444">
      <w:pPr>
        <w:rPr>
          <w:rFonts w:ascii="Arial" w:hAnsi="Arial" w:cs="Arial"/>
          <w:b/>
          <w:bCs/>
          <w:sz w:val="32"/>
          <w:szCs w:val="32"/>
        </w:rPr>
      </w:pPr>
    </w:p>
    <w:p w14:paraId="3160938F" w14:textId="52E14F76" w:rsidR="00327444" w:rsidRDefault="00327444" w:rsidP="00327444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Dr </w:t>
      </w:r>
      <w:r w:rsidR="000014BE">
        <w:rPr>
          <w:rFonts w:ascii="Arial" w:hAnsi="Arial" w:cs="Arial"/>
          <w:b/>
          <w:bCs/>
          <w:sz w:val="32"/>
          <w:szCs w:val="32"/>
        </w:rPr>
        <w:t>Tori</w:t>
      </w:r>
    </w:p>
    <w:p w14:paraId="6109A0A0" w14:textId="12C8B90D" w:rsidR="00327444" w:rsidRDefault="00327444" w:rsidP="00327444">
      <w:pPr>
        <w:rPr>
          <w:rFonts w:ascii="Arial" w:hAnsi="Arial"/>
          <w:b/>
          <w:sz w:val="24"/>
          <w:u w:val="single"/>
        </w:rPr>
      </w:pPr>
      <w:r w:rsidRPr="00F966EB">
        <w:rPr>
          <w:rFonts w:ascii="Arial" w:hAnsi="Arial"/>
          <w:b/>
          <w:bCs/>
          <w:sz w:val="24"/>
        </w:rPr>
        <w:t xml:space="preserve">UDIENZA DEL GIORNO </w:t>
      </w:r>
      <w:r>
        <w:rPr>
          <w:rFonts w:ascii="Arial" w:hAnsi="Arial"/>
          <w:sz w:val="24"/>
        </w:rPr>
        <w:t xml:space="preserve"> </w:t>
      </w:r>
      <w:r w:rsidR="00BA3B3F">
        <w:rPr>
          <w:rFonts w:ascii="Arial" w:hAnsi="Arial"/>
          <w:b/>
          <w:sz w:val="24"/>
          <w:u w:val="single"/>
        </w:rPr>
        <w:t>10</w:t>
      </w:r>
      <w:r w:rsidR="000014BE">
        <w:rPr>
          <w:rFonts w:ascii="Arial" w:hAnsi="Arial"/>
          <w:b/>
          <w:sz w:val="24"/>
          <w:u w:val="single"/>
        </w:rPr>
        <w:t>/02</w:t>
      </w:r>
      <w:r>
        <w:rPr>
          <w:rFonts w:ascii="Arial" w:hAnsi="Arial"/>
          <w:b/>
          <w:sz w:val="24"/>
          <w:u w:val="single"/>
        </w:rPr>
        <w:t>/2021</w:t>
      </w:r>
    </w:p>
    <w:p w14:paraId="7110A545" w14:textId="77777777" w:rsidR="00651F50" w:rsidRDefault="00651F50" w:rsidP="00327444">
      <w:pPr>
        <w:rPr>
          <w:rFonts w:ascii="Arial" w:hAnsi="Arial"/>
          <w:b/>
          <w:sz w:val="24"/>
          <w:u w:val="single"/>
        </w:rPr>
      </w:pPr>
    </w:p>
    <w:p w14:paraId="300CDB49" w14:textId="64265ADA" w:rsidR="001445E8" w:rsidRPr="001445E8" w:rsidRDefault="001445E8" w:rsidP="001445E8">
      <w:pPr>
        <w:keepNext/>
        <w:jc w:val="center"/>
        <w:outlineLvl w:val="1"/>
        <w:rPr>
          <w:rFonts w:asciiTheme="majorHAnsi" w:eastAsia="Times New Roman" w:hAnsiTheme="majorHAnsi"/>
          <w:b/>
          <w:sz w:val="24"/>
          <w:szCs w:val="20"/>
          <w:lang w:eastAsia="it-IT"/>
        </w:rPr>
      </w:pP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8"/>
        <w:gridCol w:w="3119"/>
      </w:tblGrid>
      <w:tr w:rsidR="001445E8" w:rsidRPr="001445E8" w14:paraId="39FBC1AA" w14:textId="77777777" w:rsidTr="001445E8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41E7" w14:textId="77777777" w:rsidR="001445E8" w:rsidRPr="001445E8" w:rsidRDefault="001445E8" w:rsidP="001445E8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1445E8">
              <w:rPr>
                <w:rFonts w:asciiTheme="majorHAnsi" w:eastAsia="Times New Roman" w:hAnsiTheme="majorHAnsi"/>
                <w:b/>
                <w:sz w:val="20"/>
                <w:szCs w:val="20"/>
                <w:lang w:eastAsia="it-IT"/>
              </w:rPr>
              <w:t>N. ORD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AACD" w14:textId="77777777" w:rsidR="001445E8" w:rsidRPr="001445E8" w:rsidRDefault="001445E8" w:rsidP="001445E8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1445E8">
              <w:rPr>
                <w:rFonts w:asciiTheme="majorHAnsi" w:eastAsia="Times New Roman" w:hAnsiTheme="majorHAnsi"/>
                <w:b/>
                <w:sz w:val="20"/>
                <w:szCs w:val="20"/>
                <w:lang w:eastAsia="it-IT"/>
              </w:rPr>
              <w:t>IMPUTAT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5E35" w14:textId="77777777" w:rsidR="001445E8" w:rsidRPr="001445E8" w:rsidRDefault="001445E8" w:rsidP="001445E8">
            <w:pPr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it-IT"/>
              </w:rPr>
            </w:pPr>
            <w:r w:rsidRPr="001445E8">
              <w:rPr>
                <w:rFonts w:asciiTheme="majorHAnsi" w:eastAsia="Times New Roman" w:hAnsiTheme="majorHAnsi"/>
                <w:b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1445E8" w:rsidRPr="001445E8" w14:paraId="147FB190" w14:textId="77777777" w:rsidTr="001445E8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6942" w14:textId="77777777" w:rsidR="001445E8" w:rsidRPr="001445E8" w:rsidRDefault="001445E8" w:rsidP="001445E8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1445E8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42B7" w14:textId="77777777" w:rsidR="001445E8" w:rsidRPr="001445E8" w:rsidRDefault="001445E8" w:rsidP="001445E8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1445E8">
              <w:rPr>
                <w:rFonts w:asciiTheme="majorHAnsi" w:eastAsia="Times New Roman" w:hAnsiTheme="majorHAnsi"/>
                <w:b/>
                <w:lang w:eastAsia="it-IT"/>
              </w:rPr>
              <w:t xml:space="preserve">DE ANGELI PIETRO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589A" w14:textId="77777777" w:rsidR="001445E8" w:rsidRPr="001445E8" w:rsidRDefault="001445E8" w:rsidP="001445E8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1445E8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H 09:00</w:t>
            </w:r>
          </w:p>
        </w:tc>
      </w:tr>
      <w:tr w:rsidR="001445E8" w:rsidRPr="001445E8" w14:paraId="288B555D" w14:textId="77777777" w:rsidTr="001445E8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9BD7" w14:textId="77777777" w:rsidR="001445E8" w:rsidRPr="001445E8" w:rsidRDefault="001445E8" w:rsidP="001445E8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1445E8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7A1D" w14:textId="77777777" w:rsidR="001445E8" w:rsidRPr="001445E8" w:rsidRDefault="001445E8" w:rsidP="001445E8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1445E8">
              <w:rPr>
                <w:rFonts w:asciiTheme="majorHAnsi" w:eastAsia="Times New Roman" w:hAnsiTheme="majorHAnsi"/>
                <w:b/>
                <w:lang w:eastAsia="it-IT"/>
              </w:rPr>
              <w:t>DEL MANCINO GABRIEL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A8B7" w14:textId="77777777" w:rsidR="001445E8" w:rsidRPr="001445E8" w:rsidRDefault="001445E8" w:rsidP="001445E8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</w:p>
        </w:tc>
      </w:tr>
      <w:tr w:rsidR="001445E8" w:rsidRPr="001445E8" w14:paraId="0B48DCC7" w14:textId="77777777" w:rsidTr="001445E8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A54F" w14:textId="77777777" w:rsidR="001445E8" w:rsidRPr="001445E8" w:rsidRDefault="001445E8" w:rsidP="001445E8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1445E8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5254" w14:textId="77777777" w:rsidR="001445E8" w:rsidRPr="001445E8" w:rsidRDefault="001445E8" w:rsidP="001445E8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1445E8">
              <w:rPr>
                <w:rFonts w:asciiTheme="majorHAnsi" w:eastAsia="Times New Roman" w:hAnsiTheme="majorHAnsi"/>
                <w:b/>
                <w:lang w:eastAsia="it-IT"/>
              </w:rPr>
              <w:t>BRAKA SHEZA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401F" w14:textId="77777777" w:rsidR="001445E8" w:rsidRPr="001445E8" w:rsidRDefault="001445E8" w:rsidP="001445E8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</w:p>
        </w:tc>
      </w:tr>
      <w:tr w:rsidR="001445E8" w:rsidRPr="001445E8" w14:paraId="45CE0EF3" w14:textId="77777777" w:rsidTr="001445E8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66E8" w14:textId="77777777" w:rsidR="001445E8" w:rsidRPr="001445E8" w:rsidRDefault="001445E8" w:rsidP="001445E8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1445E8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EF0C" w14:textId="77777777" w:rsidR="001445E8" w:rsidRPr="001445E8" w:rsidRDefault="001445E8" w:rsidP="001445E8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1445E8">
              <w:rPr>
                <w:rFonts w:asciiTheme="majorHAnsi" w:eastAsia="Times New Roman" w:hAnsiTheme="majorHAnsi"/>
                <w:b/>
                <w:lang w:eastAsia="it-IT"/>
              </w:rPr>
              <w:t>HOUSNI DRIS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7707" w14:textId="77777777" w:rsidR="001445E8" w:rsidRPr="001445E8" w:rsidRDefault="001445E8" w:rsidP="001445E8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</w:p>
        </w:tc>
      </w:tr>
      <w:tr w:rsidR="001445E8" w:rsidRPr="001445E8" w14:paraId="220D44D2" w14:textId="77777777" w:rsidTr="001445E8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5E17" w14:textId="77777777" w:rsidR="001445E8" w:rsidRPr="001445E8" w:rsidRDefault="001445E8" w:rsidP="001445E8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1445E8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08EF" w14:textId="77777777" w:rsidR="001445E8" w:rsidRPr="001445E8" w:rsidRDefault="001445E8" w:rsidP="001445E8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1445E8">
              <w:rPr>
                <w:rFonts w:asciiTheme="majorHAnsi" w:eastAsia="Times New Roman" w:hAnsiTheme="majorHAnsi"/>
                <w:b/>
                <w:lang w:eastAsia="it-IT"/>
              </w:rPr>
              <w:t>FERRARI MELIS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89BF" w14:textId="77777777" w:rsidR="001445E8" w:rsidRPr="001445E8" w:rsidRDefault="001445E8" w:rsidP="001445E8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</w:p>
        </w:tc>
      </w:tr>
      <w:tr w:rsidR="001445E8" w:rsidRPr="001445E8" w14:paraId="203D99B5" w14:textId="77777777" w:rsidTr="001445E8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FD5C" w14:textId="77777777" w:rsidR="001445E8" w:rsidRPr="001445E8" w:rsidRDefault="001445E8" w:rsidP="001445E8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1445E8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5A64" w14:textId="77777777" w:rsidR="001445E8" w:rsidRPr="001445E8" w:rsidRDefault="001445E8" w:rsidP="001445E8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1445E8">
              <w:rPr>
                <w:rFonts w:asciiTheme="majorHAnsi" w:eastAsia="Times New Roman" w:hAnsiTheme="majorHAnsi"/>
                <w:b/>
                <w:lang w:eastAsia="it-IT"/>
              </w:rPr>
              <w:t xml:space="preserve">ESPOSITO PASQUALE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925B" w14:textId="77777777" w:rsidR="001445E8" w:rsidRPr="001445E8" w:rsidRDefault="001445E8" w:rsidP="001445E8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</w:p>
        </w:tc>
      </w:tr>
      <w:tr w:rsidR="001445E8" w:rsidRPr="001445E8" w14:paraId="71ABA1B1" w14:textId="77777777" w:rsidTr="001445E8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76EA" w14:textId="77777777" w:rsidR="001445E8" w:rsidRPr="001445E8" w:rsidRDefault="001445E8" w:rsidP="001445E8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1445E8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843D" w14:textId="77777777" w:rsidR="001445E8" w:rsidRPr="001445E8" w:rsidRDefault="001445E8" w:rsidP="001445E8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1445E8">
              <w:rPr>
                <w:rFonts w:asciiTheme="majorHAnsi" w:eastAsia="Times New Roman" w:hAnsiTheme="majorHAnsi"/>
                <w:b/>
                <w:lang w:eastAsia="it-IT"/>
              </w:rPr>
              <w:t>MARRONE MAURIZI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DBF8" w14:textId="77777777" w:rsidR="001445E8" w:rsidRPr="001445E8" w:rsidRDefault="001445E8" w:rsidP="001445E8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</w:p>
        </w:tc>
      </w:tr>
      <w:tr w:rsidR="001445E8" w:rsidRPr="001445E8" w14:paraId="34BD2741" w14:textId="77777777" w:rsidTr="001445E8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F304" w14:textId="77777777" w:rsidR="001445E8" w:rsidRPr="001445E8" w:rsidRDefault="001445E8" w:rsidP="001445E8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1445E8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9267" w14:textId="77777777" w:rsidR="001445E8" w:rsidRPr="001445E8" w:rsidRDefault="001445E8" w:rsidP="001445E8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1445E8">
              <w:rPr>
                <w:rFonts w:asciiTheme="majorHAnsi" w:eastAsia="Times New Roman" w:hAnsiTheme="majorHAnsi"/>
                <w:b/>
                <w:lang w:eastAsia="it-IT"/>
              </w:rPr>
              <w:t>CREDENDINO LUIG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4D1C" w14:textId="77777777" w:rsidR="001445E8" w:rsidRPr="001445E8" w:rsidRDefault="001445E8" w:rsidP="001445E8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1445E8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H 10,00</w:t>
            </w:r>
          </w:p>
        </w:tc>
      </w:tr>
      <w:tr w:rsidR="001445E8" w:rsidRPr="001445E8" w14:paraId="0B3B6605" w14:textId="77777777" w:rsidTr="001445E8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BAA9" w14:textId="77777777" w:rsidR="001445E8" w:rsidRPr="001445E8" w:rsidRDefault="001445E8" w:rsidP="001445E8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1445E8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12DA" w14:textId="77777777" w:rsidR="001445E8" w:rsidRPr="001445E8" w:rsidRDefault="001445E8" w:rsidP="001445E8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1445E8">
              <w:rPr>
                <w:rFonts w:asciiTheme="majorHAnsi" w:eastAsia="Times New Roman" w:hAnsiTheme="majorHAnsi"/>
                <w:b/>
                <w:lang w:eastAsia="it-IT"/>
              </w:rPr>
              <w:t>LUCCHETTI MAR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1CE5" w14:textId="77777777" w:rsidR="001445E8" w:rsidRPr="001445E8" w:rsidRDefault="001445E8" w:rsidP="001445E8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</w:p>
        </w:tc>
      </w:tr>
      <w:tr w:rsidR="001445E8" w:rsidRPr="001445E8" w14:paraId="59EBA52C" w14:textId="77777777" w:rsidTr="001445E8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85B8" w14:textId="77777777" w:rsidR="001445E8" w:rsidRPr="001445E8" w:rsidRDefault="001445E8" w:rsidP="001445E8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1445E8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E187" w14:textId="77777777" w:rsidR="001445E8" w:rsidRPr="001445E8" w:rsidRDefault="001445E8" w:rsidP="001445E8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1445E8">
              <w:rPr>
                <w:rFonts w:asciiTheme="majorHAnsi" w:eastAsia="Times New Roman" w:hAnsiTheme="majorHAnsi"/>
                <w:b/>
                <w:lang w:eastAsia="it-IT"/>
              </w:rPr>
              <w:t>FOGARASI KARLA ANDRA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E8DA" w14:textId="77777777" w:rsidR="001445E8" w:rsidRPr="001445E8" w:rsidRDefault="001445E8" w:rsidP="001445E8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</w:p>
        </w:tc>
      </w:tr>
      <w:tr w:rsidR="001445E8" w:rsidRPr="001445E8" w14:paraId="7871843F" w14:textId="77777777" w:rsidTr="001445E8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68BE" w14:textId="77777777" w:rsidR="001445E8" w:rsidRPr="001445E8" w:rsidRDefault="001445E8" w:rsidP="001445E8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1445E8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C1BF" w14:textId="77777777" w:rsidR="001445E8" w:rsidRPr="001445E8" w:rsidRDefault="001445E8" w:rsidP="001445E8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1445E8">
              <w:rPr>
                <w:rFonts w:asciiTheme="majorHAnsi" w:eastAsia="Times New Roman" w:hAnsiTheme="majorHAnsi"/>
                <w:b/>
                <w:lang w:eastAsia="it-IT"/>
              </w:rPr>
              <w:t>NICOLAI ALESSANDR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6F1C" w14:textId="77777777" w:rsidR="001445E8" w:rsidRPr="001445E8" w:rsidRDefault="001445E8" w:rsidP="001445E8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</w:p>
        </w:tc>
      </w:tr>
      <w:tr w:rsidR="001445E8" w:rsidRPr="001445E8" w14:paraId="4690A3AC" w14:textId="77777777" w:rsidTr="001445E8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677D" w14:textId="77777777" w:rsidR="001445E8" w:rsidRPr="001445E8" w:rsidRDefault="001445E8" w:rsidP="001445E8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1445E8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9D6F" w14:textId="77777777" w:rsidR="001445E8" w:rsidRPr="001445E8" w:rsidRDefault="001445E8" w:rsidP="001445E8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1445E8">
              <w:rPr>
                <w:rFonts w:asciiTheme="majorHAnsi" w:eastAsia="Times New Roman" w:hAnsiTheme="majorHAnsi"/>
                <w:b/>
                <w:lang w:eastAsia="it-IT"/>
              </w:rPr>
              <w:t>MENGHI MAUR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537D" w14:textId="77777777" w:rsidR="001445E8" w:rsidRPr="001445E8" w:rsidRDefault="001445E8" w:rsidP="001445E8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</w:p>
        </w:tc>
      </w:tr>
      <w:tr w:rsidR="001445E8" w:rsidRPr="001445E8" w14:paraId="4705B021" w14:textId="77777777" w:rsidTr="001445E8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DF57" w14:textId="77777777" w:rsidR="001445E8" w:rsidRPr="001445E8" w:rsidRDefault="001445E8" w:rsidP="001445E8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1445E8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CDEC" w14:textId="77777777" w:rsidR="001445E8" w:rsidRPr="001445E8" w:rsidRDefault="001445E8" w:rsidP="001445E8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1445E8">
              <w:rPr>
                <w:rFonts w:asciiTheme="majorHAnsi" w:eastAsia="Times New Roman" w:hAnsiTheme="majorHAnsi"/>
                <w:b/>
                <w:lang w:eastAsia="it-IT"/>
              </w:rPr>
              <w:t>SEGNANI GIORGI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99F1" w14:textId="77777777" w:rsidR="001445E8" w:rsidRPr="001445E8" w:rsidRDefault="001445E8" w:rsidP="001445E8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</w:p>
        </w:tc>
      </w:tr>
      <w:tr w:rsidR="001445E8" w:rsidRPr="001445E8" w14:paraId="130D07B1" w14:textId="77777777" w:rsidTr="001445E8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CC50" w14:textId="77777777" w:rsidR="001445E8" w:rsidRPr="001445E8" w:rsidRDefault="001445E8" w:rsidP="001445E8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1445E8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7359" w14:textId="77777777" w:rsidR="001445E8" w:rsidRPr="001445E8" w:rsidRDefault="001445E8" w:rsidP="001445E8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1445E8">
              <w:rPr>
                <w:rFonts w:asciiTheme="majorHAnsi" w:eastAsia="Times New Roman" w:hAnsiTheme="majorHAnsi"/>
                <w:b/>
                <w:lang w:eastAsia="it-IT"/>
              </w:rPr>
              <w:t>RICCI ALESSANDR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07F4" w14:textId="77777777" w:rsidR="001445E8" w:rsidRPr="001445E8" w:rsidRDefault="001445E8" w:rsidP="001445E8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</w:p>
        </w:tc>
      </w:tr>
      <w:tr w:rsidR="001445E8" w:rsidRPr="001445E8" w14:paraId="712456CA" w14:textId="77777777" w:rsidTr="001445E8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C1ED" w14:textId="77777777" w:rsidR="001445E8" w:rsidRPr="001445E8" w:rsidRDefault="001445E8" w:rsidP="001445E8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1445E8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A3C9" w14:textId="77777777" w:rsidR="001445E8" w:rsidRPr="001445E8" w:rsidRDefault="001445E8" w:rsidP="001445E8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1445E8">
              <w:rPr>
                <w:rFonts w:asciiTheme="majorHAnsi" w:eastAsia="Times New Roman" w:hAnsiTheme="majorHAnsi"/>
                <w:b/>
                <w:lang w:eastAsia="it-IT"/>
              </w:rPr>
              <w:t>ESPOSITO MONICA+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0E24" w14:textId="77777777" w:rsidR="001445E8" w:rsidRPr="001445E8" w:rsidRDefault="001445E8" w:rsidP="001445E8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1445E8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H 11,00</w:t>
            </w:r>
          </w:p>
        </w:tc>
      </w:tr>
      <w:tr w:rsidR="001445E8" w:rsidRPr="001445E8" w14:paraId="2B1CDE6D" w14:textId="77777777" w:rsidTr="001445E8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69D0" w14:textId="77777777" w:rsidR="001445E8" w:rsidRPr="001445E8" w:rsidRDefault="001445E8" w:rsidP="001445E8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1445E8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A1AB" w14:textId="77777777" w:rsidR="001445E8" w:rsidRPr="001445E8" w:rsidRDefault="001445E8" w:rsidP="001445E8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1445E8">
              <w:rPr>
                <w:rFonts w:asciiTheme="majorHAnsi" w:eastAsia="Times New Roman" w:hAnsiTheme="majorHAnsi"/>
                <w:b/>
                <w:lang w:eastAsia="it-IT"/>
              </w:rPr>
              <w:t>FASULO GIUSEPP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FF6D" w14:textId="77777777" w:rsidR="001445E8" w:rsidRPr="001445E8" w:rsidRDefault="001445E8" w:rsidP="001445E8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1445E8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H 11,30</w:t>
            </w:r>
          </w:p>
        </w:tc>
      </w:tr>
      <w:tr w:rsidR="001445E8" w:rsidRPr="001445E8" w14:paraId="4DC98DC4" w14:textId="77777777" w:rsidTr="001445E8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CFAC" w14:textId="77777777" w:rsidR="001445E8" w:rsidRPr="001445E8" w:rsidRDefault="001445E8" w:rsidP="001445E8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1445E8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C72D" w14:textId="77777777" w:rsidR="001445E8" w:rsidRPr="001445E8" w:rsidRDefault="001445E8" w:rsidP="001445E8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1445E8">
              <w:rPr>
                <w:rFonts w:asciiTheme="majorHAnsi" w:eastAsia="Times New Roman" w:hAnsiTheme="majorHAnsi"/>
                <w:b/>
                <w:lang w:eastAsia="it-IT"/>
              </w:rPr>
              <w:t>DELNEVO DANIELA +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D7CD" w14:textId="77777777" w:rsidR="001445E8" w:rsidRPr="001445E8" w:rsidRDefault="001445E8" w:rsidP="001445E8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</w:p>
        </w:tc>
      </w:tr>
    </w:tbl>
    <w:p w14:paraId="48507E2E" w14:textId="77777777" w:rsidR="001445E8" w:rsidRPr="001445E8" w:rsidRDefault="001445E8" w:rsidP="001445E8">
      <w:pPr>
        <w:jc w:val="both"/>
        <w:rPr>
          <w:rFonts w:asciiTheme="minorHAnsi" w:eastAsia="Times New Roman" w:hAnsiTheme="minorHAnsi"/>
          <w:b/>
          <w:bCs/>
          <w:sz w:val="20"/>
          <w:szCs w:val="20"/>
          <w:lang w:eastAsia="it-IT"/>
        </w:rPr>
      </w:pPr>
      <w:r w:rsidRPr="001445E8">
        <w:rPr>
          <w:rFonts w:asciiTheme="minorHAnsi" w:eastAsia="Times New Roman" w:hAnsiTheme="minorHAnsi"/>
          <w:b/>
          <w:bCs/>
          <w:sz w:val="20"/>
          <w:szCs w:val="20"/>
          <w:lang w:eastAsia="it-IT"/>
        </w:rPr>
        <w:t xml:space="preserve"> </w:t>
      </w:r>
    </w:p>
    <w:p w14:paraId="1797BC06" w14:textId="4988E3BD" w:rsidR="00995842" w:rsidRDefault="00995842" w:rsidP="00995842">
      <w:pPr>
        <w:keepNext/>
        <w:jc w:val="center"/>
        <w:outlineLvl w:val="1"/>
        <w:rPr>
          <w:rFonts w:asciiTheme="majorHAnsi" w:hAnsiTheme="majorHAnsi"/>
          <w:b/>
          <w:szCs w:val="20"/>
        </w:rPr>
      </w:pPr>
    </w:p>
    <w:p w14:paraId="6E2CD8DF" w14:textId="77777777" w:rsidR="00995842" w:rsidRDefault="00995842" w:rsidP="00995842">
      <w:pPr>
        <w:jc w:val="both"/>
        <w:rPr>
          <w:rFonts w:asciiTheme="minorHAnsi" w:eastAsia="Times New Roman" w:hAnsiTheme="minorHAnsi"/>
          <w:b/>
          <w:bCs/>
          <w:sz w:val="20"/>
          <w:szCs w:val="20"/>
          <w:lang w:eastAsia="it-IT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14:paraId="1108C98E" w14:textId="77777777" w:rsidR="00651F50" w:rsidRDefault="00651F50" w:rsidP="00651F50">
      <w:pPr>
        <w:rPr>
          <w:b/>
          <w:bCs/>
          <w:sz w:val="36"/>
          <w:szCs w:val="36"/>
        </w:rPr>
      </w:pPr>
    </w:p>
    <w:p w14:paraId="4964057F" w14:textId="77777777" w:rsidR="00327444" w:rsidRDefault="00327444" w:rsidP="00327444">
      <w:pPr>
        <w:jc w:val="center"/>
        <w:rPr>
          <w:rFonts w:ascii="Arial" w:hAnsi="Arial" w:cs="Arial"/>
          <w:b/>
          <w:sz w:val="24"/>
          <w:szCs w:val="24"/>
        </w:rPr>
      </w:pPr>
    </w:p>
    <w:p w14:paraId="0F404162" w14:textId="77777777" w:rsidR="004729D5" w:rsidRDefault="004729D5" w:rsidP="003A5875">
      <w:pPr>
        <w:rPr>
          <w:b/>
          <w:bCs/>
          <w:sz w:val="36"/>
          <w:szCs w:val="36"/>
        </w:rPr>
      </w:pPr>
    </w:p>
    <w:p w14:paraId="75D1B166" w14:textId="64684587" w:rsidR="003A5875" w:rsidRDefault="003A5875" w:rsidP="003A587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R </w:t>
      </w:r>
      <w:r w:rsidR="000014BE">
        <w:rPr>
          <w:b/>
          <w:bCs/>
          <w:sz w:val="36"/>
          <w:szCs w:val="36"/>
        </w:rPr>
        <w:t xml:space="preserve">Prudente </w:t>
      </w:r>
      <w:r>
        <w:rPr>
          <w:b/>
          <w:bCs/>
          <w:sz w:val="36"/>
          <w:szCs w:val="36"/>
        </w:rPr>
        <w:t xml:space="preserve"> </w:t>
      </w:r>
    </w:p>
    <w:p w14:paraId="088F9EA7" w14:textId="50256ACC" w:rsidR="003A5875" w:rsidRDefault="003A5875" w:rsidP="003A587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Udienza </w:t>
      </w:r>
      <w:r w:rsidR="00BA3B3F">
        <w:rPr>
          <w:b/>
          <w:bCs/>
          <w:sz w:val="36"/>
          <w:szCs w:val="36"/>
        </w:rPr>
        <w:t>10</w:t>
      </w:r>
      <w:r w:rsidR="000014BE">
        <w:rPr>
          <w:b/>
          <w:bCs/>
          <w:sz w:val="36"/>
          <w:szCs w:val="36"/>
        </w:rPr>
        <w:t>/02</w:t>
      </w:r>
      <w:r>
        <w:rPr>
          <w:b/>
          <w:bCs/>
          <w:sz w:val="36"/>
          <w:szCs w:val="36"/>
        </w:rPr>
        <w:t>/21</w:t>
      </w:r>
      <w:r w:rsidR="001C34B2" w:rsidRPr="00CE6FE8">
        <w:rPr>
          <w:rFonts w:ascii="Times New Roman" w:eastAsia="Times New Roman" w:hAnsi="Times New Roman"/>
          <w:sz w:val="24"/>
          <w:szCs w:val="24"/>
          <w:lang w:eastAsia="it-IT"/>
        </w:rPr>
        <w:t> </w:t>
      </w:r>
    </w:p>
    <w:p w14:paraId="2D751908" w14:textId="77777777" w:rsidR="00C36D68" w:rsidRDefault="00C36D68" w:rsidP="00C36D68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250"/>
        <w:gridCol w:w="2410"/>
      </w:tblGrid>
      <w:tr w:rsidR="00A21C9F" w14:paraId="712706F6" w14:textId="77777777" w:rsidTr="00A21C9F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7FD15F" w14:textId="77777777" w:rsidR="00A21C9F" w:rsidRDefault="00A21C9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7BFFA6" w14:textId="77777777" w:rsidR="00A21C9F" w:rsidRDefault="00A21C9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EMKALKAL MOHAMED + 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0B4A1C" w14:textId="77777777" w:rsidR="00A21C9F" w:rsidRDefault="00A21C9F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8,30</w:t>
            </w:r>
          </w:p>
        </w:tc>
      </w:tr>
      <w:tr w:rsidR="00A21C9F" w14:paraId="5C8C3481" w14:textId="77777777" w:rsidTr="00A21C9F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42EFB3" w14:textId="77777777" w:rsidR="00A21C9F" w:rsidRDefault="00A21C9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3E6F74" w14:textId="77777777" w:rsidR="00A21C9F" w:rsidRDefault="00A21C9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UJADAH RACHI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4685E9" w14:textId="77777777" w:rsidR="00A21C9F" w:rsidRDefault="00A21C9F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8,30</w:t>
            </w:r>
          </w:p>
        </w:tc>
      </w:tr>
      <w:tr w:rsidR="00BA21E6" w14:paraId="66A791CB" w14:textId="77777777" w:rsidTr="00A21C9F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F982E" w14:textId="4590F62F" w:rsidR="00BA21E6" w:rsidRDefault="00BA21E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08E8" w14:textId="616D9FE6" w:rsidR="00BA21E6" w:rsidRDefault="00BA21E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Huang </w:t>
            </w:r>
            <w:proofErr w:type="spellStart"/>
            <w:r>
              <w:rPr>
                <w:rFonts w:ascii="Arial" w:hAnsi="Arial"/>
                <w:sz w:val="24"/>
              </w:rPr>
              <w:t>Xiaoli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9135" w14:textId="28EFA018" w:rsidR="00BA21E6" w:rsidRDefault="00BA21E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A21C9F" w14:paraId="5456E435" w14:textId="77777777" w:rsidTr="00A21C9F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C71242" w14:textId="3F46A2D9" w:rsidR="00A21C9F" w:rsidRDefault="00EC664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3F57E6" w14:textId="77777777" w:rsidR="00A21C9F" w:rsidRDefault="00A21C9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RASSI ROBERT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1BF370" w14:textId="77777777" w:rsidR="00A21C9F" w:rsidRDefault="00A21C9F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A21C9F" w14:paraId="4DE1B3C2" w14:textId="77777777" w:rsidTr="00A21C9F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7D9AE6" w14:textId="66E1A475" w:rsidR="00A21C9F" w:rsidRDefault="00EC664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  <w:szCs w:val="20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028BB8" w14:textId="77777777" w:rsidR="00A21C9F" w:rsidRDefault="00A21C9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IROCLETTI RAFFAEL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B6D3A2" w14:textId="77777777" w:rsidR="00A21C9F" w:rsidRDefault="00A21C9F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A21C9F" w14:paraId="2084AF73" w14:textId="77777777" w:rsidTr="00A21C9F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BA055F" w14:textId="35D58720" w:rsidR="00A21C9F" w:rsidRDefault="00EC664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80C50D" w14:textId="77777777" w:rsidR="00A21C9F" w:rsidRDefault="00A21C9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UDU ALICE ADRIANA + 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144AC1" w14:textId="77777777" w:rsidR="00A21C9F" w:rsidRDefault="00A21C9F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A21C9F" w14:paraId="671CBEAB" w14:textId="77777777" w:rsidTr="00A21C9F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4B8062" w14:textId="27AB2ACB" w:rsidR="00A21C9F" w:rsidRDefault="00EC664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88B9CC" w14:textId="77777777" w:rsidR="00A21C9F" w:rsidRDefault="00A21C9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OIARDI AMEDEO GIUSEPP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4CC48A" w14:textId="77777777" w:rsidR="00A21C9F" w:rsidRDefault="00A21C9F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A21C9F" w14:paraId="79A3B91F" w14:textId="77777777" w:rsidTr="00A21C9F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CB8C79" w14:textId="3C37FCEE" w:rsidR="00A21C9F" w:rsidRDefault="00EC664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A93D45" w14:textId="77777777" w:rsidR="00A21C9F" w:rsidRDefault="00A21C9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OIARDI AMEDEO GIUSEPP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A03F29" w14:textId="77777777" w:rsidR="00A21C9F" w:rsidRDefault="00A21C9F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A21C9F" w14:paraId="1186D3AC" w14:textId="77777777" w:rsidTr="00A21C9F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01C111" w14:textId="4CA25610" w:rsidR="00A21C9F" w:rsidRDefault="00EC664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EA4357" w14:textId="77777777" w:rsidR="00A21C9F" w:rsidRDefault="00A21C9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 MARTINO VINCENZ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261881" w14:textId="77777777" w:rsidR="00A21C9F" w:rsidRDefault="00A21C9F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,30</w:t>
            </w:r>
          </w:p>
        </w:tc>
      </w:tr>
      <w:tr w:rsidR="00A21C9F" w14:paraId="1BF1E2B0" w14:textId="77777777" w:rsidTr="00A21C9F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7339E8" w14:textId="671BA787" w:rsidR="00A21C9F" w:rsidRDefault="00EC664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3643DF" w14:textId="77777777" w:rsidR="00A21C9F" w:rsidRDefault="00A21C9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EVERINI CLAUD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D6A12C" w14:textId="77777777" w:rsidR="00A21C9F" w:rsidRDefault="00A21C9F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A21C9F" w14:paraId="4CFC31D4" w14:textId="77777777" w:rsidTr="00A21C9F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923B47" w14:textId="5BD4FD1A" w:rsidR="00A21C9F" w:rsidRDefault="00A21C9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EC6646"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06E42F" w14:textId="77777777" w:rsidR="00A21C9F" w:rsidRDefault="00A21C9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OUAFIA MOHAME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6CAB7F" w14:textId="77777777" w:rsidR="00A21C9F" w:rsidRDefault="00A21C9F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A21C9F" w14:paraId="2ACCE4B5" w14:textId="77777777" w:rsidTr="00A21C9F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107440" w14:textId="0AE38F2A" w:rsidR="00A21C9F" w:rsidRDefault="00A21C9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EC6646"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A69C97" w14:textId="77777777" w:rsidR="00A21C9F" w:rsidRDefault="00A21C9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ONGIORNI MARC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D22B1D" w14:textId="77777777" w:rsidR="00A21C9F" w:rsidRDefault="00A21C9F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,30</w:t>
            </w:r>
          </w:p>
        </w:tc>
      </w:tr>
      <w:tr w:rsidR="00A21C9F" w14:paraId="15BB2279" w14:textId="77777777" w:rsidTr="00A21C9F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6EC02F" w14:textId="04180768" w:rsidR="00A21C9F" w:rsidRDefault="00A21C9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EC6646"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E1EB47" w14:textId="77777777" w:rsidR="00A21C9F" w:rsidRDefault="00A21C9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ALBI MOHAMED ALI’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0BB8BF" w14:textId="77777777" w:rsidR="00A21C9F" w:rsidRDefault="00A21C9F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  <w:tr w:rsidR="00A21C9F" w14:paraId="65AAB687" w14:textId="77777777" w:rsidTr="00A21C9F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264071" w14:textId="56CDFC08" w:rsidR="00A21C9F" w:rsidRDefault="00A21C9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EC6646"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22FECC" w14:textId="77777777" w:rsidR="00A21C9F" w:rsidRDefault="00A21C9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ATTERONI VITTOR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95AA16" w14:textId="77777777" w:rsidR="00A21C9F" w:rsidRDefault="00A21C9F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,30</w:t>
            </w:r>
          </w:p>
        </w:tc>
      </w:tr>
      <w:tr w:rsidR="00A21C9F" w14:paraId="3E5A4D9D" w14:textId="77777777" w:rsidTr="00A21C9F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293D26" w14:textId="460EAF53" w:rsidR="00A21C9F" w:rsidRDefault="00A21C9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EC6646"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EDFF11" w14:textId="77777777" w:rsidR="00A21C9F" w:rsidRDefault="00A21C9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ALASCHI ANDRE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5EF7EF" w14:textId="77777777" w:rsidR="00A21C9F" w:rsidRDefault="00A21C9F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,30</w:t>
            </w:r>
          </w:p>
        </w:tc>
      </w:tr>
      <w:tr w:rsidR="00A21C9F" w14:paraId="17D48E29" w14:textId="77777777" w:rsidTr="00A21C9F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6045F2" w14:textId="1BB6C7AF" w:rsidR="00A21C9F" w:rsidRDefault="00A21C9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EC6646"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9AA71E" w14:textId="77777777" w:rsidR="00A21C9F" w:rsidRDefault="00A21C9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IARRI MASSIMO + 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09E64A" w14:textId="77777777" w:rsidR="00A21C9F" w:rsidRDefault="00A21C9F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,30</w:t>
            </w:r>
          </w:p>
        </w:tc>
      </w:tr>
      <w:tr w:rsidR="00A21C9F" w14:paraId="3BBF9B1D" w14:textId="77777777" w:rsidTr="00A21C9F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5E7650" w14:textId="6DE7A435" w:rsidR="00A21C9F" w:rsidRDefault="00A21C9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EC6646"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25D0F2" w14:textId="77777777" w:rsidR="00A21C9F" w:rsidRDefault="00A21C9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STANTINO CLAUD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CDD05E" w14:textId="77777777" w:rsidR="00A21C9F" w:rsidRDefault="00A21C9F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4,30</w:t>
            </w:r>
          </w:p>
        </w:tc>
      </w:tr>
    </w:tbl>
    <w:p w14:paraId="40AE6FC4" w14:textId="77777777" w:rsidR="00A21C9F" w:rsidRDefault="00A21C9F" w:rsidP="00A21C9F">
      <w:pPr>
        <w:pStyle w:val="Didascalia"/>
        <w:rPr>
          <w:u w:val="none"/>
        </w:rPr>
      </w:pPr>
    </w:p>
    <w:p w14:paraId="7F028FEF" w14:textId="77777777" w:rsidR="00A21C9F" w:rsidRDefault="00A21C9F" w:rsidP="00A21C9F">
      <w:pPr>
        <w:pStyle w:val="Didascalia"/>
        <w:rPr>
          <w:u w:val="none"/>
        </w:rPr>
      </w:pPr>
    </w:p>
    <w:p w14:paraId="587C73A3" w14:textId="2B69A074" w:rsidR="00502939" w:rsidRDefault="00502939" w:rsidP="00502939">
      <w:pPr>
        <w:jc w:val="center"/>
        <w:rPr>
          <w:rFonts w:ascii="Arial" w:hAnsi="Arial" w:cs="Arial"/>
          <w:b/>
          <w:sz w:val="24"/>
          <w:szCs w:val="24"/>
        </w:rPr>
      </w:pPr>
    </w:p>
    <w:p w14:paraId="396D1134" w14:textId="77777777" w:rsidR="00502939" w:rsidRDefault="00502939" w:rsidP="00502939">
      <w:pPr>
        <w:jc w:val="center"/>
        <w:rPr>
          <w:rFonts w:ascii="Arial" w:hAnsi="Arial" w:cs="Arial"/>
          <w:b/>
          <w:sz w:val="24"/>
          <w:szCs w:val="24"/>
        </w:rPr>
      </w:pPr>
    </w:p>
    <w:p w14:paraId="76EE2B8A" w14:textId="43A56969" w:rsidR="003A5875" w:rsidRDefault="00B272F5" w:rsidP="003A5875">
      <w:pPr>
        <w:rPr>
          <w:rFonts w:ascii="Arial" w:hAnsi="Arial" w:cs="Arial"/>
          <w:b/>
          <w:sz w:val="24"/>
          <w:szCs w:val="24"/>
        </w:rPr>
      </w:pPr>
      <w:bookmarkStart w:id="9" w:name="_Hlk62717420"/>
      <w:proofErr w:type="gramStart"/>
      <w:r>
        <w:rPr>
          <w:rFonts w:ascii="Arial" w:hAnsi="Arial" w:cs="Arial"/>
          <w:b/>
          <w:sz w:val="28"/>
          <w:szCs w:val="28"/>
        </w:rPr>
        <w:t>D</w:t>
      </w:r>
      <w:r w:rsidR="003A5875" w:rsidRPr="003A5C89">
        <w:rPr>
          <w:rFonts w:ascii="Arial" w:hAnsi="Arial" w:cs="Arial"/>
          <w:b/>
          <w:sz w:val="28"/>
          <w:szCs w:val="28"/>
        </w:rPr>
        <w:t xml:space="preserve">R  </w:t>
      </w:r>
      <w:r w:rsidR="000014BE">
        <w:rPr>
          <w:rFonts w:ascii="Arial" w:hAnsi="Arial" w:cs="Arial"/>
          <w:b/>
          <w:sz w:val="28"/>
          <w:szCs w:val="28"/>
        </w:rPr>
        <w:t>Biasotti</w:t>
      </w:r>
      <w:proofErr w:type="gramEnd"/>
      <w:r w:rsidR="000014BE">
        <w:rPr>
          <w:rFonts w:ascii="Arial" w:hAnsi="Arial" w:cs="Arial"/>
          <w:b/>
          <w:sz w:val="28"/>
          <w:szCs w:val="28"/>
        </w:rPr>
        <w:t xml:space="preserve"> </w:t>
      </w:r>
    </w:p>
    <w:p w14:paraId="2E21AEB9" w14:textId="52D6D24C" w:rsidR="00C506B0" w:rsidRDefault="003A5875" w:rsidP="00C506B0">
      <w:pPr>
        <w:rPr>
          <w:b/>
          <w:bCs/>
          <w:sz w:val="28"/>
          <w:szCs w:val="28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 w:rsidR="00BA3B3F">
        <w:rPr>
          <w:b/>
          <w:bCs/>
          <w:sz w:val="28"/>
          <w:szCs w:val="28"/>
        </w:rPr>
        <w:t>11</w:t>
      </w:r>
      <w:r w:rsidR="000014BE">
        <w:rPr>
          <w:b/>
          <w:bCs/>
          <w:sz w:val="28"/>
          <w:szCs w:val="28"/>
        </w:rPr>
        <w:t>/02/21</w:t>
      </w:r>
    </w:p>
    <w:p w14:paraId="78A5A1AA" w14:textId="77777777" w:rsidR="00C36D68" w:rsidRDefault="00C36D68" w:rsidP="00C36D68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250"/>
        <w:gridCol w:w="2410"/>
      </w:tblGrid>
      <w:tr w:rsidR="00C36D68" w14:paraId="6C377948" w14:textId="77777777" w:rsidTr="00C36D6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37EF9F" w14:textId="77777777" w:rsidR="00C36D68" w:rsidRDefault="00C36D6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06F46C" w14:textId="77777777" w:rsidR="00C36D68" w:rsidRDefault="00C36D6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IOLANTI DAVID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DBC593" w14:textId="77777777" w:rsidR="00C36D68" w:rsidRDefault="00C36D6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C36D68" w14:paraId="3DE41ED2" w14:textId="77777777" w:rsidTr="00C36D6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34BA0A" w14:textId="77777777" w:rsidR="00C36D68" w:rsidRDefault="00C36D6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5E9A00" w14:textId="77777777" w:rsidR="00C36D68" w:rsidRDefault="00C36D6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DDAOUDI AHME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46D19C" w14:textId="77777777" w:rsidR="00C36D68" w:rsidRDefault="00C36D6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C36D68" w14:paraId="2E7007C1" w14:textId="77777777" w:rsidTr="00C36D6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7F2D43" w14:textId="77777777" w:rsidR="00C36D68" w:rsidRDefault="00C36D6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7F8EC9" w14:textId="77777777" w:rsidR="00C36D68" w:rsidRDefault="00C36D6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ORIO GIUSEPP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95B5E5" w14:textId="77777777" w:rsidR="00C36D68" w:rsidRDefault="00C36D6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C36D68" w14:paraId="51139128" w14:textId="77777777" w:rsidTr="00C36D6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E650CE" w14:textId="77777777" w:rsidR="00C36D68" w:rsidRDefault="00C36D6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6ECFF5" w14:textId="77777777" w:rsidR="00C36D68" w:rsidRDefault="00C36D6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EZZURRO RAFFAEL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2CE32A" w14:textId="77777777" w:rsidR="00C36D68" w:rsidRDefault="00C36D6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C36D68" w14:paraId="5C055056" w14:textId="77777777" w:rsidTr="00C36D6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B48FA2" w14:textId="77777777" w:rsidR="00C36D68" w:rsidRDefault="00C36D6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0CDA1B" w14:textId="77777777" w:rsidR="00C36D68" w:rsidRDefault="00C36D6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OGGI LUC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1815B3" w14:textId="77777777" w:rsidR="00C36D68" w:rsidRDefault="00C36D6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C36D68" w14:paraId="319EC806" w14:textId="77777777" w:rsidTr="00C36D6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E7EB0D" w14:textId="77777777" w:rsidR="00C36D68" w:rsidRDefault="00C36D6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78F61E" w14:textId="77777777" w:rsidR="00C36D68" w:rsidRDefault="00C36D6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 COSMO SERG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86B372" w14:textId="77777777" w:rsidR="00C36D68" w:rsidRDefault="00C36D6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C36D68" w14:paraId="432FC54B" w14:textId="77777777" w:rsidTr="00C36D6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6C5D15" w14:textId="77777777" w:rsidR="00C36D68" w:rsidRDefault="00C36D6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286E19" w14:textId="77777777" w:rsidR="00C36D68" w:rsidRDefault="00C36D6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RCHETTI CESAR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1469E7" w14:textId="77777777" w:rsidR="00C36D68" w:rsidRDefault="00C36D6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C36D68" w14:paraId="0E7B0AC1" w14:textId="77777777" w:rsidTr="00C36D6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B0AA30" w14:textId="77777777" w:rsidR="00C36D68" w:rsidRDefault="00C36D6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6C79B5" w14:textId="77777777" w:rsidR="00C36D68" w:rsidRDefault="00C36D6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ELATTI MART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85F0FD" w14:textId="77777777" w:rsidR="00C36D68" w:rsidRDefault="00C36D6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C36D68" w14:paraId="3883456A" w14:textId="77777777" w:rsidTr="00C36D6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5856B9" w14:textId="77777777" w:rsidR="00C36D68" w:rsidRDefault="00C36D6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A9D4BB" w14:textId="77777777" w:rsidR="00C36D68" w:rsidRDefault="00C36D6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ERGAMASCHI RIT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52DA08" w14:textId="77777777" w:rsidR="00C36D68" w:rsidRDefault="00C36D6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C36D68" w14:paraId="59579089" w14:textId="77777777" w:rsidTr="00C36D6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0ACB8D" w14:textId="77777777" w:rsidR="00C36D68" w:rsidRDefault="00C36D6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04418B" w14:textId="77777777" w:rsidR="00C36D68" w:rsidRDefault="00C36D6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RIZA IULIA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53725F" w14:textId="77777777" w:rsidR="00C36D68" w:rsidRDefault="00C36D6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C36D68" w14:paraId="3DEBD266" w14:textId="77777777" w:rsidTr="00C36D6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50B270" w14:textId="77777777" w:rsidR="00C36D68" w:rsidRDefault="00C36D6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5E05E2" w14:textId="77777777" w:rsidR="00C36D68" w:rsidRDefault="00C36D6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AGNO MASSIM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14541F" w14:textId="77777777" w:rsidR="00C36D68" w:rsidRDefault="00C36D6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C36D68" w14:paraId="3F18D7BF" w14:textId="77777777" w:rsidTr="00C36D6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F3622F" w14:textId="77777777" w:rsidR="00C36D68" w:rsidRDefault="00C36D6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907382" w14:textId="77777777" w:rsidR="00C36D68" w:rsidRDefault="00C36D6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ORIERI MAR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AC3923" w14:textId="77777777" w:rsidR="00C36D68" w:rsidRDefault="00C36D6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C36D68" w14:paraId="520E9045" w14:textId="77777777" w:rsidTr="00C36D6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1980AC" w14:textId="77777777" w:rsidR="00C36D68" w:rsidRDefault="00C36D6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7AABCF" w14:textId="77777777" w:rsidR="00C36D68" w:rsidRDefault="00C36D6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EL MAKDY EL MATI + 1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1E14BE" w14:textId="77777777" w:rsidR="00C36D68" w:rsidRDefault="00C36D6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C36D68" w14:paraId="39AA2D68" w14:textId="77777777" w:rsidTr="00C36D6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C17957" w14:textId="77777777" w:rsidR="00C36D68" w:rsidRDefault="00C36D6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C65BA7" w14:textId="77777777" w:rsidR="00C36D68" w:rsidRDefault="00C36D6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EATINI DANIEL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B6FA39" w14:textId="77777777" w:rsidR="00C36D68" w:rsidRDefault="00C36D6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ORE 9 </w:t>
            </w:r>
          </w:p>
        </w:tc>
      </w:tr>
      <w:tr w:rsidR="00C36D68" w14:paraId="589C8913" w14:textId="77777777" w:rsidTr="00C36D6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9CBA4F" w14:textId="77777777" w:rsidR="00C36D68" w:rsidRDefault="00C36D6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1687FA" w14:textId="77777777" w:rsidR="00C36D68" w:rsidRDefault="00C36D6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ENNA GENNAR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6B6207" w14:textId="77777777" w:rsidR="00C36D68" w:rsidRDefault="00C36D6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C36D68" w14:paraId="0BBC43BD" w14:textId="77777777" w:rsidTr="00C36D6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437246" w14:textId="77777777" w:rsidR="00C36D68" w:rsidRDefault="00C36D6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E22382" w14:textId="77777777" w:rsidR="00C36D68" w:rsidRDefault="00C36D6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IERRO MAR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7918E1" w14:textId="77777777" w:rsidR="00C36D68" w:rsidRDefault="00C36D6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C36D68" w14:paraId="768FEBA6" w14:textId="77777777" w:rsidTr="00C36D6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7F4E86" w14:textId="77777777" w:rsidR="00C36D68" w:rsidRDefault="00C36D6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254DBE" w14:textId="77777777" w:rsidR="00C36D68" w:rsidRDefault="00C36D6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BENGUE MBACKE’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246052" w14:textId="77777777" w:rsidR="00C36D68" w:rsidRDefault="00C36D6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C36D68" w14:paraId="24CCB048" w14:textId="77777777" w:rsidTr="00C36D6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50328C" w14:textId="77777777" w:rsidR="00C36D68" w:rsidRDefault="00C36D6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lastRenderedPageBreak/>
              <w:t>1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7CA9D7" w14:textId="77777777" w:rsidR="00C36D68" w:rsidRDefault="00C36D6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OMBELLI FAB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8C8B66" w14:textId="77777777" w:rsidR="00C36D68" w:rsidRDefault="00C36D6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C36D68" w14:paraId="6EE20543" w14:textId="77777777" w:rsidTr="00C36D6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938708" w14:textId="77777777" w:rsidR="00C36D68" w:rsidRDefault="00C36D6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492481" w14:textId="77777777" w:rsidR="00C36D68" w:rsidRDefault="00C36D6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HELOTTI MAURIZ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0A300C" w14:textId="77777777" w:rsidR="00C36D68" w:rsidRDefault="00C36D6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,30</w:t>
            </w:r>
          </w:p>
        </w:tc>
      </w:tr>
      <w:tr w:rsidR="00C36D68" w14:paraId="396A5099" w14:textId="77777777" w:rsidTr="00C36D6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F0D16D" w14:textId="77777777" w:rsidR="00C36D68" w:rsidRDefault="00C36D6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BBB1CF" w14:textId="77777777" w:rsidR="00C36D68" w:rsidRDefault="00C36D6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USSI NICOL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A14F42" w14:textId="77777777" w:rsidR="00C36D68" w:rsidRDefault="00C36D6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C36D68" w14:paraId="2E9C1A3E" w14:textId="77777777" w:rsidTr="00C36D6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A2CB35" w14:textId="77777777" w:rsidR="00C36D68" w:rsidRDefault="00C36D6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14BFA8" w14:textId="77777777" w:rsidR="00C36D68" w:rsidRDefault="00C36D6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RANATO ALESSANDR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0980B9" w14:textId="77777777" w:rsidR="00C36D68" w:rsidRDefault="00C36D6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C36D68" w14:paraId="258EB366" w14:textId="77777777" w:rsidTr="00C36D6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A7789E" w14:textId="77777777" w:rsidR="00C36D68" w:rsidRDefault="00C36D6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3A72EA" w14:textId="77777777" w:rsidR="00C36D68" w:rsidRDefault="00C36D6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MANFREDINI SAVERIO + 1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577E22" w14:textId="77777777" w:rsidR="00C36D68" w:rsidRDefault="00C36D6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C36D68" w14:paraId="49B3E790" w14:textId="77777777" w:rsidTr="00C36D6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8509BF" w14:textId="77777777" w:rsidR="00C36D68" w:rsidRDefault="00C36D6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616DF5" w14:textId="77777777" w:rsidR="00C36D68" w:rsidRDefault="00C36D6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ACCARDI OLIVIER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C431B5" w14:textId="77777777" w:rsidR="00C36D68" w:rsidRDefault="00C36D6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  <w:tr w:rsidR="00C36D68" w14:paraId="485F310D" w14:textId="77777777" w:rsidTr="00C36D6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C74DFD" w14:textId="77777777" w:rsidR="00C36D68" w:rsidRDefault="00C36D6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72C326" w14:textId="77777777" w:rsidR="00C36D68" w:rsidRDefault="00C36D6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UGLIANI PRIM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B56E8F" w14:textId="77777777" w:rsidR="00C36D68" w:rsidRDefault="00C36D6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3</w:t>
            </w:r>
          </w:p>
        </w:tc>
      </w:tr>
    </w:tbl>
    <w:p w14:paraId="06E9960B" w14:textId="77777777" w:rsidR="00C36D68" w:rsidRDefault="00C36D68" w:rsidP="00C36D68">
      <w:pPr>
        <w:rPr>
          <w:rFonts w:ascii="Times New Roman" w:hAnsi="Times New Roman"/>
          <w:sz w:val="20"/>
          <w:szCs w:val="20"/>
        </w:rPr>
      </w:pPr>
    </w:p>
    <w:bookmarkEnd w:id="9"/>
    <w:p w14:paraId="3B643BF6" w14:textId="77777777" w:rsidR="004101A0" w:rsidRPr="00B95008" w:rsidRDefault="004101A0" w:rsidP="004101A0">
      <w:pPr>
        <w:rPr>
          <w:b/>
          <w:bCs/>
          <w:sz w:val="28"/>
          <w:szCs w:val="28"/>
        </w:rPr>
      </w:pPr>
      <w:r w:rsidRPr="00B95008">
        <w:rPr>
          <w:b/>
          <w:bCs/>
          <w:sz w:val="40"/>
          <w:szCs w:val="40"/>
        </w:rPr>
        <w:t xml:space="preserve">Dr </w:t>
      </w:r>
      <w:proofErr w:type="spellStart"/>
      <w:proofErr w:type="gramStart"/>
      <w:r w:rsidRPr="00B95008">
        <w:rPr>
          <w:b/>
          <w:bCs/>
          <w:sz w:val="40"/>
          <w:szCs w:val="40"/>
        </w:rPr>
        <w:t>Berrino</w:t>
      </w:r>
      <w:proofErr w:type="spellEnd"/>
      <w:r w:rsidRPr="00B95008">
        <w:rPr>
          <w:b/>
          <w:bCs/>
          <w:sz w:val="40"/>
          <w:szCs w:val="40"/>
        </w:rPr>
        <w:t xml:space="preserve">  gip</w:t>
      </w:r>
      <w:proofErr w:type="gramEnd"/>
      <w:r>
        <w:rPr>
          <w:b/>
          <w:bCs/>
          <w:sz w:val="40"/>
          <w:szCs w:val="40"/>
        </w:rPr>
        <w:t>/</w:t>
      </w:r>
      <w:proofErr w:type="spellStart"/>
      <w:r>
        <w:rPr>
          <w:b/>
          <w:bCs/>
          <w:sz w:val="40"/>
          <w:szCs w:val="40"/>
        </w:rPr>
        <w:t>gup</w:t>
      </w:r>
      <w:proofErr w:type="spellEnd"/>
    </w:p>
    <w:p w14:paraId="6692EF35" w14:textId="7CB4CC25" w:rsidR="004101A0" w:rsidRPr="00A511AD" w:rsidRDefault="004101A0" w:rsidP="00A511AD">
      <w:pPr>
        <w:rPr>
          <w:b/>
          <w:bCs/>
          <w:sz w:val="36"/>
          <w:szCs w:val="36"/>
        </w:rPr>
      </w:pPr>
      <w:r w:rsidRPr="00B95008">
        <w:rPr>
          <w:b/>
          <w:bCs/>
          <w:sz w:val="36"/>
          <w:szCs w:val="36"/>
        </w:rPr>
        <w:t xml:space="preserve">Udienza </w:t>
      </w:r>
      <w:r>
        <w:rPr>
          <w:b/>
          <w:bCs/>
          <w:sz w:val="36"/>
          <w:szCs w:val="36"/>
        </w:rPr>
        <w:t>11</w:t>
      </w:r>
      <w:r w:rsidRPr="00B95008">
        <w:rPr>
          <w:b/>
          <w:bCs/>
          <w:sz w:val="36"/>
          <w:szCs w:val="36"/>
        </w:rPr>
        <w:t>/02/21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2DEFB433" w14:textId="4B6B735B" w:rsidR="004101A0" w:rsidRDefault="004101A0" w:rsidP="004101A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/>
          <w:sz w:val="24"/>
          <w:szCs w:val="24"/>
        </w:rPr>
        <w:t>Caz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elian</w:t>
      </w:r>
      <w:proofErr w:type="spellEnd"/>
      <w:r>
        <w:rPr>
          <w:rFonts w:ascii="Times New Roman" w:hAnsi="Times New Roman"/>
          <w:sz w:val="24"/>
          <w:szCs w:val="24"/>
        </w:rPr>
        <w:t xml:space="preserve"> – ore 9,30 </w:t>
      </w:r>
    </w:p>
    <w:p w14:paraId="5FE0CA3D" w14:textId="74354FBC" w:rsidR="004101A0" w:rsidRDefault="004101A0" w:rsidP="004101A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proofErr w:type="spellStart"/>
      <w:r>
        <w:rPr>
          <w:rFonts w:ascii="Times New Roman" w:hAnsi="Times New Roman"/>
          <w:sz w:val="24"/>
          <w:szCs w:val="24"/>
        </w:rPr>
        <w:t>Edosa</w:t>
      </w:r>
      <w:proofErr w:type="spellEnd"/>
      <w:r>
        <w:rPr>
          <w:rFonts w:ascii="Times New Roman" w:hAnsi="Times New Roman"/>
          <w:sz w:val="24"/>
          <w:szCs w:val="24"/>
        </w:rPr>
        <w:t xml:space="preserve"> Kelly + 2 – ore 9,30 </w:t>
      </w:r>
    </w:p>
    <w:p w14:paraId="4DBB6B76" w14:textId="3C40CBCB" w:rsidR="004101A0" w:rsidRDefault="004101A0" w:rsidP="004101A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Pratesi Stefano – ore 10,30)</w:t>
      </w:r>
    </w:p>
    <w:p w14:paraId="2A167DE3" w14:textId="1CD70530" w:rsidR="004101A0" w:rsidRDefault="004101A0" w:rsidP="004101A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Traferri Elisabetta-ore 10,00 </w:t>
      </w:r>
    </w:p>
    <w:p w14:paraId="3BE83625" w14:textId="7FEEBF20" w:rsidR="004101A0" w:rsidRDefault="004101A0" w:rsidP="004101A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Verni Ugo-ore 11,00 </w:t>
      </w:r>
    </w:p>
    <w:p w14:paraId="56720A9F" w14:textId="052733C7" w:rsidR="004101A0" w:rsidRDefault="004101A0" w:rsidP="004101A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Pellegrini Fabio-ore 10,30 </w:t>
      </w:r>
    </w:p>
    <w:p w14:paraId="700E6627" w14:textId="4BFA043A" w:rsidR="004101A0" w:rsidRDefault="004101A0" w:rsidP="004101A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Kaddouri Kamal-ore 11,00 </w:t>
      </w:r>
    </w:p>
    <w:p w14:paraId="7371D1B0" w14:textId="518101FB" w:rsidR="004101A0" w:rsidRDefault="004101A0" w:rsidP="004101A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) </w:t>
      </w:r>
      <w:proofErr w:type="spellStart"/>
      <w:r>
        <w:rPr>
          <w:rFonts w:ascii="Times New Roman" w:hAnsi="Times New Roman"/>
          <w:sz w:val="24"/>
          <w:szCs w:val="24"/>
        </w:rPr>
        <w:t>Selmani</w:t>
      </w:r>
      <w:proofErr w:type="spellEnd"/>
      <w:r>
        <w:rPr>
          <w:rFonts w:ascii="Times New Roman" w:hAnsi="Times New Roman"/>
          <w:sz w:val="24"/>
          <w:szCs w:val="24"/>
        </w:rPr>
        <w:t xml:space="preserve"> Ilir- ore 9,30 </w:t>
      </w:r>
    </w:p>
    <w:p w14:paraId="70863FF3" w14:textId="5D35DD03" w:rsidR="004101A0" w:rsidRDefault="004101A0" w:rsidP="004101A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) Castellini Andrea – ore 11,00 </w:t>
      </w:r>
    </w:p>
    <w:p w14:paraId="69504696" w14:textId="766CAC54" w:rsidR="004101A0" w:rsidRDefault="004101A0" w:rsidP="004101A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) Laffranchi Fabio –ore 10,30 </w:t>
      </w:r>
    </w:p>
    <w:p w14:paraId="47B0C554" w14:textId="421C1677" w:rsidR="004101A0" w:rsidRDefault="004101A0" w:rsidP="004101A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) Granai Gianluca +2 –ore 12,00 </w:t>
      </w:r>
    </w:p>
    <w:p w14:paraId="638F0360" w14:textId="4A96A820" w:rsidR="004101A0" w:rsidRDefault="004101A0" w:rsidP="004101A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) Barbieri Mario –ore 11,00 </w:t>
      </w:r>
    </w:p>
    <w:p w14:paraId="00816E3E" w14:textId="6F1EB5AF" w:rsidR="004101A0" w:rsidRDefault="004101A0" w:rsidP="004101A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) </w:t>
      </w:r>
      <w:proofErr w:type="spellStart"/>
      <w:r>
        <w:rPr>
          <w:rFonts w:ascii="Times New Roman" w:hAnsi="Times New Roman"/>
          <w:sz w:val="24"/>
          <w:szCs w:val="24"/>
        </w:rPr>
        <w:t>Ul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kram</w:t>
      </w:r>
      <w:proofErr w:type="spellEnd"/>
      <w:r>
        <w:rPr>
          <w:rFonts w:ascii="Times New Roman" w:hAnsi="Times New Roman"/>
          <w:sz w:val="24"/>
          <w:szCs w:val="24"/>
        </w:rPr>
        <w:t xml:space="preserve"> ore 10,30 </w:t>
      </w:r>
    </w:p>
    <w:p w14:paraId="006EF760" w14:textId="082CE50D" w:rsidR="004101A0" w:rsidRDefault="004101A0" w:rsidP="004101A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) </w:t>
      </w:r>
      <w:proofErr w:type="spellStart"/>
      <w:r>
        <w:rPr>
          <w:rFonts w:ascii="Times New Roman" w:hAnsi="Times New Roman"/>
          <w:sz w:val="24"/>
          <w:szCs w:val="24"/>
        </w:rPr>
        <w:t>Lagc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dil</w:t>
      </w:r>
      <w:proofErr w:type="spellEnd"/>
      <w:r>
        <w:rPr>
          <w:rFonts w:ascii="Times New Roman" w:hAnsi="Times New Roman"/>
          <w:sz w:val="24"/>
          <w:szCs w:val="24"/>
        </w:rPr>
        <w:t>  ore</w:t>
      </w:r>
      <w:proofErr w:type="gramEnd"/>
      <w:r>
        <w:rPr>
          <w:rFonts w:ascii="Times New Roman" w:hAnsi="Times New Roman"/>
          <w:sz w:val="24"/>
          <w:szCs w:val="24"/>
        </w:rPr>
        <w:t xml:space="preserve"> 11,00</w:t>
      </w:r>
    </w:p>
    <w:p w14:paraId="3C14CFDB" w14:textId="10BCA5C0" w:rsidR="004101A0" w:rsidRDefault="004101A0" w:rsidP="004101A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) Caracciolo Luca ore 12,00 </w:t>
      </w:r>
    </w:p>
    <w:p w14:paraId="0576C975" w14:textId="302F6D39" w:rsidR="004101A0" w:rsidRDefault="004101A0" w:rsidP="004101A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) </w:t>
      </w:r>
      <w:proofErr w:type="spellStart"/>
      <w:r>
        <w:rPr>
          <w:rFonts w:ascii="Times New Roman" w:hAnsi="Times New Roman"/>
          <w:sz w:val="24"/>
          <w:szCs w:val="24"/>
        </w:rPr>
        <w:t>Atorki</w:t>
      </w:r>
      <w:proofErr w:type="spellEnd"/>
      <w:r>
        <w:rPr>
          <w:rFonts w:ascii="Times New Roman" w:hAnsi="Times New Roman"/>
          <w:sz w:val="24"/>
          <w:szCs w:val="24"/>
        </w:rPr>
        <w:t xml:space="preserve"> + 1 – ore 15 </w:t>
      </w:r>
    </w:p>
    <w:p w14:paraId="391B3DE9" w14:textId="267DFF92" w:rsidR="004101A0" w:rsidRDefault="004101A0" w:rsidP="004101A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) Pasqualini Enzo +1 ore 12,00 </w:t>
      </w:r>
    </w:p>
    <w:p w14:paraId="6522D428" w14:textId="77777777" w:rsidR="004101A0" w:rsidRDefault="004101A0" w:rsidP="004101A0">
      <w:pPr>
        <w:rPr>
          <w:rFonts w:cs="Calibri"/>
        </w:rPr>
      </w:pPr>
    </w:p>
    <w:p w14:paraId="6713DF9D" w14:textId="77777777" w:rsidR="00CC11BD" w:rsidRDefault="00CC11BD" w:rsidP="004C6F58">
      <w:pPr>
        <w:rPr>
          <w:b/>
          <w:bCs/>
          <w:sz w:val="36"/>
          <w:szCs w:val="36"/>
        </w:rPr>
      </w:pPr>
    </w:p>
    <w:p w14:paraId="7909146D" w14:textId="60B25563" w:rsidR="00EB0119" w:rsidRDefault="00EB0119" w:rsidP="00EB0119">
      <w:pPr>
        <w:rPr>
          <w:rFonts w:ascii="Arial" w:hAnsi="Arial"/>
          <w:b/>
          <w:sz w:val="24"/>
          <w:u w:val="single"/>
        </w:rPr>
      </w:pPr>
    </w:p>
    <w:p w14:paraId="51DAA519" w14:textId="3D254439" w:rsidR="000014BE" w:rsidRDefault="00155208" w:rsidP="000014BE">
      <w:pPr>
        <w:rPr>
          <w:rFonts w:ascii="Arial" w:hAnsi="Arial" w:cs="Arial"/>
          <w:b/>
          <w:sz w:val="24"/>
          <w:szCs w:val="24"/>
        </w:rPr>
      </w:pPr>
      <w:bookmarkStart w:id="10" w:name="_Hlk62125801"/>
      <w:bookmarkStart w:id="11" w:name="_Hlk62806537"/>
      <w:r w:rsidRPr="00AB4060">
        <w:rPr>
          <w:rFonts w:eastAsia="Times New Roman" w:cs="Calibri"/>
          <w:b/>
          <w:bCs/>
          <w:sz w:val="36"/>
          <w:szCs w:val="36"/>
          <w:lang w:eastAsia="it-IT"/>
        </w:rPr>
        <w:t> </w:t>
      </w:r>
      <w:bookmarkEnd w:id="10"/>
      <w:r w:rsidR="00AB4060" w:rsidRPr="00AB4060">
        <w:rPr>
          <w:rFonts w:eastAsia="Times New Roman" w:cs="Calibri"/>
          <w:b/>
          <w:bCs/>
          <w:sz w:val="36"/>
          <w:szCs w:val="36"/>
          <w:lang w:eastAsia="it-IT"/>
        </w:rPr>
        <w:t xml:space="preserve">  </w:t>
      </w:r>
      <w:proofErr w:type="gramStart"/>
      <w:r w:rsidR="000014BE">
        <w:rPr>
          <w:rFonts w:ascii="Arial" w:hAnsi="Arial" w:cs="Arial"/>
          <w:b/>
          <w:sz w:val="28"/>
          <w:szCs w:val="28"/>
        </w:rPr>
        <w:t>D</w:t>
      </w:r>
      <w:r w:rsidR="000014BE" w:rsidRPr="003A5C89">
        <w:rPr>
          <w:rFonts w:ascii="Arial" w:hAnsi="Arial" w:cs="Arial"/>
          <w:b/>
          <w:sz w:val="28"/>
          <w:szCs w:val="28"/>
        </w:rPr>
        <w:t xml:space="preserve">R  </w:t>
      </w:r>
      <w:proofErr w:type="spellStart"/>
      <w:r w:rsidR="000014BE">
        <w:rPr>
          <w:rFonts w:ascii="Arial" w:hAnsi="Arial" w:cs="Arial"/>
          <w:b/>
          <w:sz w:val="28"/>
          <w:szCs w:val="28"/>
        </w:rPr>
        <w:t>Congiusta</w:t>
      </w:r>
      <w:proofErr w:type="spellEnd"/>
      <w:proofErr w:type="gramEnd"/>
      <w:r w:rsidR="000014BE">
        <w:rPr>
          <w:rFonts w:ascii="Arial" w:hAnsi="Arial" w:cs="Arial"/>
          <w:b/>
          <w:sz w:val="28"/>
          <w:szCs w:val="28"/>
        </w:rPr>
        <w:t xml:space="preserve"> </w:t>
      </w:r>
    </w:p>
    <w:p w14:paraId="4BFC94EF" w14:textId="37C68420" w:rsidR="000014BE" w:rsidRDefault="000014BE" w:rsidP="000014BE">
      <w:pPr>
        <w:rPr>
          <w:b/>
          <w:bCs/>
          <w:sz w:val="28"/>
          <w:szCs w:val="28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 w:rsidR="00BA3B3F">
        <w:rPr>
          <w:b/>
          <w:bCs/>
          <w:sz w:val="28"/>
          <w:szCs w:val="28"/>
        </w:rPr>
        <w:t>12</w:t>
      </w:r>
      <w:r>
        <w:rPr>
          <w:b/>
          <w:bCs/>
          <w:sz w:val="28"/>
          <w:szCs w:val="28"/>
        </w:rPr>
        <w:t>/02/21</w:t>
      </w:r>
    </w:p>
    <w:p w14:paraId="55C796FE" w14:textId="77777777" w:rsidR="00494C5C" w:rsidRDefault="00494C5C" w:rsidP="000014BE">
      <w:pPr>
        <w:rPr>
          <w:b/>
          <w:sz w:val="28"/>
          <w:szCs w:val="28"/>
        </w:rPr>
      </w:pPr>
    </w:p>
    <w:p w14:paraId="6A77C1DC" w14:textId="192632B5" w:rsidR="00494C5C" w:rsidRPr="00494C5C" w:rsidRDefault="00494C5C" w:rsidP="00494C5C">
      <w:pPr>
        <w:pStyle w:val="Paragrafoelenco"/>
        <w:numPr>
          <w:ilvl w:val="0"/>
          <w:numId w:val="25"/>
        </w:numPr>
        <w:spacing w:after="200" w:line="276" w:lineRule="auto"/>
        <w:rPr>
          <w:sz w:val="28"/>
          <w:szCs w:val="28"/>
        </w:rPr>
      </w:pPr>
      <w:r w:rsidRPr="00494C5C">
        <w:rPr>
          <w:sz w:val="28"/>
          <w:szCs w:val="28"/>
        </w:rPr>
        <w:t>Cirillo</w:t>
      </w:r>
      <w:r>
        <w:rPr>
          <w:sz w:val="28"/>
          <w:szCs w:val="28"/>
        </w:rPr>
        <w:t xml:space="preserve"> h 9,00</w:t>
      </w:r>
    </w:p>
    <w:p w14:paraId="0F54FCDA" w14:textId="3BDF1BB4" w:rsidR="00494C5C" w:rsidRPr="00494C5C" w:rsidRDefault="00494C5C" w:rsidP="00494C5C">
      <w:pPr>
        <w:pStyle w:val="Paragrafoelenco"/>
        <w:numPr>
          <w:ilvl w:val="0"/>
          <w:numId w:val="25"/>
        </w:numPr>
        <w:spacing w:after="200" w:line="276" w:lineRule="auto"/>
        <w:rPr>
          <w:sz w:val="28"/>
          <w:szCs w:val="28"/>
        </w:rPr>
      </w:pPr>
      <w:r w:rsidRPr="00494C5C">
        <w:rPr>
          <w:sz w:val="28"/>
          <w:szCs w:val="28"/>
        </w:rPr>
        <w:t>Torre</w:t>
      </w:r>
      <w:r>
        <w:rPr>
          <w:sz w:val="28"/>
          <w:szCs w:val="28"/>
        </w:rPr>
        <w:t xml:space="preserve"> h 9,00</w:t>
      </w:r>
    </w:p>
    <w:p w14:paraId="4A74E833" w14:textId="5E3407AA" w:rsidR="00494C5C" w:rsidRPr="00494C5C" w:rsidRDefault="00494C5C" w:rsidP="00494C5C">
      <w:pPr>
        <w:pStyle w:val="Paragrafoelenco"/>
        <w:numPr>
          <w:ilvl w:val="0"/>
          <w:numId w:val="25"/>
        </w:numPr>
        <w:spacing w:after="200" w:line="276" w:lineRule="auto"/>
        <w:rPr>
          <w:sz w:val="28"/>
          <w:szCs w:val="28"/>
        </w:rPr>
      </w:pPr>
      <w:r w:rsidRPr="00494C5C">
        <w:rPr>
          <w:sz w:val="28"/>
          <w:szCs w:val="28"/>
        </w:rPr>
        <w:t>Rai</w:t>
      </w:r>
      <w:r>
        <w:rPr>
          <w:sz w:val="28"/>
          <w:szCs w:val="28"/>
        </w:rPr>
        <w:t xml:space="preserve"> h 9,00</w:t>
      </w:r>
    </w:p>
    <w:p w14:paraId="01FCBE6E" w14:textId="5D05FCB4" w:rsidR="00494C5C" w:rsidRPr="00494C5C" w:rsidRDefault="00494C5C" w:rsidP="00494C5C">
      <w:pPr>
        <w:pStyle w:val="Paragrafoelenco"/>
        <w:numPr>
          <w:ilvl w:val="0"/>
          <w:numId w:val="25"/>
        </w:numPr>
        <w:spacing w:after="200" w:line="276" w:lineRule="auto"/>
        <w:rPr>
          <w:sz w:val="28"/>
          <w:szCs w:val="28"/>
        </w:rPr>
      </w:pPr>
      <w:proofErr w:type="spellStart"/>
      <w:r w:rsidRPr="00494C5C">
        <w:rPr>
          <w:sz w:val="28"/>
          <w:szCs w:val="28"/>
        </w:rPr>
        <w:t>Lin</w:t>
      </w:r>
      <w:proofErr w:type="spellEnd"/>
      <w:r>
        <w:rPr>
          <w:sz w:val="28"/>
          <w:szCs w:val="28"/>
        </w:rPr>
        <w:t xml:space="preserve"> h 9,00</w:t>
      </w:r>
    </w:p>
    <w:p w14:paraId="14BA1C12" w14:textId="77777777" w:rsidR="00494C5C" w:rsidRDefault="00494C5C" w:rsidP="00494C5C">
      <w:pPr>
        <w:pStyle w:val="Paragrafoelenco"/>
        <w:numPr>
          <w:ilvl w:val="0"/>
          <w:numId w:val="25"/>
        </w:numPr>
        <w:spacing w:after="200" w:line="276" w:lineRule="auto"/>
        <w:rPr>
          <w:sz w:val="28"/>
          <w:szCs w:val="28"/>
        </w:rPr>
      </w:pPr>
      <w:proofErr w:type="spellStart"/>
      <w:r w:rsidRPr="00494C5C">
        <w:rPr>
          <w:sz w:val="28"/>
          <w:szCs w:val="28"/>
        </w:rPr>
        <w:t>Halilovic</w:t>
      </w:r>
      <w:proofErr w:type="spellEnd"/>
      <w:r w:rsidRPr="00494C5C">
        <w:rPr>
          <w:sz w:val="28"/>
          <w:szCs w:val="28"/>
        </w:rPr>
        <w:t xml:space="preserve"> ore 10</w:t>
      </w:r>
    </w:p>
    <w:p w14:paraId="49453858" w14:textId="0B76914D" w:rsidR="00494C5C" w:rsidRPr="00494C5C" w:rsidRDefault="00494C5C" w:rsidP="00494C5C">
      <w:pPr>
        <w:pStyle w:val="Paragrafoelenco"/>
        <w:numPr>
          <w:ilvl w:val="0"/>
          <w:numId w:val="25"/>
        </w:numPr>
        <w:spacing w:after="200" w:line="276" w:lineRule="auto"/>
        <w:rPr>
          <w:sz w:val="28"/>
          <w:szCs w:val="28"/>
        </w:rPr>
      </w:pPr>
      <w:r w:rsidRPr="00494C5C">
        <w:rPr>
          <w:sz w:val="28"/>
          <w:szCs w:val="28"/>
        </w:rPr>
        <w:t xml:space="preserve">Ricci f. ore 10.00 </w:t>
      </w:r>
    </w:p>
    <w:bookmarkEnd w:id="11"/>
    <w:p w14:paraId="66CD518C" w14:textId="3FE717AC" w:rsidR="00BA3B3F" w:rsidRDefault="00BA3B3F" w:rsidP="00BA3B3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Dr Tori</w:t>
      </w:r>
    </w:p>
    <w:p w14:paraId="6DBE67AF" w14:textId="2A5F522B" w:rsidR="00BA3B3F" w:rsidRDefault="00BA3B3F" w:rsidP="00BA3B3F">
      <w:pPr>
        <w:rPr>
          <w:rFonts w:ascii="Arial" w:hAnsi="Arial"/>
          <w:b/>
          <w:sz w:val="24"/>
          <w:u w:val="single"/>
        </w:rPr>
      </w:pPr>
      <w:r w:rsidRPr="00F966EB">
        <w:rPr>
          <w:rFonts w:ascii="Arial" w:hAnsi="Arial"/>
          <w:b/>
          <w:bCs/>
          <w:sz w:val="24"/>
        </w:rPr>
        <w:t xml:space="preserve">UDIENZA DEL GIORNO 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b/>
          <w:sz w:val="24"/>
          <w:u w:val="single"/>
        </w:rPr>
        <w:t>12/02/2021</w:t>
      </w:r>
    </w:p>
    <w:p w14:paraId="3C9CA022" w14:textId="77777777" w:rsidR="00BA3B3F" w:rsidRDefault="00BA3B3F" w:rsidP="00BA3B3F">
      <w:pPr>
        <w:rPr>
          <w:rFonts w:ascii="Arial" w:hAnsi="Arial"/>
          <w:b/>
          <w:sz w:val="24"/>
          <w:u w:val="single"/>
        </w:rPr>
      </w:pPr>
    </w:p>
    <w:p w14:paraId="770D9CC7" w14:textId="3C3864D5" w:rsidR="00911D32" w:rsidRDefault="00911D32" w:rsidP="00911D32">
      <w:pPr>
        <w:spacing w:line="276" w:lineRule="auto"/>
        <w:jc w:val="center"/>
        <w:rPr>
          <w:rFonts w:ascii="Arial" w:hAnsi="Arial"/>
          <w:b/>
        </w:rPr>
      </w:pPr>
    </w:p>
    <w:tbl>
      <w:tblPr>
        <w:tblW w:w="8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276"/>
        <w:gridCol w:w="3402"/>
        <w:gridCol w:w="2835"/>
      </w:tblGrid>
      <w:tr w:rsidR="00911D32" w14:paraId="3B46DACD" w14:textId="77777777" w:rsidTr="00911D32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475CD" w14:textId="77777777" w:rsidR="00911D32" w:rsidRDefault="00911D32">
            <w:pPr>
              <w:spacing w:line="276" w:lineRule="auto"/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N. OR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82EE3" w14:textId="77777777" w:rsidR="00911D32" w:rsidRDefault="00911D32">
            <w:pPr>
              <w:spacing w:line="276" w:lineRule="auto"/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G.NR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FE73" w14:textId="77777777" w:rsidR="00911D32" w:rsidRDefault="00911D32">
            <w:pPr>
              <w:spacing w:line="276" w:lineRule="auto"/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MPUTA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66C8" w14:textId="77777777" w:rsidR="00911D32" w:rsidRDefault="00911D32">
            <w:pPr>
              <w:spacing w:line="276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</w:p>
        </w:tc>
      </w:tr>
      <w:tr w:rsidR="00911D32" w14:paraId="63E072AB" w14:textId="77777777" w:rsidTr="00911D32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4C3A4" w14:textId="77777777" w:rsidR="00911D32" w:rsidRDefault="00911D32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223E5" w14:textId="77777777" w:rsidR="00911D32" w:rsidRDefault="00911D3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90/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D31B1" w14:textId="77777777" w:rsidR="00911D32" w:rsidRDefault="00911D32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HALA HAMZA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818E8" w14:textId="77777777" w:rsidR="00911D32" w:rsidRDefault="00911D32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H 09:00</w:t>
            </w:r>
          </w:p>
        </w:tc>
      </w:tr>
      <w:tr w:rsidR="00911D32" w14:paraId="52B19C1F" w14:textId="77777777" w:rsidTr="00911D32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BE3A9" w14:textId="77777777" w:rsidR="00911D32" w:rsidRDefault="00911D3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9A68E" w14:textId="77777777" w:rsidR="00911D32" w:rsidRDefault="00911D3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Arial" w:hAnsi="Arial"/>
              </w:rPr>
              <w:t xml:space="preserve">1498/19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19E99" w14:textId="77777777" w:rsidR="00911D32" w:rsidRDefault="00911D32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PICCIOLI CARL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070F" w14:textId="77777777" w:rsidR="00911D32" w:rsidRDefault="00911D32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11D32" w14:paraId="3DB55F12" w14:textId="77777777" w:rsidTr="00911D32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F2AA8" w14:textId="77777777" w:rsidR="00911D32" w:rsidRDefault="00911D3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16E4" w14:textId="77777777" w:rsidR="00911D32" w:rsidRDefault="00911D32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478/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98E4" w14:textId="77777777" w:rsidR="00911D32" w:rsidRDefault="00911D32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ARDINI CESA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6103" w14:textId="77777777" w:rsidR="00911D32" w:rsidRDefault="00911D32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11D32" w14:paraId="727A423B" w14:textId="77777777" w:rsidTr="00911D32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D0B1B" w14:textId="77777777" w:rsidR="00911D32" w:rsidRDefault="00911D3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FF547" w14:textId="77777777" w:rsidR="00911D32" w:rsidRDefault="00911D3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293/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A54E2" w14:textId="77777777" w:rsidR="00911D32" w:rsidRDefault="00911D32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IMONCINI LORENZO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399F" w14:textId="77777777" w:rsidR="00911D32" w:rsidRDefault="00911D32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11D32" w14:paraId="1623354D" w14:textId="77777777" w:rsidTr="00911D32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BB77C" w14:textId="77777777" w:rsidR="00911D32" w:rsidRDefault="00911D3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F92D" w14:textId="77777777" w:rsidR="00911D32" w:rsidRDefault="00911D3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98/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28CE" w14:textId="77777777" w:rsidR="00911D32" w:rsidRDefault="00911D32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bCs/>
              </w:rPr>
              <w:t>EL ATTIQ YASSINE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0E66" w14:textId="77777777" w:rsidR="00911D32" w:rsidRDefault="00911D32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11D32" w14:paraId="6A929F31" w14:textId="77777777" w:rsidTr="00911D32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08112" w14:textId="77777777" w:rsidR="00911D32" w:rsidRDefault="00911D3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46EEB" w14:textId="77777777" w:rsidR="00911D32" w:rsidRDefault="00911D3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08/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82F2" w14:textId="77777777" w:rsidR="00911D32" w:rsidRDefault="00911D32">
            <w:pPr>
              <w:spacing w:line="276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</w:rPr>
              <w:t>SIMONAJ PAL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417F" w14:textId="77777777" w:rsidR="00911D32" w:rsidRDefault="00911D32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11D32" w14:paraId="506F93FB" w14:textId="77777777" w:rsidTr="00911D32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216F6" w14:textId="77777777" w:rsidR="00911D32" w:rsidRDefault="00911D3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78E06" w14:textId="77777777" w:rsidR="00911D32" w:rsidRDefault="00911D3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278/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9FAD" w14:textId="77777777" w:rsidR="00911D32" w:rsidRDefault="00911D32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</w:rPr>
              <w:t>IUSSI DAVIDE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5398" w14:textId="77777777" w:rsidR="00911D32" w:rsidRDefault="00911D32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911D32" w14:paraId="17BF165E" w14:textId="77777777" w:rsidTr="00911D32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CF300" w14:textId="77777777" w:rsidR="00911D32" w:rsidRDefault="00911D3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339A4" w14:textId="77777777" w:rsidR="00911D32" w:rsidRDefault="00911D3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68/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FA7E" w14:textId="77777777" w:rsidR="00911D32" w:rsidRDefault="00911D32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AZZEI ROBER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8AEB" w14:textId="77777777" w:rsidR="00911D32" w:rsidRDefault="00911D32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11D32" w14:paraId="5FF9ACCB" w14:textId="77777777" w:rsidTr="00911D32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9C215" w14:textId="77777777" w:rsidR="00911D32" w:rsidRDefault="00911D3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7605F" w14:textId="77777777" w:rsidR="00911D32" w:rsidRDefault="00911D3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8/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3F2B9" w14:textId="77777777" w:rsidR="00911D32" w:rsidRDefault="00911D32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</w:rPr>
              <w:t>BENSI GIOVANN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672A" w14:textId="77777777" w:rsidR="00911D32" w:rsidRDefault="00911D32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911D32" w14:paraId="2B954FBC" w14:textId="77777777" w:rsidTr="00911D32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6CF3A" w14:textId="77777777" w:rsidR="00911D32" w:rsidRDefault="00911D3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91A0" w14:textId="77777777" w:rsidR="00911D32" w:rsidRDefault="00911D3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GE 63/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F3882" w14:textId="77777777" w:rsidR="00911D32" w:rsidRDefault="00911D32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</w:rPr>
              <w:t xml:space="preserve">MIRON IULIAN DANIEL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B130" w14:textId="77777777" w:rsidR="00911D32" w:rsidRDefault="00911D32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911D32" w14:paraId="43577939" w14:textId="77777777" w:rsidTr="00911D32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0BC36" w14:textId="77777777" w:rsidR="00911D32" w:rsidRDefault="00911D3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12015" w14:textId="77777777" w:rsidR="00911D32" w:rsidRDefault="00911D3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07/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09C0" w14:textId="77777777" w:rsidR="00911D32" w:rsidRDefault="00911D32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</w:rPr>
              <w:t xml:space="preserve">TUDORICA FLORI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0C738" w14:textId="77777777" w:rsidR="00911D32" w:rsidRDefault="00911D32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 10:00</w:t>
            </w:r>
          </w:p>
        </w:tc>
      </w:tr>
      <w:tr w:rsidR="00911D32" w14:paraId="2FFCBD03" w14:textId="77777777" w:rsidTr="00911D32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25D4C" w14:textId="77777777" w:rsidR="00911D32" w:rsidRDefault="00911D3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DB10" w14:textId="77777777" w:rsidR="00911D32" w:rsidRDefault="00911D3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94/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A0578" w14:textId="77777777" w:rsidR="00911D32" w:rsidRDefault="00911D32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</w:rPr>
              <w:t xml:space="preserve">FREDIANI MARC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CE71" w14:textId="77777777" w:rsidR="00911D32" w:rsidRDefault="00911D32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911D32" w14:paraId="6807CD82" w14:textId="77777777" w:rsidTr="00911D32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BEE97" w14:textId="77777777" w:rsidR="00911D32" w:rsidRDefault="00911D3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CC9CF" w14:textId="77777777" w:rsidR="00911D32" w:rsidRDefault="00911D3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7/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4562" w14:textId="77777777" w:rsidR="00911D32" w:rsidRDefault="00911D32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</w:rPr>
              <w:t xml:space="preserve">BEVILACQUA ANNA +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65D7" w14:textId="77777777" w:rsidR="00911D32" w:rsidRDefault="00911D32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911D32" w14:paraId="0D2187A9" w14:textId="77777777" w:rsidTr="00911D32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3DD5B" w14:textId="77777777" w:rsidR="00911D32" w:rsidRDefault="00911D3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9978" w14:textId="77777777" w:rsidR="00911D32" w:rsidRDefault="00911D3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4/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0734C" w14:textId="77777777" w:rsidR="00911D32" w:rsidRDefault="00911D32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Theme="majorHAnsi" w:hAnsiTheme="majorHAnsi"/>
                <w:b/>
                <w:bCs/>
              </w:rPr>
              <w:t xml:space="preserve">ENNASRI ABDELLATIF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00DA" w14:textId="77777777" w:rsidR="00911D32" w:rsidRDefault="00911D32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911D32" w14:paraId="4DB39B88" w14:textId="77777777" w:rsidTr="00911D32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176A" w14:textId="77777777" w:rsidR="00911D32" w:rsidRDefault="00911D3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5201D" w14:textId="77777777" w:rsidR="00911D32" w:rsidRDefault="00911D3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22/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FBF6" w14:textId="77777777" w:rsidR="00911D32" w:rsidRDefault="00911D32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Theme="majorHAnsi" w:hAnsiTheme="majorHAnsi"/>
                <w:b/>
                <w:bCs/>
              </w:rPr>
              <w:t>SALIM SA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E010" w14:textId="77777777" w:rsidR="00911D32" w:rsidRDefault="00911D32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911D32" w14:paraId="4EFBA777" w14:textId="77777777" w:rsidTr="00911D32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28273" w14:textId="77777777" w:rsidR="00911D32" w:rsidRDefault="00911D3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37203" w14:textId="77777777" w:rsidR="00911D32" w:rsidRDefault="00911D3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02/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D517C" w14:textId="77777777" w:rsidR="00911D32" w:rsidRDefault="00911D32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Theme="majorHAnsi" w:hAnsiTheme="majorHAnsi"/>
                <w:b/>
                <w:bCs/>
              </w:rPr>
              <w:t xml:space="preserve">VAGLIETTI EMANUELE +3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BDA89" w14:textId="77777777" w:rsidR="00911D32" w:rsidRDefault="00911D32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10:30</w:t>
            </w:r>
          </w:p>
        </w:tc>
      </w:tr>
      <w:tr w:rsidR="00911D32" w14:paraId="32DA1B6A" w14:textId="77777777" w:rsidTr="00911D32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45713" w14:textId="77777777" w:rsidR="00911D32" w:rsidRDefault="00911D3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D3B62" w14:textId="77777777" w:rsidR="00911D32" w:rsidRDefault="00911D3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75/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85D8" w14:textId="77777777" w:rsidR="00911D32" w:rsidRDefault="00911D32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</w:rPr>
              <w:t>TARANTINO ANTONI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6EA3" w14:textId="77777777" w:rsidR="00911D32" w:rsidRDefault="00911D32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911D32" w14:paraId="759F5942" w14:textId="77777777" w:rsidTr="00911D32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A6DD2" w14:textId="77777777" w:rsidR="00911D32" w:rsidRDefault="00911D3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419F5" w14:textId="77777777" w:rsidR="00911D32" w:rsidRDefault="00911D3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655/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70C73" w14:textId="77777777" w:rsidR="00911D32" w:rsidRDefault="00911D32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</w:rPr>
              <w:t>VENTUROTTI ANDRE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69F9" w14:textId="77777777" w:rsidR="00911D32" w:rsidRDefault="00911D32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911D32" w14:paraId="570082C8" w14:textId="77777777" w:rsidTr="00911D32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03714" w14:textId="77777777" w:rsidR="00911D32" w:rsidRDefault="00911D3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DEF14" w14:textId="77777777" w:rsidR="00911D32" w:rsidRDefault="00911D3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654/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4CD95" w14:textId="77777777" w:rsidR="00911D32" w:rsidRDefault="00911D32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</w:rPr>
              <w:t>COSTANTINO CLAUDI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FAB05" w14:textId="77777777" w:rsidR="00911D32" w:rsidRDefault="00911D32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,30</w:t>
            </w:r>
          </w:p>
        </w:tc>
      </w:tr>
    </w:tbl>
    <w:p w14:paraId="49A613B0" w14:textId="77777777" w:rsidR="00911D32" w:rsidRDefault="00911D32" w:rsidP="00911D32">
      <w:pPr>
        <w:spacing w:line="276" w:lineRule="auto"/>
        <w:rPr>
          <w:rFonts w:ascii="Arial" w:eastAsia="Times New Roman" w:hAnsi="Arial"/>
          <w:lang w:eastAsia="it-IT"/>
        </w:rPr>
      </w:pPr>
    </w:p>
    <w:p w14:paraId="30E712C5" w14:textId="080FA6D3" w:rsidR="00BA3B3F" w:rsidRDefault="00BA3B3F" w:rsidP="00BA3B3F">
      <w:pPr>
        <w:jc w:val="both"/>
        <w:rPr>
          <w:rFonts w:asciiTheme="minorHAnsi" w:eastAsia="Times New Roman" w:hAnsiTheme="minorHAnsi"/>
          <w:b/>
          <w:bCs/>
          <w:sz w:val="20"/>
          <w:szCs w:val="20"/>
          <w:lang w:eastAsia="it-IT"/>
        </w:rPr>
      </w:pPr>
    </w:p>
    <w:p w14:paraId="05C38903" w14:textId="77777777" w:rsidR="00BA3B3F" w:rsidRDefault="00BA3B3F" w:rsidP="00BA3B3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R Prudente  </w:t>
      </w:r>
    </w:p>
    <w:p w14:paraId="396BF9A7" w14:textId="4E31128B" w:rsidR="00BA3B3F" w:rsidRDefault="00BA3B3F" w:rsidP="00BA3B3F">
      <w:pPr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b/>
          <w:bCs/>
          <w:sz w:val="36"/>
          <w:szCs w:val="36"/>
        </w:rPr>
        <w:t>Udienza 12/02/21</w:t>
      </w:r>
      <w:r w:rsidRPr="00CE6FE8">
        <w:rPr>
          <w:rFonts w:ascii="Times New Roman" w:eastAsia="Times New Roman" w:hAnsi="Times New Roman"/>
          <w:sz w:val="24"/>
          <w:szCs w:val="24"/>
          <w:lang w:eastAsia="it-IT"/>
        </w:rPr>
        <w:t> </w:t>
      </w:r>
    </w:p>
    <w:p w14:paraId="15AE28C4" w14:textId="77777777" w:rsidR="00C36D68" w:rsidRDefault="00C36D68" w:rsidP="00C36D68">
      <w:pPr>
        <w:pStyle w:val="Titolo2"/>
        <w:tabs>
          <w:tab w:val="clear" w:pos="1701"/>
          <w:tab w:val="clear" w:pos="3119"/>
          <w:tab w:val="clear" w:pos="6804"/>
        </w:tabs>
        <w:rPr>
          <w:rFonts w:ascii="Arial" w:hAnsi="Arial"/>
        </w:rPr>
      </w:pPr>
      <w:r>
        <w:rPr>
          <w:rFonts w:ascii="Arial" w:hAnsi="Arial"/>
        </w:rPr>
        <w:tab/>
      </w:r>
    </w:p>
    <w:tbl>
      <w:tblPr>
        <w:tblW w:w="7795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4110"/>
        <w:gridCol w:w="2977"/>
      </w:tblGrid>
      <w:tr w:rsidR="00C36D68" w14:paraId="14459621" w14:textId="77777777" w:rsidTr="00C36D68">
        <w:trPr>
          <w:trHeight w:val="339"/>
        </w:trPr>
        <w:tc>
          <w:tcPr>
            <w:tcW w:w="708" w:type="dxa"/>
          </w:tcPr>
          <w:p w14:paraId="555E9DFA" w14:textId="77777777" w:rsidR="00C36D68" w:rsidRDefault="00C36D68" w:rsidP="00DD5EF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110" w:type="dxa"/>
          </w:tcPr>
          <w:p w14:paraId="5ED6F65A" w14:textId="77777777" w:rsidR="00C36D68" w:rsidRDefault="00C36D68" w:rsidP="00DD5EF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’AMICO LUISA + 2 </w:t>
            </w:r>
          </w:p>
        </w:tc>
        <w:tc>
          <w:tcPr>
            <w:tcW w:w="2977" w:type="dxa"/>
          </w:tcPr>
          <w:p w14:paraId="77B5CB4F" w14:textId="77777777" w:rsidR="00C36D68" w:rsidRDefault="00C36D68" w:rsidP="00DD5EF5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09:00</w:t>
            </w:r>
          </w:p>
        </w:tc>
      </w:tr>
      <w:tr w:rsidR="00C36D68" w14:paraId="27782215" w14:textId="77777777" w:rsidTr="00C36D68">
        <w:trPr>
          <w:trHeight w:val="339"/>
        </w:trPr>
        <w:tc>
          <w:tcPr>
            <w:tcW w:w="708" w:type="dxa"/>
          </w:tcPr>
          <w:p w14:paraId="4C9D305A" w14:textId="77777777" w:rsidR="00C36D68" w:rsidRDefault="00C36D68" w:rsidP="00DD5EF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2 </w:t>
            </w:r>
          </w:p>
        </w:tc>
        <w:tc>
          <w:tcPr>
            <w:tcW w:w="4110" w:type="dxa"/>
          </w:tcPr>
          <w:p w14:paraId="1F4EC7CD" w14:textId="77777777" w:rsidR="00C36D68" w:rsidRDefault="00C36D68" w:rsidP="00DD5EF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CCI ANSELMO</w:t>
            </w:r>
          </w:p>
        </w:tc>
        <w:tc>
          <w:tcPr>
            <w:tcW w:w="2977" w:type="dxa"/>
          </w:tcPr>
          <w:p w14:paraId="2C53D752" w14:textId="77777777" w:rsidR="00C36D68" w:rsidRPr="003E4EBA" w:rsidRDefault="00C36D68" w:rsidP="00DD5EF5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C36D68" w14:paraId="6136FB1E" w14:textId="77777777" w:rsidTr="00C36D68">
        <w:trPr>
          <w:trHeight w:val="339"/>
        </w:trPr>
        <w:tc>
          <w:tcPr>
            <w:tcW w:w="708" w:type="dxa"/>
          </w:tcPr>
          <w:p w14:paraId="46C0496F" w14:textId="77777777" w:rsidR="00C36D68" w:rsidRDefault="00C36D68" w:rsidP="00DD5EF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110" w:type="dxa"/>
          </w:tcPr>
          <w:p w14:paraId="19F1AF8E" w14:textId="77777777" w:rsidR="00C36D68" w:rsidRDefault="00C36D68" w:rsidP="00DD5EF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IP SOFICA</w:t>
            </w:r>
          </w:p>
        </w:tc>
        <w:tc>
          <w:tcPr>
            <w:tcW w:w="2977" w:type="dxa"/>
          </w:tcPr>
          <w:p w14:paraId="67E898B3" w14:textId="77777777" w:rsidR="00C36D68" w:rsidRPr="003E4EBA" w:rsidRDefault="00C36D68" w:rsidP="00DD5EF5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09:30</w:t>
            </w:r>
          </w:p>
        </w:tc>
      </w:tr>
      <w:tr w:rsidR="00C36D68" w14:paraId="5E8CAFCC" w14:textId="77777777" w:rsidTr="00C36D68">
        <w:trPr>
          <w:trHeight w:val="339"/>
        </w:trPr>
        <w:tc>
          <w:tcPr>
            <w:tcW w:w="708" w:type="dxa"/>
          </w:tcPr>
          <w:p w14:paraId="154CA3EA" w14:textId="77777777" w:rsidR="00C36D68" w:rsidRDefault="00C36D68" w:rsidP="00DD5EF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110" w:type="dxa"/>
          </w:tcPr>
          <w:p w14:paraId="1F945689" w14:textId="77777777" w:rsidR="00C36D68" w:rsidRDefault="00C36D68" w:rsidP="00DD5EF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TOLONI MATTEO + 1</w:t>
            </w:r>
          </w:p>
        </w:tc>
        <w:tc>
          <w:tcPr>
            <w:tcW w:w="2977" w:type="dxa"/>
          </w:tcPr>
          <w:p w14:paraId="18C87DBE" w14:textId="77777777" w:rsidR="00C36D68" w:rsidRPr="003E4EBA" w:rsidRDefault="00C36D68" w:rsidP="00DD5EF5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0:00</w:t>
            </w:r>
          </w:p>
        </w:tc>
      </w:tr>
      <w:tr w:rsidR="00C36D68" w14:paraId="0DF917F7" w14:textId="77777777" w:rsidTr="00C36D68">
        <w:tc>
          <w:tcPr>
            <w:tcW w:w="708" w:type="dxa"/>
          </w:tcPr>
          <w:p w14:paraId="564113C7" w14:textId="77777777" w:rsidR="00C36D68" w:rsidRDefault="00C36D68" w:rsidP="00DD5EF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110" w:type="dxa"/>
          </w:tcPr>
          <w:p w14:paraId="67C826B7" w14:textId="77777777" w:rsidR="00C36D68" w:rsidRDefault="00C36D68" w:rsidP="00DD5EF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SSED HICHAM + 1</w:t>
            </w:r>
          </w:p>
        </w:tc>
        <w:tc>
          <w:tcPr>
            <w:tcW w:w="2977" w:type="dxa"/>
          </w:tcPr>
          <w:p w14:paraId="048218AB" w14:textId="77777777" w:rsidR="00C36D68" w:rsidRPr="003E4EBA" w:rsidRDefault="00C36D68" w:rsidP="00DD5EF5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C36D68" w14:paraId="296E53AD" w14:textId="77777777" w:rsidTr="00C36D68">
        <w:tc>
          <w:tcPr>
            <w:tcW w:w="708" w:type="dxa"/>
          </w:tcPr>
          <w:p w14:paraId="281908EB" w14:textId="77777777" w:rsidR="00C36D68" w:rsidRDefault="00C36D68" w:rsidP="00DD5EF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110" w:type="dxa"/>
          </w:tcPr>
          <w:p w14:paraId="199C257F" w14:textId="77777777" w:rsidR="00C36D68" w:rsidRDefault="00C36D68" w:rsidP="00DD5EF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TTERONI SIMONE</w:t>
            </w:r>
          </w:p>
        </w:tc>
        <w:tc>
          <w:tcPr>
            <w:tcW w:w="2977" w:type="dxa"/>
          </w:tcPr>
          <w:p w14:paraId="16572D37" w14:textId="77777777" w:rsidR="00C36D68" w:rsidRPr="003E4EBA" w:rsidRDefault="00C36D68" w:rsidP="00DD5EF5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C36D68" w14:paraId="61D8B0AB" w14:textId="77777777" w:rsidTr="00C36D68">
        <w:tc>
          <w:tcPr>
            <w:tcW w:w="708" w:type="dxa"/>
          </w:tcPr>
          <w:p w14:paraId="088CCC46" w14:textId="77777777" w:rsidR="00C36D68" w:rsidRDefault="00C36D68" w:rsidP="00DD5EF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110" w:type="dxa"/>
          </w:tcPr>
          <w:p w14:paraId="03BBA59C" w14:textId="77777777" w:rsidR="00C36D68" w:rsidRDefault="00C36D68" w:rsidP="00DD5EF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JELAJ LEURETA</w:t>
            </w:r>
          </w:p>
        </w:tc>
        <w:tc>
          <w:tcPr>
            <w:tcW w:w="2977" w:type="dxa"/>
          </w:tcPr>
          <w:p w14:paraId="50CCF4D0" w14:textId="77777777" w:rsidR="00C36D68" w:rsidRPr="003E4EBA" w:rsidRDefault="00C36D68" w:rsidP="00DD5EF5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0:30</w:t>
            </w:r>
          </w:p>
        </w:tc>
      </w:tr>
      <w:tr w:rsidR="00C36D68" w14:paraId="7CFF1248" w14:textId="77777777" w:rsidTr="00C36D68">
        <w:tc>
          <w:tcPr>
            <w:tcW w:w="708" w:type="dxa"/>
          </w:tcPr>
          <w:p w14:paraId="50FE798B" w14:textId="77777777" w:rsidR="00C36D68" w:rsidRDefault="00C36D68" w:rsidP="00DD5EF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110" w:type="dxa"/>
          </w:tcPr>
          <w:p w14:paraId="39B0A795" w14:textId="77777777" w:rsidR="00C36D68" w:rsidRDefault="00C36D68" w:rsidP="00DD5EF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OTTI ALESSANDRO</w:t>
            </w:r>
          </w:p>
        </w:tc>
        <w:tc>
          <w:tcPr>
            <w:tcW w:w="2977" w:type="dxa"/>
          </w:tcPr>
          <w:p w14:paraId="4919C749" w14:textId="77777777" w:rsidR="00C36D68" w:rsidRPr="003E4EBA" w:rsidRDefault="00C36D68" w:rsidP="00DD5EF5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1:00</w:t>
            </w:r>
          </w:p>
        </w:tc>
      </w:tr>
      <w:tr w:rsidR="00C36D68" w14:paraId="5B33CF23" w14:textId="77777777" w:rsidTr="00C36D68">
        <w:tc>
          <w:tcPr>
            <w:tcW w:w="708" w:type="dxa"/>
          </w:tcPr>
          <w:p w14:paraId="606D6165" w14:textId="77777777" w:rsidR="00C36D68" w:rsidRDefault="00C36D68" w:rsidP="00DD5EF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110" w:type="dxa"/>
          </w:tcPr>
          <w:p w14:paraId="2630AE92" w14:textId="77777777" w:rsidR="00C36D68" w:rsidRDefault="00C36D68" w:rsidP="00DD5EF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SSO FELICE</w:t>
            </w:r>
          </w:p>
        </w:tc>
        <w:tc>
          <w:tcPr>
            <w:tcW w:w="2977" w:type="dxa"/>
          </w:tcPr>
          <w:p w14:paraId="34A5E44B" w14:textId="77777777" w:rsidR="00C36D68" w:rsidRPr="003E4EBA" w:rsidRDefault="00C36D68" w:rsidP="00DD5EF5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2:00</w:t>
            </w:r>
          </w:p>
        </w:tc>
      </w:tr>
      <w:tr w:rsidR="00362627" w14:paraId="1DED981A" w14:textId="77777777" w:rsidTr="00C36D68">
        <w:tc>
          <w:tcPr>
            <w:tcW w:w="708" w:type="dxa"/>
          </w:tcPr>
          <w:p w14:paraId="4BF9060C" w14:textId="38FE8EB9" w:rsidR="00362627" w:rsidRDefault="00362627" w:rsidP="00DD5EF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110" w:type="dxa"/>
          </w:tcPr>
          <w:p w14:paraId="2B69C91C" w14:textId="23036B90" w:rsidR="00362627" w:rsidRDefault="00362627" w:rsidP="00DD5EF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OCCIMARRO NICOLA</w:t>
            </w:r>
          </w:p>
        </w:tc>
        <w:tc>
          <w:tcPr>
            <w:tcW w:w="2977" w:type="dxa"/>
          </w:tcPr>
          <w:p w14:paraId="14550D58" w14:textId="554241FC" w:rsidR="00362627" w:rsidRDefault="00362627" w:rsidP="00DD5EF5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2:00</w:t>
            </w:r>
          </w:p>
        </w:tc>
      </w:tr>
    </w:tbl>
    <w:p w14:paraId="4BA146A5" w14:textId="05201437" w:rsidR="00BA3B3F" w:rsidRDefault="00BA3B3F" w:rsidP="00BA3B3F">
      <w:pPr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3AB44784" w14:textId="31285C02" w:rsidR="00BA3B3F" w:rsidRDefault="00BA3B3F" w:rsidP="00BA3B3F">
      <w:pPr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745E9662" w14:textId="177D8DA5" w:rsidR="00BA3B3F" w:rsidRPr="00C36D68" w:rsidRDefault="00BA3B3F" w:rsidP="00BA3B3F">
      <w:pPr>
        <w:rPr>
          <w:b/>
          <w:bCs/>
          <w:sz w:val="36"/>
          <w:szCs w:val="36"/>
        </w:rPr>
      </w:pPr>
      <w:r w:rsidRPr="00C36D68">
        <w:rPr>
          <w:rFonts w:ascii="Times New Roman" w:eastAsia="Times New Roman" w:hAnsi="Times New Roman"/>
          <w:b/>
          <w:bCs/>
          <w:sz w:val="36"/>
          <w:szCs w:val="36"/>
          <w:lang w:eastAsia="it-IT"/>
        </w:rPr>
        <w:t xml:space="preserve">DR BASILONE COLLEGIO </w:t>
      </w:r>
    </w:p>
    <w:p w14:paraId="32159913" w14:textId="785C2B50" w:rsidR="00BA3B3F" w:rsidRPr="005A0834" w:rsidRDefault="00BA3B3F" w:rsidP="00BA3B3F">
      <w:pPr>
        <w:rPr>
          <w:rFonts w:ascii="Times New Roman" w:eastAsia="Times New Roman" w:hAnsi="Times New Roman"/>
          <w:b/>
          <w:bCs/>
          <w:sz w:val="28"/>
          <w:szCs w:val="28"/>
          <w:lang w:eastAsia="it-IT"/>
        </w:rPr>
      </w:pPr>
      <w:r>
        <w:rPr>
          <w:b/>
          <w:bCs/>
          <w:sz w:val="36"/>
          <w:szCs w:val="36"/>
        </w:rPr>
        <w:t>Udienza 12/02/21</w:t>
      </w:r>
      <w:r w:rsidRPr="00CE6FE8">
        <w:rPr>
          <w:rFonts w:ascii="Times New Roman" w:eastAsia="Times New Roman" w:hAnsi="Times New Roman"/>
          <w:sz w:val="24"/>
          <w:szCs w:val="24"/>
          <w:lang w:eastAsia="it-IT"/>
        </w:rPr>
        <w:t> </w:t>
      </w:r>
      <w:r w:rsidR="005A0834" w:rsidRPr="005A0834">
        <w:rPr>
          <w:rFonts w:ascii="Times New Roman" w:eastAsia="Times New Roman" w:hAnsi="Times New Roman"/>
          <w:b/>
          <w:bCs/>
          <w:sz w:val="28"/>
          <w:szCs w:val="28"/>
          <w:lang w:eastAsia="it-IT"/>
        </w:rPr>
        <w:t>h 9,</w:t>
      </w:r>
      <w:r w:rsidR="005A0834">
        <w:rPr>
          <w:rFonts w:ascii="Times New Roman" w:eastAsia="Times New Roman" w:hAnsi="Times New Roman"/>
          <w:b/>
          <w:bCs/>
          <w:sz w:val="28"/>
          <w:szCs w:val="28"/>
          <w:lang w:eastAsia="it-IT"/>
        </w:rPr>
        <w:t>30</w:t>
      </w:r>
    </w:p>
    <w:p w14:paraId="70E8E287" w14:textId="11389CEB" w:rsidR="00C36D68" w:rsidRDefault="00C36D68" w:rsidP="00C36D68">
      <w:pPr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lastRenderedPageBreak/>
        <w:t>SI SVOLGERA’ PRESSO IL CENTRO CONGRESSI DELLA PROVINCIA DI MASSA, VIA SAN LEONARDO – MARINA DI MASSA</w:t>
      </w:r>
    </w:p>
    <w:p w14:paraId="314751F3" w14:textId="77777777" w:rsidR="00C36D68" w:rsidRDefault="00C36D68" w:rsidP="00C36D68">
      <w:pPr>
        <w:jc w:val="center"/>
        <w:rPr>
          <w:rFonts w:ascii="Arial" w:hAnsi="Arial"/>
          <w:sz w:val="24"/>
        </w:rPr>
      </w:pPr>
    </w:p>
    <w:p w14:paraId="0F9DC783" w14:textId="20F7516B" w:rsidR="00C36D68" w:rsidRDefault="00C36D68" w:rsidP="00C36D68">
      <w:pPr>
        <w:pStyle w:val="Titolo2"/>
        <w:tabs>
          <w:tab w:val="left" w:pos="708"/>
        </w:tabs>
      </w:pPr>
      <w:r>
        <w:rPr>
          <w:rFonts w:ascii="Arial" w:hAnsi="Arial"/>
        </w:rPr>
        <w:tab/>
      </w:r>
    </w:p>
    <w:p w14:paraId="32FBA41D" w14:textId="77777777" w:rsidR="00C36D68" w:rsidRDefault="00C36D68" w:rsidP="00C36D68"/>
    <w:tbl>
      <w:tblPr>
        <w:tblW w:w="5670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"/>
        <w:gridCol w:w="3935"/>
        <w:gridCol w:w="1496"/>
      </w:tblGrid>
      <w:tr w:rsidR="005A0834" w14:paraId="2A422795" w14:textId="327DB7E4" w:rsidTr="008A1DF9"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D3B6DC" w14:textId="77777777" w:rsidR="005A0834" w:rsidRDefault="005A083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B92161" w14:textId="77777777" w:rsidR="005A0834" w:rsidRDefault="005A083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ORENTINO ALESSANDRO + 26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46153" w14:textId="718745D7" w:rsidR="005A0834" w:rsidRDefault="005A083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 9,30</w:t>
            </w:r>
          </w:p>
        </w:tc>
      </w:tr>
    </w:tbl>
    <w:p w14:paraId="46F55273" w14:textId="77777777" w:rsidR="00C36D68" w:rsidRDefault="00C36D68" w:rsidP="00C36D68">
      <w:pPr>
        <w:pStyle w:val="Corpotesto"/>
        <w:jc w:val="both"/>
      </w:pPr>
    </w:p>
    <w:p w14:paraId="3F769DF4" w14:textId="33EA8165" w:rsidR="00C43EC9" w:rsidRDefault="00C43EC9" w:rsidP="000014BE"/>
    <w:sectPr w:rsidR="00C43EC9" w:rsidSect="005737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639DB"/>
    <w:multiLevelType w:val="hybridMultilevel"/>
    <w:tmpl w:val="825A4C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2019"/>
    <w:multiLevelType w:val="hybridMultilevel"/>
    <w:tmpl w:val="B7560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97938"/>
    <w:multiLevelType w:val="hybridMultilevel"/>
    <w:tmpl w:val="D2B621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70008"/>
    <w:multiLevelType w:val="hybridMultilevel"/>
    <w:tmpl w:val="AC70C0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D274D"/>
    <w:multiLevelType w:val="hybridMultilevel"/>
    <w:tmpl w:val="0A9A32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46134"/>
    <w:multiLevelType w:val="hybridMultilevel"/>
    <w:tmpl w:val="93720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14815"/>
    <w:multiLevelType w:val="hybridMultilevel"/>
    <w:tmpl w:val="18C47E7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64256"/>
    <w:multiLevelType w:val="hybridMultilevel"/>
    <w:tmpl w:val="A1D2802E"/>
    <w:lvl w:ilvl="0" w:tplc="2DAED330">
      <w:start w:val="1"/>
      <w:numFmt w:val="decimal"/>
      <w:lvlText w:val="%1)"/>
      <w:lvlJc w:val="left"/>
      <w:pPr>
        <w:ind w:left="1140" w:hanging="7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726C9"/>
    <w:multiLevelType w:val="hybridMultilevel"/>
    <w:tmpl w:val="851CFE3E"/>
    <w:lvl w:ilvl="0" w:tplc="266A330C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>
      <w:start w:val="1"/>
      <w:numFmt w:val="lowerRoman"/>
      <w:lvlText w:val="%3."/>
      <w:lvlJc w:val="right"/>
      <w:pPr>
        <w:ind w:left="2367" w:hanging="180"/>
      </w:pPr>
    </w:lvl>
    <w:lvl w:ilvl="3" w:tplc="0410000F">
      <w:start w:val="1"/>
      <w:numFmt w:val="decimal"/>
      <w:lvlText w:val="%4."/>
      <w:lvlJc w:val="left"/>
      <w:pPr>
        <w:ind w:left="3087" w:hanging="360"/>
      </w:pPr>
    </w:lvl>
    <w:lvl w:ilvl="4" w:tplc="04100019">
      <w:start w:val="1"/>
      <w:numFmt w:val="lowerLetter"/>
      <w:lvlText w:val="%5."/>
      <w:lvlJc w:val="left"/>
      <w:pPr>
        <w:ind w:left="3807" w:hanging="360"/>
      </w:pPr>
    </w:lvl>
    <w:lvl w:ilvl="5" w:tplc="0410001B">
      <w:start w:val="1"/>
      <w:numFmt w:val="lowerRoman"/>
      <w:lvlText w:val="%6."/>
      <w:lvlJc w:val="right"/>
      <w:pPr>
        <w:ind w:left="4527" w:hanging="180"/>
      </w:pPr>
    </w:lvl>
    <w:lvl w:ilvl="6" w:tplc="0410000F">
      <w:start w:val="1"/>
      <w:numFmt w:val="decimal"/>
      <w:lvlText w:val="%7."/>
      <w:lvlJc w:val="left"/>
      <w:pPr>
        <w:ind w:left="5247" w:hanging="360"/>
      </w:pPr>
    </w:lvl>
    <w:lvl w:ilvl="7" w:tplc="04100019">
      <w:start w:val="1"/>
      <w:numFmt w:val="lowerLetter"/>
      <w:lvlText w:val="%8."/>
      <w:lvlJc w:val="left"/>
      <w:pPr>
        <w:ind w:left="5967" w:hanging="360"/>
      </w:pPr>
    </w:lvl>
    <w:lvl w:ilvl="8" w:tplc="0410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C8816C1"/>
    <w:multiLevelType w:val="hybridMultilevel"/>
    <w:tmpl w:val="C80CE996"/>
    <w:lvl w:ilvl="0" w:tplc="7BAE46E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5A63A4"/>
    <w:multiLevelType w:val="hybridMultilevel"/>
    <w:tmpl w:val="850A5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93020"/>
    <w:multiLevelType w:val="hybridMultilevel"/>
    <w:tmpl w:val="932A260A"/>
    <w:lvl w:ilvl="0" w:tplc="04100011">
      <w:start w:val="1"/>
      <w:numFmt w:val="decimal"/>
      <w:lvlText w:val="%1)"/>
      <w:lvlJc w:val="left"/>
      <w:pPr>
        <w:ind w:left="927" w:hanging="360"/>
      </w:p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>
      <w:start w:val="1"/>
      <w:numFmt w:val="decimal"/>
      <w:lvlText w:val="%4."/>
      <w:lvlJc w:val="left"/>
      <w:pPr>
        <w:ind w:left="3022" w:hanging="360"/>
      </w:pPr>
    </w:lvl>
    <w:lvl w:ilvl="4" w:tplc="04100019">
      <w:start w:val="1"/>
      <w:numFmt w:val="lowerLetter"/>
      <w:lvlText w:val="%5."/>
      <w:lvlJc w:val="left"/>
      <w:pPr>
        <w:ind w:left="3742" w:hanging="360"/>
      </w:pPr>
    </w:lvl>
    <w:lvl w:ilvl="5" w:tplc="0410001B">
      <w:start w:val="1"/>
      <w:numFmt w:val="lowerRoman"/>
      <w:lvlText w:val="%6."/>
      <w:lvlJc w:val="right"/>
      <w:pPr>
        <w:ind w:left="4462" w:hanging="180"/>
      </w:pPr>
    </w:lvl>
    <w:lvl w:ilvl="6" w:tplc="0410000F">
      <w:start w:val="1"/>
      <w:numFmt w:val="decimal"/>
      <w:lvlText w:val="%7."/>
      <w:lvlJc w:val="left"/>
      <w:pPr>
        <w:ind w:left="5182" w:hanging="360"/>
      </w:pPr>
    </w:lvl>
    <w:lvl w:ilvl="7" w:tplc="04100019">
      <w:start w:val="1"/>
      <w:numFmt w:val="lowerLetter"/>
      <w:lvlText w:val="%8."/>
      <w:lvlJc w:val="left"/>
      <w:pPr>
        <w:ind w:left="5902" w:hanging="360"/>
      </w:pPr>
    </w:lvl>
    <w:lvl w:ilvl="8" w:tplc="0410001B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B03103B"/>
    <w:multiLevelType w:val="hybridMultilevel"/>
    <w:tmpl w:val="682A99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A0C59"/>
    <w:multiLevelType w:val="hybridMultilevel"/>
    <w:tmpl w:val="4212FDA4"/>
    <w:lvl w:ilvl="0" w:tplc="87EA9D26">
      <w:start w:val="1"/>
      <w:numFmt w:val="decimal"/>
      <w:lvlText w:val="%1)"/>
      <w:lvlJc w:val="left"/>
      <w:pPr>
        <w:ind w:left="4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>
      <w:start w:val="1"/>
      <w:numFmt w:val="lowerRoman"/>
      <w:lvlText w:val="%3."/>
      <w:lvlJc w:val="right"/>
      <w:pPr>
        <w:ind w:left="1860" w:hanging="180"/>
      </w:pPr>
    </w:lvl>
    <w:lvl w:ilvl="3" w:tplc="0410000F">
      <w:start w:val="1"/>
      <w:numFmt w:val="decimal"/>
      <w:lvlText w:val="%4."/>
      <w:lvlJc w:val="left"/>
      <w:pPr>
        <w:ind w:left="2580" w:hanging="360"/>
      </w:pPr>
    </w:lvl>
    <w:lvl w:ilvl="4" w:tplc="04100019">
      <w:start w:val="1"/>
      <w:numFmt w:val="lowerLetter"/>
      <w:lvlText w:val="%5."/>
      <w:lvlJc w:val="left"/>
      <w:pPr>
        <w:ind w:left="3300" w:hanging="360"/>
      </w:pPr>
    </w:lvl>
    <w:lvl w:ilvl="5" w:tplc="0410001B">
      <w:start w:val="1"/>
      <w:numFmt w:val="lowerRoman"/>
      <w:lvlText w:val="%6."/>
      <w:lvlJc w:val="right"/>
      <w:pPr>
        <w:ind w:left="4020" w:hanging="180"/>
      </w:pPr>
    </w:lvl>
    <w:lvl w:ilvl="6" w:tplc="0410000F">
      <w:start w:val="1"/>
      <w:numFmt w:val="decimal"/>
      <w:lvlText w:val="%7."/>
      <w:lvlJc w:val="left"/>
      <w:pPr>
        <w:ind w:left="4740" w:hanging="360"/>
      </w:pPr>
    </w:lvl>
    <w:lvl w:ilvl="7" w:tplc="04100019">
      <w:start w:val="1"/>
      <w:numFmt w:val="lowerLetter"/>
      <w:lvlText w:val="%8."/>
      <w:lvlJc w:val="left"/>
      <w:pPr>
        <w:ind w:left="5460" w:hanging="360"/>
      </w:pPr>
    </w:lvl>
    <w:lvl w:ilvl="8" w:tplc="0410001B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421132"/>
    <w:multiLevelType w:val="hybridMultilevel"/>
    <w:tmpl w:val="3252FB1E"/>
    <w:lvl w:ilvl="0" w:tplc="8646A786">
      <w:start w:val="1"/>
      <w:numFmt w:val="decimal"/>
      <w:lvlText w:val="%1-"/>
      <w:lvlJc w:val="left"/>
      <w:pPr>
        <w:ind w:left="405" w:hanging="360"/>
      </w:pPr>
      <w:rPr>
        <w:rFonts w:ascii="Calibri" w:hAnsi="Calibri" w:cs="Calibri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125" w:hanging="360"/>
      </w:pPr>
    </w:lvl>
    <w:lvl w:ilvl="2" w:tplc="0410001B">
      <w:start w:val="1"/>
      <w:numFmt w:val="lowerRoman"/>
      <w:lvlText w:val="%3."/>
      <w:lvlJc w:val="right"/>
      <w:pPr>
        <w:ind w:left="1845" w:hanging="180"/>
      </w:pPr>
    </w:lvl>
    <w:lvl w:ilvl="3" w:tplc="0410000F">
      <w:start w:val="1"/>
      <w:numFmt w:val="decimal"/>
      <w:lvlText w:val="%4."/>
      <w:lvlJc w:val="left"/>
      <w:pPr>
        <w:ind w:left="2565" w:hanging="360"/>
      </w:pPr>
    </w:lvl>
    <w:lvl w:ilvl="4" w:tplc="04100019">
      <w:start w:val="1"/>
      <w:numFmt w:val="lowerLetter"/>
      <w:lvlText w:val="%5."/>
      <w:lvlJc w:val="left"/>
      <w:pPr>
        <w:ind w:left="3285" w:hanging="360"/>
      </w:pPr>
    </w:lvl>
    <w:lvl w:ilvl="5" w:tplc="0410001B">
      <w:start w:val="1"/>
      <w:numFmt w:val="lowerRoman"/>
      <w:lvlText w:val="%6."/>
      <w:lvlJc w:val="right"/>
      <w:pPr>
        <w:ind w:left="4005" w:hanging="180"/>
      </w:pPr>
    </w:lvl>
    <w:lvl w:ilvl="6" w:tplc="0410000F">
      <w:start w:val="1"/>
      <w:numFmt w:val="decimal"/>
      <w:lvlText w:val="%7."/>
      <w:lvlJc w:val="left"/>
      <w:pPr>
        <w:ind w:left="4725" w:hanging="360"/>
      </w:pPr>
    </w:lvl>
    <w:lvl w:ilvl="7" w:tplc="04100019">
      <w:start w:val="1"/>
      <w:numFmt w:val="lowerLetter"/>
      <w:lvlText w:val="%8."/>
      <w:lvlJc w:val="left"/>
      <w:pPr>
        <w:ind w:left="5445" w:hanging="360"/>
      </w:pPr>
    </w:lvl>
    <w:lvl w:ilvl="8" w:tplc="0410001B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4BAC3A4D"/>
    <w:multiLevelType w:val="hybridMultilevel"/>
    <w:tmpl w:val="99E452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95D4A"/>
    <w:multiLevelType w:val="hybridMultilevel"/>
    <w:tmpl w:val="67468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A2E5D"/>
    <w:multiLevelType w:val="hybridMultilevel"/>
    <w:tmpl w:val="A21EC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A86203"/>
    <w:multiLevelType w:val="hybridMultilevel"/>
    <w:tmpl w:val="9F42291C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77C5220F"/>
    <w:multiLevelType w:val="hybridMultilevel"/>
    <w:tmpl w:val="C7F4666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A65587C"/>
    <w:multiLevelType w:val="hybridMultilevel"/>
    <w:tmpl w:val="C8B69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6"/>
  </w:num>
  <w:num w:numId="8">
    <w:abstractNumId w:val="1"/>
  </w:num>
  <w:num w:numId="9">
    <w:abstractNumId w:val="18"/>
  </w:num>
  <w:num w:numId="10">
    <w:abstractNumId w:val="2"/>
  </w:num>
  <w:num w:numId="11">
    <w:abstractNumId w:val="2"/>
  </w:num>
  <w:num w:numId="12">
    <w:abstractNumId w:val="7"/>
  </w:num>
  <w:num w:numId="13">
    <w:abstractNumId w:val="0"/>
  </w:num>
  <w:num w:numId="14">
    <w:abstractNumId w:val="12"/>
  </w:num>
  <w:num w:numId="15">
    <w:abstractNumId w:val="10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4"/>
  </w:num>
  <w:num w:numId="21">
    <w:abstractNumId w:val="17"/>
  </w:num>
  <w:num w:numId="22">
    <w:abstractNumId w:val="16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B05"/>
    <w:rsid w:val="000014BE"/>
    <w:rsid w:val="000222F2"/>
    <w:rsid w:val="0004406D"/>
    <w:rsid w:val="00054A90"/>
    <w:rsid w:val="000565BF"/>
    <w:rsid w:val="00056A56"/>
    <w:rsid w:val="000621B2"/>
    <w:rsid w:val="0006429B"/>
    <w:rsid w:val="00064BA3"/>
    <w:rsid w:val="00065363"/>
    <w:rsid w:val="00074847"/>
    <w:rsid w:val="0008213B"/>
    <w:rsid w:val="000850D6"/>
    <w:rsid w:val="00091D12"/>
    <w:rsid w:val="00092D5B"/>
    <w:rsid w:val="0009612F"/>
    <w:rsid w:val="000A0254"/>
    <w:rsid w:val="000A2E7C"/>
    <w:rsid w:val="000A5C40"/>
    <w:rsid w:val="000B0045"/>
    <w:rsid w:val="000B34E5"/>
    <w:rsid w:val="000B41A7"/>
    <w:rsid w:val="000B54ED"/>
    <w:rsid w:val="000C1FE2"/>
    <w:rsid w:val="000C3850"/>
    <w:rsid w:val="000C486D"/>
    <w:rsid w:val="000C5820"/>
    <w:rsid w:val="000D130D"/>
    <w:rsid w:val="000D2B59"/>
    <w:rsid w:val="000D63A4"/>
    <w:rsid w:val="000E114E"/>
    <w:rsid w:val="000F6F4F"/>
    <w:rsid w:val="00112BA2"/>
    <w:rsid w:val="0012387D"/>
    <w:rsid w:val="00124223"/>
    <w:rsid w:val="001331F8"/>
    <w:rsid w:val="001355E1"/>
    <w:rsid w:val="001418CD"/>
    <w:rsid w:val="00141FEB"/>
    <w:rsid w:val="001445E8"/>
    <w:rsid w:val="00146B63"/>
    <w:rsid w:val="00147280"/>
    <w:rsid w:val="001504DE"/>
    <w:rsid w:val="00153C14"/>
    <w:rsid w:val="00155208"/>
    <w:rsid w:val="001622FD"/>
    <w:rsid w:val="0016283A"/>
    <w:rsid w:val="001768FF"/>
    <w:rsid w:val="00176B76"/>
    <w:rsid w:val="00182AC8"/>
    <w:rsid w:val="001976AE"/>
    <w:rsid w:val="001A05AC"/>
    <w:rsid w:val="001A62EB"/>
    <w:rsid w:val="001B286D"/>
    <w:rsid w:val="001B4BF0"/>
    <w:rsid w:val="001C07B2"/>
    <w:rsid w:val="001C34B2"/>
    <w:rsid w:val="001C4F93"/>
    <w:rsid w:val="001D4697"/>
    <w:rsid w:val="001D53E4"/>
    <w:rsid w:val="001E726A"/>
    <w:rsid w:val="001F2419"/>
    <w:rsid w:val="001F4BF2"/>
    <w:rsid w:val="001F53E0"/>
    <w:rsid w:val="001F757C"/>
    <w:rsid w:val="002014C4"/>
    <w:rsid w:val="00204689"/>
    <w:rsid w:val="002102F9"/>
    <w:rsid w:val="00211972"/>
    <w:rsid w:val="00216370"/>
    <w:rsid w:val="0023027A"/>
    <w:rsid w:val="00234D6E"/>
    <w:rsid w:val="00240D4E"/>
    <w:rsid w:val="002476AC"/>
    <w:rsid w:val="002538F4"/>
    <w:rsid w:val="00256721"/>
    <w:rsid w:val="00257AC9"/>
    <w:rsid w:val="00263A2D"/>
    <w:rsid w:val="002808AA"/>
    <w:rsid w:val="00284810"/>
    <w:rsid w:val="002909A1"/>
    <w:rsid w:val="00291C0A"/>
    <w:rsid w:val="0029407F"/>
    <w:rsid w:val="0029465A"/>
    <w:rsid w:val="00295B2F"/>
    <w:rsid w:val="002A5983"/>
    <w:rsid w:val="002B2757"/>
    <w:rsid w:val="002B401B"/>
    <w:rsid w:val="002B4361"/>
    <w:rsid w:val="002B5168"/>
    <w:rsid w:val="002D44F1"/>
    <w:rsid w:val="002D78DC"/>
    <w:rsid w:val="0031456F"/>
    <w:rsid w:val="003155B9"/>
    <w:rsid w:val="003166AB"/>
    <w:rsid w:val="00317276"/>
    <w:rsid w:val="00327444"/>
    <w:rsid w:val="00334D39"/>
    <w:rsid w:val="00343660"/>
    <w:rsid w:val="00346F8F"/>
    <w:rsid w:val="00347567"/>
    <w:rsid w:val="003504A6"/>
    <w:rsid w:val="00361AD7"/>
    <w:rsid w:val="00362627"/>
    <w:rsid w:val="00376DAA"/>
    <w:rsid w:val="00377CD4"/>
    <w:rsid w:val="00380AB3"/>
    <w:rsid w:val="003A475D"/>
    <w:rsid w:val="003A5875"/>
    <w:rsid w:val="003A5C89"/>
    <w:rsid w:val="003A69FE"/>
    <w:rsid w:val="003A77A6"/>
    <w:rsid w:val="003F1252"/>
    <w:rsid w:val="003F154C"/>
    <w:rsid w:val="003F1CFA"/>
    <w:rsid w:val="003F3BAD"/>
    <w:rsid w:val="004101A0"/>
    <w:rsid w:val="004170A3"/>
    <w:rsid w:val="004433D6"/>
    <w:rsid w:val="00443D7F"/>
    <w:rsid w:val="0045372C"/>
    <w:rsid w:val="00454B1B"/>
    <w:rsid w:val="00455221"/>
    <w:rsid w:val="00457936"/>
    <w:rsid w:val="00466B54"/>
    <w:rsid w:val="004723B5"/>
    <w:rsid w:val="004729D5"/>
    <w:rsid w:val="004836D4"/>
    <w:rsid w:val="004851D9"/>
    <w:rsid w:val="00487CA1"/>
    <w:rsid w:val="00491A41"/>
    <w:rsid w:val="00494C5C"/>
    <w:rsid w:val="00494FC9"/>
    <w:rsid w:val="004A164C"/>
    <w:rsid w:val="004A5A0C"/>
    <w:rsid w:val="004B449B"/>
    <w:rsid w:val="004B7F1E"/>
    <w:rsid w:val="004C6F58"/>
    <w:rsid w:val="004D3C8D"/>
    <w:rsid w:val="004D6ACC"/>
    <w:rsid w:val="004E3305"/>
    <w:rsid w:val="004F71AE"/>
    <w:rsid w:val="00502318"/>
    <w:rsid w:val="00502939"/>
    <w:rsid w:val="00507ADA"/>
    <w:rsid w:val="00514CA4"/>
    <w:rsid w:val="00522A8D"/>
    <w:rsid w:val="00525478"/>
    <w:rsid w:val="005344B9"/>
    <w:rsid w:val="005366D8"/>
    <w:rsid w:val="00537BA0"/>
    <w:rsid w:val="00543321"/>
    <w:rsid w:val="0054576D"/>
    <w:rsid w:val="005473FB"/>
    <w:rsid w:val="0057372D"/>
    <w:rsid w:val="005777AB"/>
    <w:rsid w:val="00580DF8"/>
    <w:rsid w:val="0058179C"/>
    <w:rsid w:val="005818D1"/>
    <w:rsid w:val="0058392E"/>
    <w:rsid w:val="0059031B"/>
    <w:rsid w:val="00593DB7"/>
    <w:rsid w:val="005974CA"/>
    <w:rsid w:val="005A0834"/>
    <w:rsid w:val="005A1DBC"/>
    <w:rsid w:val="005A6ADE"/>
    <w:rsid w:val="005B4429"/>
    <w:rsid w:val="005C4B05"/>
    <w:rsid w:val="005C7EE1"/>
    <w:rsid w:val="005D022B"/>
    <w:rsid w:val="005D37D3"/>
    <w:rsid w:val="005D3EC2"/>
    <w:rsid w:val="005D582D"/>
    <w:rsid w:val="005E4DB3"/>
    <w:rsid w:val="005E5815"/>
    <w:rsid w:val="005E63A6"/>
    <w:rsid w:val="005E756C"/>
    <w:rsid w:val="005F5196"/>
    <w:rsid w:val="005F71F3"/>
    <w:rsid w:val="00611259"/>
    <w:rsid w:val="0062349C"/>
    <w:rsid w:val="00624392"/>
    <w:rsid w:val="00627E3A"/>
    <w:rsid w:val="006342DC"/>
    <w:rsid w:val="00651F50"/>
    <w:rsid w:val="0065314B"/>
    <w:rsid w:val="00655A3D"/>
    <w:rsid w:val="006561B3"/>
    <w:rsid w:val="00661898"/>
    <w:rsid w:val="006651E2"/>
    <w:rsid w:val="006653C7"/>
    <w:rsid w:val="006742E8"/>
    <w:rsid w:val="00682499"/>
    <w:rsid w:val="00685294"/>
    <w:rsid w:val="006903D1"/>
    <w:rsid w:val="0069416D"/>
    <w:rsid w:val="006A7122"/>
    <w:rsid w:val="006A7490"/>
    <w:rsid w:val="006B0601"/>
    <w:rsid w:val="006C120C"/>
    <w:rsid w:val="006D75D1"/>
    <w:rsid w:val="006E0832"/>
    <w:rsid w:val="006E4334"/>
    <w:rsid w:val="006E4765"/>
    <w:rsid w:val="006F62C6"/>
    <w:rsid w:val="00700E9A"/>
    <w:rsid w:val="007125C2"/>
    <w:rsid w:val="0072016F"/>
    <w:rsid w:val="00721DEA"/>
    <w:rsid w:val="00727AD4"/>
    <w:rsid w:val="00734B5D"/>
    <w:rsid w:val="00735A59"/>
    <w:rsid w:val="00740EE5"/>
    <w:rsid w:val="00741DCA"/>
    <w:rsid w:val="0074561C"/>
    <w:rsid w:val="0074595D"/>
    <w:rsid w:val="00746340"/>
    <w:rsid w:val="00752D68"/>
    <w:rsid w:val="00754966"/>
    <w:rsid w:val="00756A2F"/>
    <w:rsid w:val="007648F8"/>
    <w:rsid w:val="0077096C"/>
    <w:rsid w:val="00772AFD"/>
    <w:rsid w:val="00773BC5"/>
    <w:rsid w:val="007750AC"/>
    <w:rsid w:val="0078347C"/>
    <w:rsid w:val="007A3133"/>
    <w:rsid w:val="007B2C59"/>
    <w:rsid w:val="007B50AF"/>
    <w:rsid w:val="007C2571"/>
    <w:rsid w:val="007C36FE"/>
    <w:rsid w:val="007D21CC"/>
    <w:rsid w:val="007E7A79"/>
    <w:rsid w:val="007F73DD"/>
    <w:rsid w:val="00802774"/>
    <w:rsid w:val="00802AB6"/>
    <w:rsid w:val="00805138"/>
    <w:rsid w:val="00807136"/>
    <w:rsid w:val="00817D9F"/>
    <w:rsid w:val="00821E4A"/>
    <w:rsid w:val="0082738C"/>
    <w:rsid w:val="00834C39"/>
    <w:rsid w:val="00844CBC"/>
    <w:rsid w:val="0084650B"/>
    <w:rsid w:val="008619C5"/>
    <w:rsid w:val="00872049"/>
    <w:rsid w:val="00877666"/>
    <w:rsid w:val="008868C8"/>
    <w:rsid w:val="0089552D"/>
    <w:rsid w:val="008A1DF9"/>
    <w:rsid w:val="008A769B"/>
    <w:rsid w:val="008A7B57"/>
    <w:rsid w:val="008B19AC"/>
    <w:rsid w:val="008B24E2"/>
    <w:rsid w:val="008B4B05"/>
    <w:rsid w:val="008C177C"/>
    <w:rsid w:val="008C47DB"/>
    <w:rsid w:val="008E1665"/>
    <w:rsid w:val="008F1CE5"/>
    <w:rsid w:val="009118D6"/>
    <w:rsid w:val="00911D32"/>
    <w:rsid w:val="00913EDA"/>
    <w:rsid w:val="00914076"/>
    <w:rsid w:val="00916007"/>
    <w:rsid w:val="009174BC"/>
    <w:rsid w:val="00923E01"/>
    <w:rsid w:val="009323F2"/>
    <w:rsid w:val="00935DE5"/>
    <w:rsid w:val="0093720D"/>
    <w:rsid w:val="00945860"/>
    <w:rsid w:val="00947900"/>
    <w:rsid w:val="00951B5E"/>
    <w:rsid w:val="00952139"/>
    <w:rsid w:val="00955D6F"/>
    <w:rsid w:val="009611D9"/>
    <w:rsid w:val="00965A42"/>
    <w:rsid w:val="00965D06"/>
    <w:rsid w:val="00970BDA"/>
    <w:rsid w:val="00971C46"/>
    <w:rsid w:val="009829F9"/>
    <w:rsid w:val="009936BE"/>
    <w:rsid w:val="0099549B"/>
    <w:rsid w:val="00995842"/>
    <w:rsid w:val="009A3458"/>
    <w:rsid w:val="009A7FA7"/>
    <w:rsid w:val="009B0E49"/>
    <w:rsid w:val="009B1FFC"/>
    <w:rsid w:val="009C31DC"/>
    <w:rsid w:val="009C65EA"/>
    <w:rsid w:val="009C76E3"/>
    <w:rsid w:val="009D5906"/>
    <w:rsid w:val="009E1007"/>
    <w:rsid w:val="009E25F8"/>
    <w:rsid w:val="009E4D11"/>
    <w:rsid w:val="009E4FAD"/>
    <w:rsid w:val="009F02CE"/>
    <w:rsid w:val="00A004EC"/>
    <w:rsid w:val="00A05965"/>
    <w:rsid w:val="00A111E8"/>
    <w:rsid w:val="00A14FCA"/>
    <w:rsid w:val="00A1676F"/>
    <w:rsid w:val="00A21C9F"/>
    <w:rsid w:val="00A22BD8"/>
    <w:rsid w:val="00A27218"/>
    <w:rsid w:val="00A36875"/>
    <w:rsid w:val="00A37A31"/>
    <w:rsid w:val="00A4014D"/>
    <w:rsid w:val="00A41EB3"/>
    <w:rsid w:val="00A47DB9"/>
    <w:rsid w:val="00A511AD"/>
    <w:rsid w:val="00A52ADC"/>
    <w:rsid w:val="00A575D6"/>
    <w:rsid w:val="00A60595"/>
    <w:rsid w:val="00A710B0"/>
    <w:rsid w:val="00A73AA0"/>
    <w:rsid w:val="00A74924"/>
    <w:rsid w:val="00A77F16"/>
    <w:rsid w:val="00A84CCE"/>
    <w:rsid w:val="00A86A6B"/>
    <w:rsid w:val="00A9270E"/>
    <w:rsid w:val="00A96372"/>
    <w:rsid w:val="00AA25FC"/>
    <w:rsid w:val="00AA773A"/>
    <w:rsid w:val="00AB4060"/>
    <w:rsid w:val="00AC4FA2"/>
    <w:rsid w:val="00AD189F"/>
    <w:rsid w:val="00AD1C57"/>
    <w:rsid w:val="00AD37BC"/>
    <w:rsid w:val="00AE473B"/>
    <w:rsid w:val="00AE6256"/>
    <w:rsid w:val="00AF03AB"/>
    <w:rsid w:val="00AF1D42"/>
    <w:rsid w:val="00AF7DB1"/>
    <w:rsid w:val="00B01829"/>
    <w:rsid w:val="00B064FC"/>
    <w:rsid w:val="00B1420B"/>
    <w:rsid w:val="00B16405"/>
    <w:rsid w:val="00B226F8"/>
    <w:rsid w:val="00B227EF"/>
    <w:rsid w:val="00B272F5"/>
    <w:rsid w:val="00B337D8"/>
    <w:rsid w:val="00B413FD"/>
    <w:rsid w:val="00B45456"/>
    <w:rsid w:val="00B57388"/>
    <w:rsid w:val="00B60F40"/>
    <w:rsid w:val="00B714DC"/>
    <w:rsid w:val="00B72F48"/>
    <w:rsid w:val="00B75DBD"/>
    <w:rsid w:val="00B76C67"/>
    <w:rsid w:val="00B773B1"/>
    <w:rsid w:val="00B94F04"/>
    <w:rsid w:val="00B95008"/>
    <w:rsid w:val="00BA21E6"/>
    <w:rsid w:val="00BA3B3F"/>
    <w:rsid w:val="00BB6664"/>
    <w:rsid w:val="00BB7163"/>
    <w:rsid w:val="00BC189C"/>
    <w:rsid w:val="00BE4B46"/>
    <w:rsid w:val="00C1491A"/>
    <w:rsid w:val="00C211DC"/>
    <w:rsid w:val="00C24A81"/>
    <w:rsid w:val="00C36D68"/>
    <w:rsid w:val="00C40C66"/>
    <w:rsid w:val="00C43EC9"/>
    <w:rsid w:val="00C506B0"/>
    <w:rsid w:val="00C51919"/>
    <w:rsid w:val="00C57580"/>
    <w:rsid w:val="00C758D7"/>
    <w:rsid w:val="00C805BB"/>
    <w:rsid w:val="00C8391D"/>
    <w:rsid w:val="00C96378"/>
    <w:rsid w:val="00CA20EA"/>
    <w:rsid w:val="00CA2866"/>
    <w:rsid w:val="00CA3115"/>
    <w:rsid w:val="00CA45F4"/>
    <w:rsid w:val="00CA6B44"/>
    <w:rsid w:val="00CB427B"/>
    <w:rsid w:val="00CC11BD"/>
    <w:rsid w:val="00CC2BDD"/>
    <w:rsid w:val="00CE661E"/>
    <w:rsid w:val="00CE6FE8"/>
    <w:rsid w:val="00CF62C6"/>
    <w:rsid w:val="00D04C3C"/>
    <w:rsid w:val="00D05252"/>
    <w:rsid w:val="00D116B0"/>
    <w:rsid w:val="00D1530B"/>
    <w:rsid w:val="00D33060"/>
    <w:rsid w:val="00D57AD5"/>
    <w:rsid w:val="00D62FE9"/>
    <w:rsid w:val="00D6621B"/>
    <w:rsid w:val="00D67F36"/>
    <w:rsid w:val="00D70E95"/>
    <w:rsid w:val="00D74B45"/>
    <w:rsid w:val="00D76DE0"/>
    <w:rsid w:val="00D845F7"/>
    <w:rsid w:val="00D90280"/>
    <w:rsid w:val="00D9166F"/>
    <w:rsid w:val="00DA0F00"/>
    <w:rsid w:val="00DA1484"/>
    <w:rsid w:val="00DA1F85"/>
    <w:rsid w:val="00DA2057"/>
    <w:rsid w:val="00DA2864"/>
    <w:rsid w:val="00DA4A04"/>
    <w:rsid w:val="00DA6D43"/>
    <w:rsid w:val="00DD5EF5"/>
    <w:rsid w:val="00DD73BF"/>
    <w:rsid w:val="00DE75C7"/>
    <w:rsid w:val="00DE7731"/>
    <w:rsid w:val="00DF1E4C"/>
    <w:rsid w:val="00DF363A"/>
    <w:rsid w:val="00DF5861"/>
    <w:rsid w:val="00DF63C8"/>
    <w:rsid w:val="00DF6934"/>
    <w:rsid w:val="00E0350F"/>
    <w:rsid w:val="00E136D4"/>
    <w:rsid w:val="00E150D1"/>
    <w:rsid w:val="00E16AC9"/>
    <w:rsid w:val="00E16CFB"/>
    <w:rsid w:val="00E21EFF"/>
    <w:rsid w:val="00E26279"/>
    <w:rsid w:val="00E403F8"/>
    <w:rsid w:val="00E40AF1"/>
    <w:rsid w:val="00E529A9"/>
    <w:rsid w:val="00E60604"/>
    <w:rsid w:val="00E64E8C"/>
    <w:rsid w:val="00E74F68"/>
    <w:rsid w:val="00E83D69"/>
    <w:rsid w:val="00E90460"/>
    <w:rsid w:val="00EA544D"/>
    <w:rsid w:val="00EB0119"/>
    <w:rsid w:val="00EB3F7F"/>
    <w:rsid w:val="00EC6646"/>
    <w:rsid w:val="00ED6E14"/>
    <w:rsid w:val="00EF0A09"/>
    <w:rsid w:val="00F012C4"/>
    <w:rsid w:val="00F07E30"/>
    <w:rsid w:val="00F1086C"/>
    <w:rsid w:val="00F13672"/>
    <w:rsid w:val="00F15346"/>
    <w:rsid w:val="00F42A10"/>
    <w:rsid w:val="00F54073"/>
    <w:rsid w:val="00F61CF2"/>
    <w:rsid w:val="00F73C51"/>
    <w:rsid w:val="00F77C7B"/>
    <w:rsid w:val="00F906A3"/>
    <w:rsid w:val="00F966EB"/>
    <w:rsid w:val="00FA149D"/>
    <w:rsid w:val="00FA3CFC"/>
    <w:rsid w:val="00FA7A09"/>
    <w:rsid w:val="00FA7EE8"/>
    <w:rsid w:val="00FB1F5F"/>
    <w:rsid w:val="00FC2C18"/>
    <w:rsid w:val="00FD60B7"/>
    <w:rsid w:val="00FD70A5"/>
    <w:rsid w:val="00FE4C31"/>
    <w:rsid w:val="00FF1087"/>
    <w:rsid w:val="00FF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89F3F"/>
  <w15:docId w15:val="{0DD5E4BC-91EA-4E04-9BD9-961178B3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62C6"/>
    <w:pPr>
      <w:spacing w:after="0" w:line="240" w:lineRule="auto"/>
    </w:pPr>
    <w:rPr>
      <w:rFonts w:ascii="Calibri" w:hAnsi="Calibri" w:cs="Times New Roman"/>
    </w:rPr>
  </w:style>
  <w:style w:type="paragraph" w:styleId="Titolo2">
    <w:name w:val="heading 2"/>
    <w:basedOn w:val="Normale"/>
    <w:next w:val="Normale"/>
    <w:link w:val="Titolo2Carattere"/>
    <w:unhideWhenUsed/>
    <w:qFormat/>
    <w:rsid w:val="00AF7DB1"/>
    <w:pPr>
      <w:keepNext/>
      <w:tabs>
        <w:tab w:val="left" w:pos="1701"/>
        <w:tab w:val="left" w:pos="3119"/>
        <w:tab w:val="left" w:pos="6804"/>
      </w:tabs>
      <w:jc w:val="center"/>
      <w:outlineLvl w:val="1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C4B05"/>
    <w:rPr>
      <w:rFonts w:ascii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C4B05"/>
    <w:pPr>
      <w:spacing w:after="160" w:line="252" w:lineRule="auto"/>
      <w:ind w:left="720"/>
      <w:contextualSpacing/>
    </w:pPr>
  </w:style>
  <w:style w:type="table" w:styleId="Grigliatabella">
    <w:name w:val="Table Grid"/>
    <w:basedOn w:val="Tabellanormale"/>
    <w:uiPriority w:val="59"/>
    <w:rsid w:val="000C1FE2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fasigrassetto">
    <w:name w:val="Strong"/>
    <w:basedOn w:val="Carpredefinitoparagrafo"/>
    <w:uiPriority w:val="22"/>
    <w:qFormat/>
    <w:rsid w:val="000F6F4F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5C7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unhideWhenUsed/>
    <w:rsid w:val="005C7EE1"/>
    <w:rPr>
      <w:rFonts w:cstheme="minorBid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C7EE1"/>
    <w:rPr>
      <w:rFonts w:ascii="Calibri" w:hAnsi="Calibri"/>
      <w:szCs w:val="21"/>
    </w:rPr>
  </w:style>
  <w:style w:type="character" w:customStyle="1" w:styleId="Titolo2Carattere">
    <w:name w:val="Titolo 2 Carattere"/>
    <w:basedOn w:val="Carpredefinitoparagrafo"/>
    <w:link w:val="Titolo2"/>
    <w:rsid w:val="00AF7DB1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7D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7DB1"/>
    <w:rPr>
      <w:rFonts w:ascii="Tahoma" w:hAnsi="Tahoma" w:cs="Tahoma"/>
      <w:sz w:val="16"/>
      <w:szCs w:val="16"/>
    </w:rPr>
  </w:style>
  <w:style w:type="table" w:customStyle="1" w:styleId="Grigliatabella2">
    <w:name w:val="Griglia tabella2"/>
    <w:basedOn w:val="Tabellanormale"/>
    <w:next w:val="Grigliatabella"/>
    <w:rsid w:val="00DA2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CC2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aliases w:val="Corpo del testo"/>
    <w:basedOn w:val="Normale"/>
    <w:link w:val="CorpotestoCarattere"/>
    <w:semiHidden/>
    <w:rsid w:val="0059031B"/>
    <w:rPr>
      <w:rFonts w:ascii="Times New Roman" w:eastAsia="Times New Roman" w:hAnsi="Times New Roman"/>
      <w:b/>
      <w:sz w:val="28"/>
      <w:szCs w:val="20"/>
      <w:lang w:eastAsia="it-IT"/>
    </w:rPr>
  </w:style>
  <w:style w:type="character" w:customStyle="1" w:styleId="CorpotestoCarattere">
    <w:name w:val="Corpo testo Carattere"/>
    <w:aliases w:val="Corpo del testo Carattere"/>
    <w:basedOn w:val="Carpredefinitoparagrafo"/>
    <w:link w:val="Corpotesto"/>
    <w:semiHidden/>
    <w:rsid w:val="0059031B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table" w:customStyle="1" w:styleId="Grigliatabella4">
    <w:name w:val="Griglia tabella4"/>
    <w:basedOn w:val="Tabellanormale"/>
    <w:next w:val="Grigliatabella"/>
    <w:uiPriority w:val="59"/>
    <w:rsid w:val="0065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90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5E4D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qFormat/>
    <w:rsid w:val="00ED6E14"/>
    <w:pPr>
      <w:tabs>
        <w:tab w:val="left" w:pos="1701"/>
        <w:tab w:val="left" w:pos="3119"/>
        <w:tab w:val="left" w:pos="6804"/>
      </w:tabs>
    </w:pPr>
    <w:rPr>
      <w:rFonts w:ascii="Times New Roman" w:eastAsia="Times New Roman" w:hAnsi="Times New Roman"/>
      <w:b/>
      <w:sz w:val="24"/>
      <w:szCs w:val="20"/>
      <w:u w:val="single"/>
      <w:lang w:eastAsia="it-IT"/>
    </w:rPr>
  </w:style>
  <w:style w:type="table" w:customStyle="1" w:styleId="Grigliatabella7">
    <w:name w:val="Griglia tabella7"/>
    <w:basedOn w:val="Tabellanormale"/>
    <w:next w:val="Grigliatabella"/>
    <w:uiPriority w:val="39"/>
    <w:rsid w:val="00234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39"/>
    <w:rsid w:val="000B4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23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32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36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1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29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463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960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717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068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25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888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03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122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0850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689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1112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1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76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36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7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30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06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51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24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81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22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444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096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62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171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025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4527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5443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992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384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4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9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32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0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43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0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1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5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01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66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734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663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2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28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149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99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429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340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815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B9D12-CC03-4010-9259-2FB18F78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9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a.rosso</dc:creator>
  <cp:lastModifiedBy>Paola Rosso</cp:lastModifiedBy>
  <cp:revision>23</cp:revision>
  <cp:lastPrinted>2021-01-29T08:16:00Z</cp:lastPrinted>
  <dcterms:created xsi:type="dcterms:W3CDTF">2021-02-04T14:12:00Z</dcterms:created>
  <dcterms:modified xsi:type="dcterms:W3CDTF">2021-02-08T10:17:00Z</dcterms:modified>
</cp:coreProperties>
</file>